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7FB8" w:rsidR="00857FB8" w:rsidP="00857FB8" w:rsidRDefault="00857FB8" w14:paraId="39CA0753" w14:textId="77777777">
      <w:pPr>
        <w:jc w:val="center"/>
        <w:rPr>
          <w:rFonts w:ascii="Times New Roman" w:hAnsi="Times New Roman" w:eastAsia="Calibri"/>
          <w:sz w:val="32"/>
          <w:szCs w:val="32"/>
        </w:rPr>
      </w:pPr>
      <w:bookmarkStart w:name="_Toc24981632" w:id="0"/>
    </w:p>
    <w:p w:rsidRPr="00857FB8" w:rsidR="00857FB8" w:rsidP="00857FB8" w:rsidRDefault="00857FB8" w14:paraId="1687D5F8" w14:textId="77777777">
      <w:pPr>
        <w:jc w:val="center"/>
        <w:rPr>
          <w:rFonts w:ascii="Times New Roman" w:hAnsi="Times New Roman" w:eastAsia="Calibri"/>
          <w:sz w:val="32"/>
          <w:szCs w:val="32"/>
        </w:rPr>
      </w:pPr>
    </w:p>
    <w:p w:rsidRPr="00857FB8" w:rsidR="00857FB8" w:rsidP="00857FB8" w:rsidRDefault="00857FB8" w14:paraId="74284443" w14:textId="77777777">
      <w:pPr>
        <w:jc w:val="center"/>
        <w:rPr>
          <w:rFonts w:ascii="Times New Roman" w:hAnsi="Times New Roman" w:eastAsia="Calibri"/>
          <w:sz w:val="32"/>
          <w:szCs w:val="32"/>
        </w:rPr>
      </w:pPr>
    </w:p>
    <w:p w:rsidRPr="00857FB8" w:rsidR="00857FB8" w:rsidP="00857FB8" w:rsidRDefault="00857FB8" w14:paraId="47CFAEE2" w14:textId="77777777">
      <w:pPr>
        <w:jc w:val="center"/>
        <w:rPr>
          <w:rFonts w:ascii="Times New Roman" w:hAnsi="Times New Roman" w:eastAsia="Calibri"/>
          <w:sz w:val="32"/>
          <w:szCs w:val="32"/>
        </w:rPr>
      </w:pPr>
    </w:p>
    <w:p w:rsidRPr="00857FB8" w:rsidR="00857FB8" w:rsidP="00857FB8" w:rsidRDefault="00857FB8" w14:paraId="0574E75A" w14:textId="77777777">
      <w:pPr>
        <w:jc w:val="center"/>
        <w:rPr>
          <w:rFonts w:ascii="Times New Roman" w:hAnsi="Times New Roman" w:eastAsia="Calibri"/>
          <w:sz w:val="40"/>
          <w:szCs w:val="40"/>
        </w:rPr>
      </w:pPr>
    </w:p>
    <w:p w:rsidRPr="00857FB8" w:rsidR="00857FB8" w:rsidP="00857FB8" w:rsidRDefault="00857FB8" w14:paraId="70DC139A" w14:textId="77777777">
      <w:pPr>
        <w:jc w:val="center"/>
        <w:rPr>
          <w:rFonts w:ascii="Times New Roman" w:hAnsi="Times New Roman" w:eastAsia="Calibri"/>
          <w:sz w:val="40"/>
          <w:szCs w:val="40"/>
        </w:rPr>
      </w:pPr>
    </w:p>
    <w:p w:rsidRPr="00857FB8" w:rsidR="00857FB8" w:rsidP="00857FB8" w:rsidRDefault="00857FB8" w14:paraId="45E8E5B8" w14:textId="77777777">
      <w:pPr>
        <w:jc w:val="center"/>
        <w:rPr>
          <w:rFonts w:ascii="Times New Roman" w:hAnsi="Times New Roman" w:eastAsia="Calibri"/>
          <w:sz w:val="40"/>
          <w:szCs w:val="40"/>
        </w:rPr>
      </w:pPr>
    </w:p>
    <w:p w:rsidRPr="00857FB8" w:rsidR="00857FB8" w:rsidP="00857FB8" w:rsidRDefault="00857FB8" w14:paraId="12C1978B" w14:textId="08C8903B">
      <w:pPr>
        <w:jc w:val="center"/>
        <w:rPr>
          <w:rFonts w:ascii="Times New Roman" w:hAnsi="Times New Roman" w:eastAsia="Calibri"/>
          <w:sz w:val="40"/>
          <w:szCs w:val="40"/>
        </w:rPr>
      </w:pPr>
      <w:r w:rsidRPr="00857FB8">
        <w:rPr>
          <w:rFonts w:ascii="Times New Roman" w:hAnsi="Times New Roman" w:eastAsia="Calibri"/>
          <w:sz w:val="40"/>
          <w:szCs w:val="40"/>
        </w:rPr>
        <w:t xml:space="preserve">Appendix H. Supporting Statement </w:t>
      </w:r>
      <w:r w:rsidR="00C22F7D">
        <w:rPr>
          <w:rFonts w:ascii="Times New Roman" w:hAnsi="Times New Roman" w:eastAsia="Calibri"/>
          <w:sz w:val="40"/>
          <w:szCs w:val="40"/>
        </w:rPr>
        <w:t xml:space="preserve">Question </w:t>
      </w:r>
      <w:r w:rsidRPr="00857FB8">
        <w:rPr>
          <w:rFonts w:ascii="Times New Roman" w:hAnsi="Times New Roman" w:eastAsia="Calibri"/>
          <w:sz w:val="40"/>
          <w:szCs w:val="40"/>
        </w:rPr>
        <w:t>A8 – Comments to the Federal Register Notice and Efforts for Consultation</w:t>
      </w:r>
    </w:p>
    <w:p w:rsidRPr="00857FB8" w:rsidR="00857FB8" w:rsidP="00857FB8" w:rsidRDefault="00857FB8" w14:paraId="27DF5EDA" w14:textId="77777777">
      <w:pPr>
        <w:rPr>
          <w:rFonts w:ascii="Times New Roman" w:hAnsi="Times New Roman" w:eastAsia="Calibri"/>
          <w:szCs w:val="24"/>
        </w:rPr>
      </w:pPr>
      <w:r w:rsidRPr="00857FB8">
        <w:rPr>
          <w:rFonts w:ascii="Times New Roman" w:hAnsi="Times New Roman" w:eastAsia="Calibri"/>
          <w:szCs w:val="24"/>
        </w:rPr>
        <w:br w:type="page"/>
      </w:r>
    </w:p>
    <w:p w:rsidR="00E4237E" w:rsidP="00AA7B4A" w:rsidRDefault="00E4237E" w14:paraId="2FF317CD" w14:textId="77777777">
      <w:pPr>
        <w:pStyle w:val="Heading1"/>
        <w:spacing w:after="240" w:line="240" w:lineRule="auto"/>
      </w:pPr>
      <w:r>
        <w:lastRenderedPageBreak/>
        <w:t>A</w:t>
      </w:r>
      <w:r w:rsidR="0066677E">
        <w:t>8.</w:t>
      </w:r>
      <w:r>
        <w:t xml:space="preserve">  Comments to the Federal Register Notice and efforts for consultation.</w:t>
      </w:r>
      <w:bookmarkEnd w:id="0"/>
    </w:p>
    <w:p w:rsidRPr="002568E6" w:rsidR="00E4237E" w:rsidP="00AA7B4A" w:rsidRDefault="00E4237E" w14:paraId="1BE4DDA7" w14:textId="77777777">
      <w:pPr>
        <w:spacing w:after="240" w:line="240" w:lineRule="auto"/>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B51BEB" w:rsidR="00FA0C0A" w:rsidP="00AA7B4A" w:rsidRDefault="00FA0C0A" w14:paraId="2162508F" w14:textId="7C517C6D">
      <w:pPr>
        <w:pStyle w:val="ListParagraph"/>
        <w:keepNext/>
        <w:spacing w:after="0" w:line="480" w:lineRule="auto"/>
        <w:ind w:left="0"/>
        <w:contextualSpacing w:val="0"/>
        <w:rPr>
          <w:rFonts w:ascii="Times New Roman" w:hAnsi="Times New Roman"/>
          <w:b/>
          <w:bCs/>
          <w:szCs w:val="24"/>
        </w:rPr>
      </w:pPr>
      <w:r w:rsidRPr="00B51BEB">
        <w:rPr>
          <w:rFonts w:ascii="Times New Roman" w:hAnsi="Times New Roman"/>
          <w:b/>
          <w:bCs/>
          <w:szCs w:val="24"/>
        </w:rPr>
        <w:t>First Federal Register Notice</w:t>
      </w:r>
    </w:p>
    <w:p w:rsidRPr="00131CFB" w:rsidR="00FD193C" w:rsidP="4F76F4FA" w:rsidRDefault="00771727" w14:paraId="01CAF4F5" w14:textId="4D1608DA">
      <w:pPr>
        <w:pStyle w:val="ListParagraph"/>
        <w:spacing w:after="0" w:line="480" w:lineRule="auto"/>
        <w:ind w:left="0"/>
        <w:contextualSpacing w:val="0"/>
        <w:rPr>
          <w:rFonts w:ascii="Times New Roman" w:hAnsi="Times New Roman"/>
        </w:rPr>
      </w:pPr>
      <w:r>
        <w:rPr>
          <w:rFonts w:ascii="Times New Roman" w:hAnsi="Times New Roman"/>
          <w:szCs w:val="24"/>
        </w:rPr>
        <w:tab/>
      </w:r>
      <w:r w:rsidRPr="4F76F4FA" w:rsidR="00FD193C">
        <w:rPr>
          <w:rFonts w:ascii="Times New Roman" w:hAnsi="Times New Roman"/>
        </w:rPr>
        <w:t xml:space="preserve">Of the </w:t>
      </w:r>
      <w:r w:rsidRPr="4F76F4FA" w:rsidR="00100538">
        <w:rPr>
          <w:rFonts w:ascii="Times New Roman" w:hAnsi="Times New Roman"/>
        </w:rPr>
        <w:t xml:space="preserve">46 </w:t>
      </w:r>
      <w:r w:rsidRPr="4F76F4FA" w:rsidR="00FD193C">
        <w:rPr>
          <w:rFonts w:ascii="Times New Roman" w:hAnsi="Times New Roman"/>
        </w:rPr>
        <w:t xml:space="preserve">comments received, </w:t>
      </w:r>
      <w:r w:rsidRPr="4F76F4FA" w:rsidR="00100538">
        <w:rPr>
          <w:rFonts w:ascii="Times New Roman" w:hAnsi="Times New Roman"/>
        </w:rPr>
        <w:t>37</w:t>
      </w:r>
      <w:r w:rsidRPr="4F76F4FA" w:rsidR="00230FD7">
        <w:rPr>
          <w:rFonts w:ascii="Times New Roman" w:hAnsi="Times New Roman"/>
        </w:rPr>
        <w:t> </w:t>
      </w:r>
      <w:r w:rsidRPr="4F76F4FA" w:rsidR="00FD193C">
        <w:rPr>
          <w:rFonts w:ascii="Times New Roman" w:hAnsi="Times New Roman"/>
        </w:rPr>
        <w:t>comments were related to the information collection. The remaining nine comments were not within the scope of the information collection. A summary of the comments and associated FNS responses is presented below.</w:t>
      </w:r>
    </w:p>
    <w:p w:rsidRPr="00131CFB" w:rsidR="00FD193C" w:rsidP="00AA7B4A" w:rsidRDefault="00FD193C" w14:paraId="09CC1185" w14:textId="77777777">
      <w:pPr>
        <w:pStyle w:val="ListParagraph"/>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Burden Estimates</w:t>
      </w:r>
    </w:p>
    <w:p w:rsidRPr="00D216A0" w:rsidR="00FD193C" w:rsidP="00AA7B4A" w:rsidRDefault="00771727" w14:paraId="0D7D9756" w14:textId="66430BD1">
      <w:pPr>
        <w:spacing w:after="0" w:line="480" w:lineRule="auto"/>
        <w:rPr>
          <w:rFonts w:ascii="Times New Roman" w:hAnsi="Times New Roman"/>
          <w:szCs w:val="24"/>
        </w:rPr>
      </w:pPr>
      <w:r>
        <w:rPr>
          <w:rFonts w:ascii="Times New Roman" w:hAnsi="Times New Roman"/>
          <w:szCs w:val="24"/>
        </w:rPr>
        <w:tab/>
      </w:r>
      <w:r w:rsidR="00556FF2">
        <w:rPr>
          <w:rFonts w:ascii="Times New Roman" w:hAnsi="Times New Roman"/>
          <w:szCs w:val="24"/>
        </w:rPr>
        <w:t>Two</w:t>
      </w:r>
      <w:r w:rsidRPr="00131CFB" w:rsidR="00556FF2">
        <w:rPr>
          <w:rFonts w:ascii="Times New Roman" w:hAnsi="Times New Roman"/>
          <w:szCs w:val="24"/>
        </w:rPr>
        <w:t xml:space="preserve"> </w:t>
      </w:r>
      <w:r w:rsidRPr="00131CFB" w:rsidR="00FD193C">
        <w:rPr>
          <w:rFonts w:ascii="Times New Roman" w:hAnsi="Times New Roman"/>
          <w:szCs w:val="24"/>
        </w:rPr>
        <w:t>commenters provided input on the burden estimates described in the 60-day Federal Register Notice. One commenter, a</w:t>
      </w:r>
      <w:r w:rsidR="00AC13BE">
        <w:rPr>
          <w:rFonts w:ascii="Times New Roman" w:hAnsi="Times New Roman"/>
          <w:szCs w:val="24"/>
        </w:rPr>
        <w:t>n</w:t>
      </w:r>
      <w:r w:rsidRPr="00131CFB" w:rsidR="00FD193C">
        <w:rPr>
          <w:rFonts w:ascii="Times New Roman" w:hAnsi="Times New Roman"/>
          <w:szCs w:val="24"/>
        </w:rPr>
        <w:t xml:space="preserve"> </w:t>
      </w:r>
      <w:r w:rsidR="00AC13BE">
        <w:rPr>
          <w:rFonts w:ascii="Times New Roman" w:hAnsi="Times New Roman"/>
          <w:szCs w:val="24"/>
        </w:rPr>
        <w:t>SA</w:t>
      </w:r>
      <w:r w:rsidRPr="00131CFB" w:rsidR="00FD193C">
        <w:rPr>
          <w:rFonts w:ascii="Times New Roman" w:hAnsi="Times New Roman"/>
          <w:szCs w:val="24"/>
        </w:rPr>
        <w:t xml:space="preserve">, agreed with the revision of the hours for the reporting and recordkeeping burden, as well as the addition of the public disclosure burden. However, the </w:t>
      </w:r>
      <w:r w:rsidR="00556FF2">
        <w:rPr>
          <w:rFonts w:ascii="Times New Roman" w:hAnsi="Times New Roman"/>
          <w:szCs w:val="24"/>
        </w:rPr>
        <w:t>other</w:t>
      </w:r>
      <w:r w:rsidRPr="00131CFB" w:rsidR="00FD193C">
        <w:rPr>
          <w:rFonts w:ascii="Times New Roman" w:hAnsi="Times New Roman"/>
          <w:szCs w:val="24"/>
        </w:rPr>
        <w:t xml:space="preserve"> commenter disagreed with some of the reporting and recordkeeping burden estimates.</w:t>
      </w:r>
      <w:r w:rsidR="00EE2487">
        <w:rPr>
          <w:rFonts w:ascii="Times New Roman" w:hAnsi="Times New Roman"/>
          <w:szCs w:val="24"/>
        </w:rPr>
        <w:t xml:space="preserve"> This commenter (also a</w:t>
      </w:r>
      <w:r w:rsidR="00AA4956">
        <w:rPr>
          <w:rFonts w:ascii="Times New Roman" w:hAnsi="Times New Roman"/>
          <w:szCs w:val="24"/>
        </w:rPr>
        <w:t>n</w:t>
      </w:r>
      <w:r w:rsidRPr="00131CFB" w:rsidR="00FD193C">
        <w:rPr>
          <w:rFonts w:ascii="Times New Roman" w:hAnsi="Times New Roman"/>
          <w:szCs w:val="24"/>
        </w:rPr>
        <w:t xml:space="preserve"> </w:t>
      </w:r>
      <w:r w:rsidR="00AC13BE">
        <w:rPr>
          <w:rFonts w:ascii="Times New Roman" w:hAnsi="Times New Roman"/>
          <w:szCs w:val="24"/>
        </w:rPr>
        <w:t>SA</w:t>
      </w:r>
      <w:r w:rsidR="00EE2487">
        <w:rPr>
          <w:rFonts w:ascii="Times New Roman" w:hAnsi="Times New Roman"/>
          <w:szCs w:val="24"/>
        </w:rPr>
        <w:t>)</w:t>
      </w:r>
      <w:r w:rsidRPr="00131CFB" w:rsidR="00FD193C">
        <w:rPr>
          <w:rFonts w:ascii="Times New Roman" w:hAnsi="Times New Roman"/>
          <w:szCs w:val="24"/>
        </w:rPr>
        <w:t xml:space="preserve"> argued that, while there has been a decrease in day care homes in recent years, there has also been an increase in at-risk afterschool meals and unaffiliated center sponsors. The agency stated that there has been fast and steady growth in the number of unaffiliated centers over the past five years. The commenter added that this growth has significantly increased burden hours for </w:t>
      </w:r>
      <w:r w:rsidR="00AC13BE">
        <w:rPr>
          <w:rFonts w:ascii="Times New Roman" w:hAnsi="Times New Roman"/>
          <w:szCs w:val="24"/>
        </w:rPr>
        <w:t>SA</w:t>
      </w:r>
      <w:r w:rsidRPr="00131CFB" w:rsidR="00FD193C">
        <w:rPr>
          <w:rFonts w:ascii="Times New Roman" w:hAnsi="Times New Roman"/>
          <w:szCs w:val="24"/>
        </w:rPr>
        <w:t xml:space="preserve"> staff during the application process for new centers and during the administrative review process. The commenter added that a lack of Federal regulation and guidance regarding unaffiliated center sponsorships has led to competition issues and consistent influx of center transfers between sponsors. In addition, the commenter stated that Minnesota has seen continuous growth of immigrant populations participating in the CACFP </w:t>
      </w:r>
      <w:r w:rsidRPr="00131CFB" w:rsidR="00FD193C">
        <w:rPr>
          <w:rFonts w:ascii="Times New Roman" w:hAnsi="Times New Roman"/>
          <w:szCs w:val="24"/>
        </w:rPr>
        <w:lastRenderedPageBreak/>
        <w:t xml:space="preserve">(both at the sponsor and site levels), requiring </w:t>
      </w:r>
      <w:r w:rsidRPr="00D216A0" w:rsidR="00FD193C">
        <w:rPr>
          <w:rFonts w:ascii="Times New Roman" w:hAnsi="Times New Roman"/>
          <w:szCs w:val="24"/>
        </w:rPr>
        <w:t xml:space="preserve">more </w:t>
      </w:r>
      <w:r w:rsidR="00AC13BE">
        <w:rPr>
          <w:rFonts w:ascii="Times New Roman" w:hAnsi="Times New Roman"/>
          <w:szCs w:val="24"/>
        </w:rPr>
        <w:t>SA</w:t>
      </w:r>
      <w:r w:rsidRPr="00D216A0" w:rsidR="00FD193C">
        <w:rPr>
          <w:rFonts w:ascii="Times New Roman" w:hAnsi="Times New Roman"/>
          <w:szCs w:val="24"/>
        </w:rPr>
        <w:t xml:space="preserve"> time overall to explain the program in a culturally relevant manner. </w:t>
      </w:r>
    </w:p>
    <w:p w:rsidRPr="00D216A0" w:rsidR="0032132A" w:rsidP="00AA7B4A" w:rsidRDefault="00771727" w14:paraId="0042FF3E" w14:textId="59061BD2">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0042789D">
        <w:rPr>
          <w:rFonts w:ascii="Times New Roman" w:hAnsi="Times New Roman"/>
          <w:szCs w:val="24"/>
        </w:rPr>
        <w:t xml:space="preserve">FNS response: </w:t>
      </w:r>
      <w:r w:rsidRPr="00D216A0" w:rsidR="00FD193C">
        <w:rPr>
          <w:rFonts w:ascii="Times New Roman" w:hAnsi="Times New Roman"/>
          <w:szCs w:val="24"/>
        </w:rPr>
        <w:t>FNS took the above comments into consideration</w:t>
      </w:r>
      <w:r w:rsidRPr="00D216A0" w:rsidR="0032132A">
        <w:rPr>
          <w:rFonts w:ascii="Times New Roman" w:hAnsi="Times New Roman"/>
          <w:szCs w:val="24"/>
        </w:rPr>
        <w:t xml:space="preserve"> and adjusted the burden associated with certain reporting and recordkeeping requirements to better account for the complexity of some of the activities applicable to S</w:t>
      </w:r>
      <w:r w:rsidR="00AC13BE">
        <w:rPr>
          <w:rFonts w:ascii="Times New Roman" w:hAnsi="Times New Roman"/>
          <w:szCs w:val="24"/>
        </w:rPr>
        <w:t>A</w:t>
      </w:r>
      <w:r w:rsidRPr="00D216A0" w:rsidR="0032132A">
        <w:rPr>
          <w:rFonts w:ascii="Times New Roman" w:hAnsi="Times New Roman"/>
          <w:szCs w:val="24"/>
        </w:rPr>
        <w:t>s. These requirements include:</w:t>
      </w:r>
    </w:p>
    <w:p w:rsidRPr="00D216A0" w:rsidR="0032132A" w:rsidP="00C96E7C" w:rsidRDefault="0032132A" w14:paraId="2546AAE4" w14:textId="5F8A72E2">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t xml:space="preserve">List of schools in which one-half of children enrolled are eligible for free or reduced-price meals (7 CFR 226.6(f)(1)(ix)(A)): For this reporting activity, FNS increased the estimated average number of hours per response from </w:t>
      </w:r>
      <w:r w:rsidR="00F42A1E">
        <w:rPr>
          <w:rFonts w:ascii="Times New Roman" w:hAnsi="Times New Roman"/>
          <w:szCs w:val="24"/>
        </w:rPr>
        <w:t>15 minutes (</w:t>
      </w:r>
      <w:r w:rsidRPr="00D216A0">
        <w:rPr>
          <w:rFonts w:ascii="Times New Roman" w:hAnsi="Times New Roman"/>
          <w:szCs w:val="24"/>
        </w:rPr>
        <w:t>0.25 hours</w:t>
      </w:r>
      <w:r w:rsidR="00F42A1E">
        <w:rPr>
          <w:rFonts w:ascii="Times New Roman" w:hAnsi="Times New Roman"/>
          <w:szCs w:val="24"/>
        </w:rPr>
        <w:t>)</w:t>
      </w:r>
      <w:r w:rsidRPr="00D216A0">
        <w:rPr>
          <w:rFonts w:ascii="Times New Roman" w:hAnsi="Times New Roman"/>
          <w:szCs w:val="24"/>
        </w:rPr>
        <w:t xml:space="preserve"> to 2 hours. </w:t>
      </w:r>
    </w:p>
    <w:p w:rsidRPr="00D216A0" w:rsidR="0032132A" w:rsidP="00C96E7C" w:rsidRDefault="0032132A" w14:paraId="2316BD9B" w14:textId="1F7B388A">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t xml:space="preserve">Standard institutions and food service management company contract (7 CFR 226.6(i)): For this reporting activity FNS increased the estimated average number of hours per response from </w:t>
      </w:r>
      <w:r w:rsidR="00F42A1E">
        <w:rPr>
          <w:rFonts w:ascii="Times New Roman" w:hAnsi="Times New Roman"/>
          <w:szCs w:val="24"/>
        </w:rPr>
        <w:t>15 minutes (</w:t>
      </w:r>
      <w:r w:rsidRPr="00D216A0">
        <w:rPr>
          <w:rFonts w:ascii="Times New Roman" w:hAnsi="Times New Roman"/>
          <w:szCs w:val="24"/>
        </w:rPr>
        <w:t>0.25 hours</w:t>
      </w:r>
      <w:r w:rsidR="00F42A1E">
        <w:rPr>
          <w:rFonts w:ascii="Times New Roman" w:hAnsi="Times New Roman"/>
          <w:szCs w:val="24"/>
        </w:rPr>
        <w:t>)</w:t>
      </w:r>
      <w:r w:rsidRPr="00D216A0">
        <w:rPr>
          <w:rFonts w:ascii="Times New Roman" w:hAnsi="Times New Roman"/>
          <w:szCs w:val="24"/>
        </w:rPr>
        <w:t xml:space="preserve"> to 1 hour. </w:t>
      </w:r>
    </w:p>
    <w:p w:rsidRPr="00D216A0" w:rsidR="0032132A" w:rsidP="00C96E7C" w:rsidRDefault="0032132A" w14:paraId="3A749DD4" w14:textId="0569DA66">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t xml:space="preserve">Sponsoring organization agreement (7 CFR 226.6(p)): For this reporting activity, FNS increased the estimated average number of hours per response from </w:t>
      </w:r>
      <w:r w:rsidR="00F42A1E">
        <w:rPr>
          <w:rFonts w:ascii="Times New Roman" w:hAnsi="Times New Roman"/>
          <w:szCs w:val="24"/>
        </w:rPr>
        <w:t>15 minutes (</w:t>
      </w:r>
      <w:r w:rsidRPr="00D216A0">
        <w:rPr>
          <w:rFonts w:ascii="Times New Roman" w:hAnsi="Times New Roman"/>
          <w:szCs w:val="24"/>
        </w:rPr>
        <w:t>0.25 hours</w:t>
      </w:r>
      <w:r w:rsidR="00F42A1E">
        <w:rPr>
          <w:rFonts w:ascii="Times New Roman" w:hAnsi="Times New Roman"/>
          <w:szCs w:val="24"/>
        </w:rPr>
        <w:t>)</w:t>
      </w:r>
      <w:r w:rsidRPr="00D216A0">
        <w:rPr>
          <w:rFonts w:ascii="Times New Roman" w:hAnsi="Times New Roman"/>
          <w:szCs w:val="24"/>
        </w:rPr>
        <w:t xml:space="preserve"> to 6 hours. </w:t>
      </w:r>
    </w:p>
    <w:p w:rsidRPr="00D216A0" w:rsidR="0032132A" w:rsidP="00C96E7C" w:rsidRDefault="0032132A" w14:paraId="26D7A289" w14:textId="31EFB470">
      <w:pPr>
        <w:pStyle w:val="ListParagraph"/>
        <w:numPr>
          <w:ilvl w:val="0"/>
          <w:numId w:val="28"/>
        </w:numPr>
        <w:spacing w:after="240" w:line="480" w:lineRule="auto"/>
        <w:contextualSpacing w:val="0"/>
        <w:rPr>
          <w:rFonts w:ascii="Times New Roman" w:hAnsi="Times New Roman"/>
          <w:szCs w:val="24"/>
        </w:rPr>
      </w:pPr>
      <w:r w:rsidRPr="00D216A0">
        <w:rPr>
          <w:rFonts w:ascii="Times New Roman" w:hAnsi="Times New Roman"/>
          <w:szCs w:val="24"/>
        </w:rPr>
        <w:t>Collect and maintain on file CACFP agreements (Federal/State and State/institutions), records received from applicant and participating institutions, National Disqualified List/State Agency Lists, and documentation of administrative review (appeals), and Program assistance activities, results, and corrective actions (</w:t>
      </w:r>
      <w:r w:rsidRPr="00D216A0" w:rsidR="00C0528D">
        <w:rPr>
          <w:rFonts w:ascii="Times New Roman" w:hAnsi="Times New Roman"/>
          <w:szCs w:val="24"/>
        </w:rPr>
        <w:t xml:space="preserve">under </w:t>
      </w:r>
      <w:r w:rsidRPr="00D216A0">
        <w:rPr>
          <w:rFonts w:ascii="Times New Roman" w:hAnsi="Times New Roman"/>
          <w:szCs w:val="24"/>
        </w:rPr>
        <w:t>7 CFR 226.6): For this recordkeeping activity, FNS increased the estimated average number of hours per record from 1 hour to 5 hours.</w:t>
      </w:r>
    </w:p>
    <w:p w:rsidRPr="00131CFB" w:rsidR="00FD193C" w:rsidP="00AA7B4A" w:rsidRDefault="00FD193C" w14:paraId="3BDC4E57" w14:textId="4AFC3C2E">
      <w:pPr>
        <w:pStyle w:val="ListParagraph"/>
        <w:spacing w:after="0" w:line="480" w:lineRule="auto"/>
        <w:ind w:left="0" w:firstLine="720"/>
        <w:contextualSpacing w:val="0"/>
        <w:rPr>
          <w:rFonts w:ascii="Times New Roman" w:hAnsi="Times New Roman"/>
          <w:szCs w:val="24"/>
        </w:rPr>
      </w:pPr>
      <w:r w:rsidRPr="00D216A0">
        <w:rPr>
          <w:rFonts w:ascii="Times New Roman" w:hAnsi="Times New Roman"/>
          <w:szCs w:val="24"/>
        </w:rPr>
        <w:lastRenderedPageBreak/>
        <w:t xml:space="preserve">FNS believes that the </w:t>
      </w:r>
      <w:r w:rsidRPr="00D216A0" w:rsidR="0032132A">
        <w:rPr>
          <w:rFonts w:ascii="Times New Roman" w:hAnsi="Times New Roman"/>
          <w:szCs w:val="24"/>
        </w:rPr>
        <w:t xml:space="preserve">revised </w:t>
      </w:r>
      <w:r w:rsidRPr="00D216A0">
        <w:rPr>
          <w:rFonts w:ascii="Times New Roman" w:hAnsi="Times New Roman"/>
          <w:szCs w:val="24"/>
        </w:rPr>
        <w:t>burden calculations</w:t>
      </w:r>
      <w:r w:rsidRPr="00131CFB">
        <w:rPr>
          <w:rFonts w:ascii="Times New Roman" w:hAnsi="Times New Roman"/>
          <w:szCs w:val="24"/>
        </w:rPr>
        <w:t xml:space="preserve"> represent realistic average hourly burden estimates for respondents to undertake the information collection activities covered in th</w:t>
      </w:r>
      <w:r w:rsidR="00470941">
        <w:rPr>
          <w:rFonts w:ascii="Times New Roman" w:hAnsi="Times New Roman"/>
          <w:szCs w:val="24"/>
        </w:rPr>
        <w:t xml:space="preserve">is </w:t>
      </w:r>
      <w:r w:rsidRPr="00131CFB">
        <w:rPr>
          <w:rFonts w:ascii="Times New Roman" w:hAnsi="Times New Roman"/>
          <w:szCs w:val="24"/>
        </w:rPr>
        <w:t xml:space="preserve">ICR. </w:t>
      </w:r>
    </w:p>
    <w:p w:rsidRPr="00131CFB" w:rsidR="00FD193C" w:rsidP="00AA7B4A" w:rsidRDefault="00FD193C" w14:paraId="17635CE9" w14:textId="77777777">
      <w:pPr>
        <w:pStyle w:val="ListParagraph"/>
        <w:keepNext/>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Streamlining CACFP</w:t>
      </w:r>
    </w:p>
    <w:p w:rsidRPr="00131CFB" w:rsidR="00FD193C" w:rsidP="00AA7B4A" w:rsidRDefault="00771727" w14:paraId="68903B21" w14:textId="246BBB6C">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Many commenters encouraged FNS to make changes that streamline and reduce the burden of implementing CACFP.</w:t>
      </w:r>
      <w:r w:rsidR="004018FE">
        <w:rPr>
          <w:rFonts w:ascii="Times New Roman" w:hAnsi="Times New Roman"/>
          <w:szCs w:val="24"/>
        </w:rPr>
        <w:t xml:space="preserve">  </w:t>
      </w:r>
      <w:r w:rsidRPr="00131CFB" w:rsidR="00FD193C">
        <w:rPr>
          <w:rFonts w:ascii="Times New Roman" w:hAnsi="Times New Roman"/>
          <w:szCs w:val="24"/>
        </w:rPr>
        <w:t xml:space="preserve">One commenter encouraged FNS to revise the CACFP application process to reduce burden for applicants. Another commenter encouraged FNS to reduce the frequency for site monitoring from three times per year to twice a year. Similarly, a sponsor encouraged less frequent review cycles for those sponsors who continually have great reviews. </w:t>
      </w:r>
    </w:p>
    <w:p w:rsidRPr="00131CFB" w:rsidR="00FD193C" w:rsidP="00AA7B4A" w:rsidRDefault="00771727" w14:paraId="334152C2" w14:textId="1BB2C491">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 xml:space="preserve">Several commenters submitted similar comments that agreed with areas of improvement for CACFP that were identified in the report to Congress titled “Reducing Paperwork in the Child and Adult Care </w:t>
      </w:r>
      <w:r w:rsidR="0055271F">
        <w:rPr>
          <w:rFonts w:ascii="Times New Roman" w:hAnsi="Times New Roman"/>
          <w:szCs w:val="24"/>
        </w:rPr>
        <w:t>F</w:t>
      </w:r>
      <w:r w:rsidRPr="00131CFB" w:rsidR="0055271F">
        <w:rPr>
          <w:rFonts w:ascii="Times New Roman" w:hAnsi="Times New Roman"/>
          <w:szCs w:val="24"/>
        </w:rPr>
        <w:t xml:space="preserve">ood </w:t>
      </w:r>
      <w:r w:rsidRPr="00131CFB" w:rsidR="00FD193C">
        <w:rPr>
          <w:rFonts w:ascii="Times New Roman" w:hAnsi="Times New Roman"/>
          <w:szCs w:val="24"/>
        </w:rPr>
        <w:t>Program.” The areas of improvement identified by the commenters included the following: implement existing flexibilities to reduce paperwork, direct certification and ease documentation of children’s eligibility for CACFP benefits, establish a single blended rate for centers, simplify documentation of food service records required by S</w:t>
      </w:r>
      <w:r w:rsidR="00AC13BE">
        <w:rPr>
          <w:rFonts w:ascii="Times New Roman" w:hAnsi="Times New Roman"/>
          <w:szCs w:val="24"/>
        </w:rPr>
        <w:t>A</w:t>
      </w:r>
      <w:r w:rsidRPr="00131CFB" w:rsidR="00FD193C">
        <w:rPr>
          <w:rFonts w:ascii="Times New Roman" w:hAnsi="Times New Roman"/>
          <w:szCs w:val="24"/>
        </w:rPr>
        <w:t xml:space="preserve">s, annual eligibility for for-profit centers, eliminate budget requirements that are counterproductive to a fiscally responsible </w:t>
      </w:r>
      <w:r w:rsidR="005B4284">
        <w:rPr>
          <w:rFonts w:ascii="Times New Roman" w:hAnsi="Times New Roman"/>
          <w:szCs w:val="24"/>
        </w:rPr>
        <w:t>p</w:t>
      </w:r>
      <w:r w:rsidRPr="00131CFB" w:rsidR="00FD193C">
        <w:rPr>
          <w:rFonts w:ascii="Times New Roman" w:hAnsi="Times New Roman"/>
          <w:szCs w:val="24"/>
        </w:rPr>
        <w:t xml:space="preserve">rogram operation, and embrace technology solution to improve integrity and reduce paperwork. Some commenters suggested allowing sponsors the ability to search the National Disqualified List (NDL) by the provider or principal’s birth date once again. Many of these commenters argued that the NDL website only allows first and last names to be searched, </w:t>
      </w:r>
      <w:r w:rsidRPr="00131CFB" w:rsidR="00FD193C">
        <w:rPr>
          <w:rFonts w:ascii="Times New Roman" w:hAnsi="Times New Roman"/>
          <w:szCs w:val="24"/>
        </w:rPr>
        <w:lastRenderedPageBreak/>
        <w:t>thus complicating the process and increasing the chances of false positives when there could be multiple people with the same first and last name.</w:t>
      </w:r>
    </w:p>
    <w:p w:rsidR="00FD193C" w:rsidP="00AA7B4A" w:rsidRDefault="00771727" w14:paraId="594BB4AE" w14:textId="357B8221">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 xml:space="preserve">A few commenters provided input on the administrative burden associated with the </w:t>
      </w:r>
      <w:r w:rsidR="004A2DA8">
        <w:rPr>
          <w:rFonts w:ascii="Times New Roman" w:hAnsi="Times New Roman"/>
          <w:szCs w:val="24"/>
        </w:rPr>
        <w:t>A</w:t>
      </w:r>
      <w:r w:rsidRPr="00131CFB" w:rsidR="004A2DA8">
        <w:rPr>
          <w:rFonts w:ascii="Times New Roman" w:hAnsi="Times New Roman"/>
          <w:szCs w:val="24"/>
        </w:rPr>
        <w:t>t</w:t>
      </w:r>
      <w:r w:rsidRPr="00131CFB" w:rsidR="00FD193C">
        <w:rPr>
          <w:rFonts w:ascii="Times New Roman" w:hAnsi="Times New Roman"/>
          <w:szCs w:val="24"/>
        </w:rPr>
        <w:t>-</w:t>
      </w:r>
      <w:r w:rsidR="004A2DA8">
        <w:rPr>
          <w:rFonts w:ascii="Times New Roman" w:hAnsi="Times New Roman"/>
          <w:szCs w:val="24"/>
        </w:rPr>
        <w:t>R</w:t>
      </w:r>
      <w:r w:rsidRPr="00131CFB" w:rsidR="004A2DA8">
        <w:rPr>
          <w:rFonts w:ascii="Times New Roman" w:hAnsi="Times New Roman"/>
          <w:szCs w:val="24"/>
        </w:rPr>
        <w:t xml:space="preserve">isk </w:t>
      </w:r>
      <w:r w:rsidR="004A2DA8">
        <w:rPr>
          <w:rFonts w:ascii="Times New Roman" w:hAnsi="Times New Roman"/>
          <w:szCs w:val="24"/>
        </w:rPr>
        <w:t>A</w:t>
      </w:r>
      <w:r w:rsidRPr="00131CFB" w:rsidR="004A2DA8">
        <w:rPr>
          <w:rFonts w:ascii="Times New Roman" w:hAnsi="Times New Roman"/>
          <w:szCs w:val="24"/>
        </w:rPr>
        <w:t xml:space="preserve">fterschool </w:t>
      </w:r>
      <w:r w:rsidR="004A2DA8">
        <w:rPr>
          <w:rFonts w:ascii="Times New Roman" w:hAnsi="Times New Roman"/>
          <w:szCs w:val="24"/>
        </w:rPr>
        <w:t>M</w:t>
      </w:r>
      <w:r w:rsidRPr="00131CFB" w:rsidR="004A2DA8">
        <w:rPr>
          <w:rFonts w:ascii="Times New Roman" w:hAnsi="Times New Roman"/>
          <w:szCs w:val="24"/>
        </w:rPr>
        <w:t xml:space="preserve">eals </w:t>
      </w:r>
      <w:r w:rsidRPr="00131CFB" w:rsidR="00FD193C">
        <w:rPr>
          <w:rFonts w:ascii="Times New Roman" w:hAnsi="Times New Roman"/>
          <w:szCs w:val="24"/>
        </w:rPr>
        <w:t xml:space="preserve">component of CACFP. One commenter stated that for the At-Risk Afterschool Meals </w:t>
      </w:r>
      <w:r w:rsidR="00786436">
        <w:rPr>
          <w:rFonts w:ascii="Times New Roman" w:hAnsi="Times New Roman"/>
          <w:szCs w:val="24"/>
        </w:rPr>
        <w:t>P</w:t>
      </w:r>
      <w:r w:rsidRPr="00131CFB" w:rsidR="00FD193C">
        <w:rPr>
          <w:rFonts w:ascii="Times New Roman" w:hAnsi="Times New Roman"/>
          <w:szCs w:val="24"/>
        </w:rPr>
        <w:t xml:space="preserve">rogram, children should not be required to sign in and use lunch numbers and instead it should be sufficient for the provider to tally the number of meals provided. Another commenter said it is a challenge to ensure that adults leading groups participating in the At-Risk Afterschool Meals Snack or Supper </w:t>
      </w:r>
      <w:r w:rsidR="00786436">
        <w:rPr>
          <w:rFonts w:ascii="Times New Roman" w:hAnsi="Times New Roman"/>
          <w:szCs w:val="24"/>
        </w:rPr>
        <w:t>P</w:t>
      </w:r>
      <w:r w:rsidRPr="00131CFB" w:rsidR="00FD193C">
        <w:rPr>
          <w:rFonts w:ascii="Times New Roman" w:hAnsi="Times New Roman"/>
          <w:szCs w:val="24"/>
        </w:rPr>
        <w:t xml:space="preserve">rogram (e.g., coaches of sports teams) turn in their attendance records. The commenter added that acquiring these attendance records and processing them is time consuming and burdensome. </w:t>
      </w:r>
    </w:p>
    <w:p w:rsidRPr="00131CFB" w:rsidR="00976597" w:rsidP="00AA7B4A" w:rsidRDefault="00976597" w14:paraId="6012ECFA" w14:textId="65C98313">
      <w:pPr>
        <w:pStyle w:val="ListParagraph"/>
        <w:spacing w:after="0" w:line="480" w:lineRule="auto"/>
        <w:ind w:left="0"/>
        <w:contextualSpacing w:val="0"/>
        <w:rPr>
          <w:rFonts w:ascii="Times New Roman" w:hAnsi="Times New Roman"/>
          <w:szCs w:val="24"/>
        </w:rPr>
      </w:pPr>
      <w:r>
        <w:rPr>
          <w:rFonts w:ascii="Times New Roman" w:hAnsi="Times New Roman"/>
          <w:szCs w:val="24"/>
        </w:rPr>
        <w:tab/>
        <w:t>To reduce burden, a sponsoring organization suggested that FNS eliminate annual child enrollment renewals if the sponsoring organization uses a software program. This commenter stated that it uses software for all recordkeeping and when a child’s enrollment hours or days of care changes, an updated enrollment form is required or the software will disallow those meals not included in the enrollment days/hours. Further, the commenter asserted that agencies are financially impacted when staff are taken away from their regular duties to process enrollment renewals when the information in the software system is already current and correct.</w:t>
      </w:r>
    </w:p>
    <w:p w:rsidRPr="00131CFB" w:rsidR="00FD193C" w:rsidP="00AA7B4A" w:rsidRDefault="00771727" w14:paraId="0D086223" w14:textId="5BE19AD7">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A child</w:t>
      </w:r>
      <w:r w:rsidR="00835C5E">
        <w:rPr>
          <w:rFonts w:ascii="Times New Roman" w:hAnsi="Times New Roman"/>
          <w:szCs w:val="24"/>
        </w:rPr>
        <w:t xml:space="preserve"> </w:t>
      </w:r>
      <w:r w:rsidRPr="00131CFB" w:rsidR="00FD193C">
        <w:rPr>
          <w:rFonts w:ascii="Times New Roman" w:hAnsi="Times New Roman"/>
          <w:szCs w:val="24"/>
        </w:rPr>
        <w:t xml:space="preserve">care center commented that some of the CACFP guidelines are unrealistic and unnecessary, especially for small facilities. For example, the commenter stated that implementing the use of the “Journal Ledger” provided by CACFP had required the facility to completely reinvent its financial bookkeeping system and had been extremely time consuming. With regard to the documentation required for meal patterns and purchase of items, a commenter </w:t>
      </w:r>
      <w:r w:rsidRPr="00131CFB" w:rsidR="00FD193C">
        <w:rPr>
          <w:rFonts w:ascii="Times New Roman" w:hAnsi="Times New Roman"/>
          <w:szCs w:val="24"/>
        </w:rPr>
        <w:lastRenderedPageBreak/>
        <w:t xml:space="preserve">stated that when providers are not serving a large volume of participants, there could be a small provider standard, since the funding level is not high. The commenter also recommended that when adults qualify for participation in adult day services’ programs there should be no requirement to update all the records every year. The commenter recommended that updates should be required only if individuals are new or changing their status. Another commenter stated that one menu plan for multiple programs for students attending schools would decrease the paperwork for </w:t>
      </w:r>
      <w:r w:rsidR="004A2DA8">
        <w:rPr>
          <w:rFonts w:ascii="Times New Roman" w:hAnsi="Times New Roman"/>
          <w:szCs w:val="24"/>
        </w:rPr>
        <w:t>s</w:t>
      </w:r>
      <w:r w:rsidRPr="00131CFB" w:rsidR="004A2DA8">
        <w:rPr>
          <w:rFonts w:ascii="Times New Roman" w:hAnsi="Times New Roman"/>
          <w:szCs w:val="24"/>
        </w:rPr>
        <w:t xml:space="preserve">chool </w:t>
      </w:r>
      <w:r w:rsidR="004A2DA8">
        <w:rPr>
          <w:rFonts w:ascii="Times New Roman" w:hAnsi="Times New Roman"/>
          <w:szCs w:val="24"/>
        </w:rPr>
        <w:t>f</w:t>
      </w:r>
      <w:r w:rsidRPr="00131CFB" w:rsidR="004A2DA8">
        <w:rPr>
          <w:rFonts w:ascii="Times New Roman" w:hAnsi="Times New Roman"/>
          <w:szCs w:val="24"/>
        </w:rPr>
        <w:t xml:space="preserve">ood </w:t>
      </w:r>
      <w:r w:rsidR="004A2DA8">
        <w:rPr>
          <w:rFonts w:ascii="Times New Roman" w:hAnsi="Times New Roman"/>
          <w:szCs w:val="24"/>
        </w:rPr>
        <w:t>a</w:t>
      </w:r>
      <w:r w:rsidRPr="00131CFB" w:rsidR="004A2DA8">
        <w:rPr>
          <w:rFonts w:ascii="Times New Roman" w:hAnsi="Times New Roman"/>
          <w:szCs w:val="24"/>
        </w:rPr>
        <w:t>uthorities</w:t>
      </w:r>
      <w:r w:rsidRPr="00131CFB" w:rsidR="00FD193C">
        <w:rPr>
          <w:rFonts w:ascii="Times New Roman" w:hAnsi="Times New Roman"/>
          <w:szCs w:val="24"/>
        </w:rPr>
        <w:t xml:space="preserve">. The commenter also encouraged FNS to streamline the application process where a school is participating in multiple </w:t>
      </w:r>
      <w:r w:rsidR="006D19D8">
        <w:rPr>
          <w:rFonts w:ascii="Times New Roman" w:hAnsi="Times New Roman"/>
          <w:szCs w:val="24"/>
        </w:rPr>
        <w:t>C</w:t>
      </w:r>
      <w:r w:rsidRPr="00131CFB" w:rsidR="00FD193C">
        <w:rPr>
          <w:rFonts w:ascii="Times New Roman" w:hAnsi="Times New Roman"/>
          <w:szCs w:val="24"/>
        </w:rPr>
        <w:t xml:space="preserve">hild </w:t>
      </w:r>
      <w:r w:rsidR="006D19D8">
        <w:rPr>
          <w:rFonts w:ascii="Times New Roman" w:hAnsi="Times New Roman"/>
          <w:szCs w:val="24"/>
        </w:rPr>
        <w:t>N</w:t>
      </w:r>
      <w:r w:rsidRPr="00131CFB" w:rsidR="00FD193C">
        <w:rPr>
          <w:rFonts w:ascii="Times New Roman" w:hAnsi="Times New Roman"/>
          <w:szCs w:val="24"/>
        </w:rPr>
        <w:t xml:space="preserve">utrition </w:t>
      </w:r>
      <w:r w:rsidR="006D19D8">
        <w:rPr>
          <w:rFonts w:ascii="Times New Roman" w:hAnsi="Times New Roman"/>
          <w:szCs w:val="24"/>
        </w:rPr>
        <w:t>P</w:t>
      </w:r>
      <w:r w:rsidRPr="00131CFB" w:rsidR="00FD193C">
        <w:rPr>
          <w:rFonts w:ascii="Times New Roman" w:hAnsi="Times New Roman"/>
          <w:szCs w:val="24"/>
        </w:rPr>
        <w:t xml:space="preserve">rograms. Two commenters argued that menu production reports are time consuming and redundant. </w:t>
      </w:r>
    </w:p>
    <w:p w:rsidRPr="00131CFB" w:rsidR="00FD193C" w:rsidP="00AA7B4A" w:rsidRDefault="00771727" w14:paraId="263FF0C8" w14:textId="6F6894F1">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 xml:space="preserve">Another commenter more generally stated that efforts to bring uniformity and alignment between CACFP, the Summer Food Service Program, and the National School Lunch Program would reduce burden, increase the accuracy of paperwork, and increase regulatory compliance. </w:t>
      </w:r>
    </w:p>
    <w:p w:rsidRPr="00131CFB" w:rsidR="00FD193C" w:rsidP="00AA7B4A" w:rsidRDefault="00771727" w14:paraId="20186101" w14:textId="6DCE8DD3">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0042789D">
        <w:rPr>
          <w:rFonts w:ascii="Times New Roman" w:hAnsi="Times New Roman"/>
          <w:szCs w:val="24"/>
        </w:rPr>
        <w:t xml:space="preserve">FNS response: </w:t>
      </w:r>
      <w:r w:rsidRPr="00131CFB" w:rsidR="00FD193C">
        <w:rPr>
          <w:rFonts w:ascii="Times New Roman" w:hAnsi="Times New Roman"/>
          <w:szCs w:val="24"/>
        </w:rPr>
        <w:t xml:space="preserve">FNS took the above comments into consideration. However, based on review of the information collection requirements, FNS has not made any modifications to burden or other aspects of this information collection at this time. </w:t>
      </w:r>
      <w:r w:rsidRPr="00131CFB" w:rsidR="0042789D">
        <w:rPr>
          <w:rFonts w:ascii="Times New Roman" w:hAnsi="Times New Roman"/>
          <w:szCs w:val="24"/>
        </w:rPr>
        <w:t>FNS will continue to monitor how information is collected by those who administer CACFP</w:t>
      </w:r>
      <w:r w:rsidR="0042789D">
        <w:rPr>
          <w:rFonts w:ascii="Times New Roman" w:hAnsi="Times New Roman"/>
          <w:szCs w:val="24"/>
        </w:rPr>
        <w:t xml:space="preserve">, </w:t>
      </w:r>
      <w:r w:rsidRPr="00131CFB" w:rsidR="0042789D">
        <w:rPr>
          <w:rFonts w:ascii="Times New Roman" w:hAnsi="Times New Roman"/>
          <w:szCs w:val="24"/>
        </w:rPr>
        <w:t>and will use the rulemaking process to streamline and reduce burden, where possible</w:t>
      </w:r>
      <w:r w:rsidR="0042789D">
        <w:rPr>
          <w:rFonts w:ascii="Times New Roman" w:hAnsi="Times New Roman"/>
          <w:szCs w:val="24"/>
        </w:rPr>
        <w:t>.</w:t>
      </w:r>
    </w:p>
    <w:p w:rsidRPr="00131CFB" w:rsidR="00FD193C" w:rsidP="00AA7B4A" w:rsidRDefault="00FD193C" w14:paraId="687E8B65" w14:textId="77777777">
      <w:pPr>
        <w:pStyle w:val="ListParagraph"/>
        <w:keepNext/>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Other comments related to the CACFP ICR</w:t>
      </w:r>
    </w:p>
    <w:p w:rsidR="0042789D" w:rsidP="00AA7B4A" w:rsidRDefault="00771727" w14:paraId="2B2E4C6D" w14:textId="77777777">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sidR="00FD193C">
        <w:rPr>
          <w:rFonts w:ascii="Times New Roman" w:hAnsi="Times New Roman"/>
          <w:szCs w:val="24"/>
        </w:rPr>
        <w:t xml:space="preserve">A commenter stated that completing civil rights information for each CACFP site is an unnecessary burden because sites already comply with non-discrimination rules and estimates are provided in the </w:t>
      </w:r>
      <w:r w:rsidR="0055271F">
        <w:rPr>
          <w:rFonts w:ascii="Times New Roman" w:hAnsi="Times New Roman"/>
          <w:szCs w:val="24"/>
        </w:rPr>
        <w:t>C</w:t>
      </w:r>
      <w:r w:rsidRPr="00131CFB" w:rsidR="0055271F">
        <w:rPr>
          <w:rFonts w:ascii="Times New Roman" w:hAnsi="Times New Roman"/>
          <w:szCs w:val="24"/>
        </w:rPr>
        <w:t xml:space="preserve">ensus </w:t>
      </w:r>
      <w:r w:rsidRPr="00131CFB" w:rsidR="00FD193C">
        <w:rPr>
          <w:rFonts w:ascii="Times New Roman" w:hAnsi="Times New Roman"/>
          <w:szCs w:val="24"/>
        </w:rPr>
        <w:t xml:space="preserve">data for these locations. </w:t>
      </w:r>
    </w:p>
    <w:p w:rsidRPr="00131CFB" w:rsidR="00FD193C" w:rsidP="00C96E7C" w:rsidRDefault="0042789D" w14:paraId="4E67E01F" w14:textId="7CC0F551">
      <w:pPr>
        <w:pStyle w:val="ListParagraph"/>
        <w:spacing w:after="0" w:line="480" w:lineRule="auto"/>
        <w:ind w:left="0" w:firstLine="720"/>
        <w:contextualSpacing w:val="0"/>
        <w:rPr>
          <w:rFonts w:ascii="Times New Roman" w:hAnsi="Times New Roman"/>
          <w:szCs w:val="24"/>
        </w:rPr>
      </w:pPr>
      <w:r>
        <w:rPr>
          <w:rFonts w:ascii="Times New Roman" w:hAnsi="Times New Roman"/>
          <w:szCs w:val="24"/>
        </w:rPr>
        <w:lastRenderedPageBreak/>
        <w:t xml:space="preserve">FNS response: </w:t>
      </w:r>
      <w:r w:rsidRPr="00131CFB" w:rsidR="00FD193C">
        <w:rPr>
          <w:rFonts w:ascii="Times New Roman" w:hAnsi="Times New Roman"/>
          <w:szCs w:val="24"/>
        </w:rPr>
        <w:t xml:space="preserve">Because the commenter did not provide any suggestions concerning the practical utility, need, or clarity of a specific information collection activity covered in this information collection, nor provided any comments concerning the estimated burden, FNS has made no modifications in response to this comment.  </w:t>
      </w:r>
    </w:p>
    <w:p w:rsidRPr="00131CFB" w:rsidR="00FD193C" w:rsidP="00AA7B4A" w:rsidRDefault="00FD193C" w14:paraId="6A5FACAA" w14:textId="77777777">
      <w:pPr>
        <w:pStyle w:val="ListParagraph"/>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Comments not related to the CACFP ICR</w:t>
      </w:r>
    </w:p>
    <w:p w:rsidR="0042789D" w:rsidP="00AA7B4A" w:rsidRDefault="00771727" w14:paraId="5E33D057" w14:textId="77777777">
      <w:pPr>
        <w:spacing w:after="0" w:line="480" w:lineRule="auto"/>
        <w:rPr>
          <w:rFonts w:ascii="Times New Roman" w:hAnsi="Times New Roman"/>
          <w:szCs w:val="24"/>
        </w:rPr>
      </w:pPr>
      <w:r>
        <w:rPr>
          <w:rFonts w:ascii="Times New Roman" w:hAnsi="Times New Roman"/>
          <w:szCs w:val="24"/>
        </w:rPr>
        <w:tab/>
      </w:r>
      <w:r w:rsidRPr="00131CFB" w:rsidR="00FD193C">
        <w:rPr>
          <w:rFonts w:ascii="Times New Roman" w:hAnsi="Times New Roman"/>
          <w:szCs w:val="24"/>
        </w:rPr>
        <w:t>N</w:t>
      </w:r>
      <w:r w:rsidRPr="00131CFB" w:rsidR="00FD193C">
        <w:rPr>
          <w:rFonts w:ascii="Times New Roman" w:hAnsi="Times New Roman"/>
          <w:szCs w:val="24"/>
          <w:lang w:bidi="en-US"/>
        </w:rPr>
        <w:t>ine</w:t>
      </w:r>
      <w:r w:rsidRPr="00131CFB" w:rsidR="00FD193C">
        <w:rPr>
          <w:rFonts w:ascii="Times New Roman" w:hAnsi="Times New Roman"/>
          <w:szCs w:val="24"/>
        </w:rPr>
        <w:t xml:space="preserve"> comments did not relate to the need, practical utility, quality, or clarity of the information collection, nor did they comment on the accuracy of the burden estimates or provide recommendations on minimizing the burden. </w:t>
      </w:r>
    </w:p>
    <w:p w:rsidRPr="0019378C" w:rsidR="00FD193C" w:rsidP="00C96E7C" w:rsidRDefault="0042789D" w14:paraId="282D9333" w14:textId="5EAB46F7">
      <w:pPr>
        <w:spacing w:after="0" w:line="480" w:lineRule="auto"/>
        <w:ind w:firstLine="720"/>
        <w:rPr>
          <w:rFonts w:ascii="Times New Roman" w:hAnsi="Times New Roman"/>
          <w:szCs w:val="24"/>
        </w:rPr>
      </w:pPr>
      <w:r>
        <w:rPr>
          <w:rFonts w:ascii="Times New Roman" w:hAnsi="Times New Roman"/>
          <w:szCs w:val="24"/>
        </w:rPr>
        <w:t xml:space="preserve">FNS response: </w:t>
      </w:r>
      <w:r w:rsidRPr="00131CFB" w:rsidR="00FD193C">
        <w:rPr>
          <w:rFonts w:ascii="Times New Roman" w:hAnsi="Times New Roman"/>
          <w:szCs w:val="24"/>
        </w:rPr>
        <w:t>Because none of these comments were within the scope of this information collection, FNS has made no modifications to the information collection as a result of these comments.</w:t>
      </w:r>
    </w:p>
    <w:p w:rsidRPr="00B51BEB" w:rsidR="00993D3F" w:rsidP="00AA7B4A" w:rsidRDefault="00993D3F" w14:paraId="63488395" w14:textId="350F72AB">
      <w:pPr>
        <w:pStyle w:val="ListParagraph"/>
        <w:spacing w:after="0" w:line="480" w:lineRule="auto"/>
        <w:ind w:left="0"/>
        <w:contextualSpacing w:val="0"/>
        <w:rPr>
          <w:rFonts w:ascii="Times New Roman" w:hAnsi="Times New Roman"/>
          <w:b/>
          <w:bCs/>
          <w:szCs w:val="24"/>
        </w:rPr>
      </w:pPr>
      <w:r>
        <w:rPr>
          <w:rFonts w:ascii="Times New Roman" w:hAnsi="Times New Roman"/>
          <w:b/>
          <w:bCs/>
          <w:szCs w:val="24"/>
        </w:rPr>
        <w:t xml:space="preserve">Second </w:t>
      </w:r>
      <w:r w:rsidRPr="00B51BEB">
        <w:rPr>
          <w:rFonts w:ascii="Times New Roman" w:hAnsi="Times New Roman"/>
          <w:b/>
          <w:bCs/>
          <w:szCs w:val="24"/>
        </w:rPr>
        <w:t>Federal Register Notice</w:t>
      </w:r>
    </w:p>
    <w:p w:rsidR="00CF7B12" w:rsidP="00AA7B4A" w:rsidRDefault="004A2D28" w14:paraId="1FA93034" w14:textId="5172800B">
      <w:pPr>
        <w:tabs>
          <w:tab w:val="left" w:pos="-720"/>
        </w:tabs>
        <w:suppressAutoHyphens/>
        <w:spacing w:after="0" w:line="480" w:lineRule="auto"/>
        <w:rPr>
          <w:rFonts w:ascii="Times New Roman" w:hAnsi="Times New Roman"/>
          <w:color w:val="000000"/>
        </w:rPr>
      </w:pPr>
      <w:r>
        <w:rPr>
          <w:rFonts w:ascii="Times New Roman" w:hAnsi="Times New Roman"/>
          <w:szCs w:val="24"/>
        </w:rPr>
        <w:tab/>
      </w:r>
      <w:r w:rsidRPr="00131CFB">
        <w:rPr>
          <w:rFonts w:ascii="Times New Roman" w:hAnsi="Times New Roman"/>
          <w:szCs w:val="24"/>
        </w:rPr>
        <w:t xml:space="preserve">Of the </w:t>
      </w:r>
      <w:r>
        <w:rPr>
          <w:rFonts w:ascii="Times New Roman" w:hAnsi="Times New Roman"/>
          <w:szCs w:val="24"/>
        </w:rPr>
        <w:t xml:space="preserve">two </w:t>
      </w:r>
      <w:r w:rsidRPr="00131CFB">
        <w:rPr>
          <w:rFonts w:ascii="Times New Roman" w:hAnsi="Times New Roman"/>
          <w:szCs w:val="24"/>
        </w:rPr>
        <w:t xml:space="preserve">comments received, </w:t>
      </w:r>
      <w:r w:rsidR="009F503F">
        <w:rPr>
          <w:rFonts w:ascii="Times New Roman" w:hAnsi="Times New Roman"/>
          <w:szCs w:val="24"/>
        </w:rPr>
        <w:t>one</w:t>
      </w:r>
      <w:r w:rsidR="00E44757">
        <w:rPr>
          <w:rFonts w:ascii="Times New Roman" w:hAnsi="Times New Roman"/>
          <w:szCs w:val="24"/>
        </w:rPr>
        <w:t xml:space="preserve"> (from an SA)</w:t>
      </w:r>
      <w:r w:rsidR="009F503F">
        <w:rPr>
          <w:rFonts w:ascii="Times New Roman" w:hAnsi="Times New Roman"/>
          <w:szCs w:val="24"/>
        </w:rPr>
        <w:t xml:space="preserve"> was</w:t>
      </w:r>
      <w:r w:rsidRPr="00131CFB">
        <w:rPr>
          <w:rFonts w:ascii="Times New Roman" w:hAnsi="Times New Roman"/>
          <w:szCs w:val="24"/>
        </w:rPr>
        <w:t xml:space="preserve"> related to the information collection. </w:t>
      </w:r>
      <w:r w:rsidR="00100538">
        <w:rPr>
          <w:rFonts w:ascii="Times New Roman" w:hAnsi="Times New Roman"/>
          <w:szCs w:val="24"/>
        </w:rPr>
        <w:t>FNS determined that t</w:t>
      </w:r>
      <w:r w:rsidRPr="00131CFB">
        <w:rPr>
          <w:rFonts w:ascii="Times New Roman" w:hAnsi="Times New Roman"/>
          <w:szCs w:val="24"/>
        </w:rPr>
        <w:t xml:space="preserve">he </w:t>
      </w:r>
      <w:r w:rsidR="005E397A">
        <w:rPr>
          <w:rFonts w:ascii="Times New Roman" w:hAnsi="Times New Roman"/>
          <w:szCs w:val="24"/>
        </w:rPr>
        <w:t xml:space="preserve">other comment </w:t>
      </w:r>
      <w:r w:rsidR="00802E27">
        <w:rPr>
          <w:rFonts w:ascii="Times New Roman" w:hAnsi="Times New Roman"/>
          <w:szCs w:val="24"/>
        </w:rPr>
        <w:t xml:space="preserve">(from an individual) </w:t>
      </w:r>
      <w:r w:rsidR="005E397A">
        <w:rPr>
          <w:rFonts w:ascii="Times New Roman" w:hAnsi="Times New Roman"/>
          <w:szCs w:val="24"/>
        </w:rPr>
        <w:t>was</w:t>
      </w:r>
      <w:r w:rsidRPr="00131CFB">
        <w:rPr>
          <w:rFonts w:ascii="Times New Roman" w:hAnsi="Times New Roman"/>
          <w:szCs w:val="24"/>
        </w:rPr>
        <w:t xml:space="preserve"> not within the scope of the information collection</w:t>
      </w:r>
      <w:r w:rsidR="00F7207D">
        <w:rPr>
          <w:rFonts w:ascii="Times New Roman" w:hAnsi="Times New Roman"/>
          <w:szCs w:val="24"/>
        </w:rPr>
        <w:t xml:space="preserve"> </w:t>
      </w:r>
      <w:r w:rsidR="00100538">
        <w:rPr>
          <w:rFonts w:ascii="Times New Roman" w:hAnsi="Times New Roman"/>
          <w:szCs w:val="24"/>
        </w:rPr>
        <w:t xml:space="preserve">as the commenter stated </w:t>
      </w:r>
      <w:r w:rsidR="00073800">
        <w:rPr>
          <w:rFonts w:ascii="Times New Roman" w:hAnsi="Times New Roman"/>
          <w:szCs w:val="24"/>
        </w:rPr>
        <w:t xml:space="preserve">that </w:t>
      </w:r>
      <w:r w:rsidR="00100538">
        <w:rPr>
          <w:rFonts w:ascii="Times New Roman" w:hAnsi="Times New Roman"/>
          <w:szCs w:val="24"/>
        </w:rPr>
        <w:t xml:space="preserve">the </w:t>
      </w:r>
      <w:r w:rsidR="00073800">
        <w:rPr>
          <w:rFonts w:ascii="Times New Roman" w:hAnsi="Times New Roman"/>
          <w:szCs w:val="24"/>
        </w:rPr>
        <w:t>USDA should not administer the</w:t>
      </w:r>
      <w:r w:rsidR="003E5F72">
        <w:rPr>
          <w:rFonts w:ascii="Times New Roman" w:hAnsi="Times New Roman"/>
          <w:szCs w:val="24"/>
        </w:rPr>
        <w:t xml:space="preserve"> CACFP </w:t>
      </w:r>
      <w:r w:rsidR="00073800">
        <w:rPr>
          <w:rFonts w:ascii="Times New Roman" w:hAnsi="Times New Roman"/>
          <w:szCs w:val="24"/>
        </w:rPr>
        <w:t>because the</w:t>
      </w:r>
      <w:r w:rsidR="00DD07DE">
        <w:rPr>
          <w:rFonts w:ascii="Times New Roman" w:hAnsi="Times New Roman"/>
          <w:szCs w:val="24"/>
        </w:rPr>
        <w:t xml:space="preserve"> Department is incentivized to </w:t>
      </w:r>
      <w:r w:rsidR="00AD2A32">
        <w:rPr>
          <w:rFonts w:ascii="Times New Roman" w:hAnsi="Times New Roman"/>
          <w:szCs w:val="24"/>
        </w:rPr>
        <w:t>grow</w:t>
      </w:r>
      <w:r w:rsidR="00DD07DE">
        <w:rPr>
          <w:rFonts w:ascii="Times New Roman" w:hAnsi="Times New Roman"/>
          <w:szCs w:val="24"/>
        </w:rPr>
        <w:t xml:space="preserve"> the Program</w:t>
      </w:r>
      <w:r w:rsidR="00AD2A32">
        <w:rPr>
          <w:rFonts w:ascii="Times New Roman" w:hAnsi="Times New Roman"/>
          <w:szCs w:val="24"/>
        </w:rPr>
        <w:t xml:space="preserve"> without limit to give more food away</w:t>
      </w:r>
      <w:r w:rsidRPr="00131CFB">
        <w:rPr>
          <w:rFonts w:ascii="Times New Roman" w:hAnsi="Times New Roman"/>
          <w:szCs w:val="24"/>
        </w:rPr>
        <w:t xml:space="preserve">. </w:t>
      </w:r>
      <w:r w:rsidR="00D35356">
        <w:rPr>
          <w:rFonts w:ascii="Times New Roman" w:hAnsi="Times New Roman"/>
          <w:szCs w:val="24"/>
        </w:rPr>
        <w:t>S</w:t>
      </w:r>
      <w:r w:rsidRPr="00131CFB">
        <w:rPr>
          <w:rFonts w:ascii="Times New Roman" w:hAnsi="Times New Roman"/>
          <w:szCs w:val="24"/>
        </w:rPr>
        <w:t>ummar</w:t>
      </w:r>
      <w:r w:rsidR="00D35356">
        <w:rPr>
          <w:rFonts w:ascii="Times New Roman" w:hAnsi="Times New Roman"/>
          <w:szCs w:val="24"/>
        </w:rPr>
        <w:t>ies</w:t>
      </w:r>
      <w:r w:rsidRPr="00131CFB">
        <w:rPr>
          <w:rFonts w:ascii="Times New Roman" w:hAnsi="Times New Roman"/>
          <w:szCs w:val="24"/>
        </w:rPr>
        <w:t xml:space="preserve"> of the</w:t>
      </w:r>
      <w:r w:rsidR="00281107">
        <w:rPr>
          <w:rFonts w:ascii="Times New Roman" w:hAnsi="Times New Roman"/>
          <w:szCs w:val="24"/>
        </w:rPr>
        <w:t xml:space="preserve"> suggestions contained in the </w:t>
      </w:r>
      <w:r w:rsidR="005E397A">
        <w:rPr>
          <w:rFonts w:ascii="Times New Roman" w:hAnsi="Times New Roman"/>
          <w:szCs w:val="24"/>
        </w:rPr>
        <w:t xml:space="preserve">in-scope </w:t>
      </w:r>
      <w:r w:rsidRPr="00131CFB">
        <w:rPr>
          <w:rFonts w:ascii="Times New Roman" w:hAnsi="Times New Roman"/>
          <w:szCs w:val="24"/>
        </w:rPr>
        <w:t>commen</w:t>
      </w:r>
      <w:r w:rsidR="005E397A">
        <w:rPr>
          <w:rFonts w:ascii="Times New Roman" w:hAnsi="Times New Roman"/>
          <w:szCs w:val="24"/>
        </w:rPr>
        <w:t>t</w:t>
      </w:r>
      <w:r w:rsidRPr="00131CFB">
        <w:rPr>
          <w:rFonts w:ascii="Times New Roman" w:hAnsi="Times New Roman"/>
          <w:szCs w:val="24"/>
        </w:rPr>
        <w:t xml:space="preserve"> and associated FNS response</w:t>
      </w:r>
      <w:r w:rsidR="00281107">
        <w:rPr>
          <w:rFonts w:ascii="Times New Roman" w:hAnsi="Times New Roman"/>
          <w:szCs w:val="24"/>
        </w:rPr>
        <w:t>s are</w:t>
      </w:r>
      <w:r w:rsidRPr="00131CFB">
        <w:rPr>
          <w:rFonts w:ascii="Times New Roman" w:hAnsi="Times New Roman"/>
          <w:szCs w:val="24"/>
        </w:rPr>
        <w:t xml:space="preserve"> presented </w:t>
      </w:r>
      <w:r w:rsidRPr="00F73074">
        <w:rPr>
          <w:rFonts w:ascii="Times New Roman" w:hAnsi="Times New Roman"/>
          <w:szCs w:val="24"/>
        </w:rPr>
        <w:t>below.</w:t>
      </w:r>
      <w:r w:rsidRPr="00BD2608" w:rsidDel="004A2D28">
        <w:rPr>
          <w:rFonts w:ascii="Times New Roman" w:hAnsi="Times New Roman"/>
          <w:color w:val="000000"/>
        </w:rPr>
        <w:t xml:space="preserve"> </w:t>
      </w:r>
    </w:p>
    <w:p w:rsidR="00F15C97" w:rsidP="00F15C97" w:rsidRDefault="00160D62" w14:paraId="4FA6F939" w14:textId="3C71741A">
      <w:pPr>
        <w:pStyle w:val="ListParagraph"/>
        <w:numPr>
          <w:ilvl w:val="0"/>
          <w:numId w:val="33"/>
        </w:num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The SA</w:t>
      </w:r>
      <w:r w:rsidR="00CD0A87">
        <w:rPr>
          <w:rFonts w:ascii="Times New Roman" w:hAnsi="Times New Roman"/>
          <w:spacing w:val="-3"/>
          <w:szCs w:val="24"/>
        </w:rPr>
        <w:t xml:space="preserve"> suggested that </w:t>
      </w:r>
      <w:r w:rsidR="00A2154E">
        <w:rPr>
          <w:rFonts w:ascii="Times New Roman" w:hAnsi="Times New Roman"/>
          <w:spacing w:val="-3"/>
          <w:szCs w:val="24"/>
        </w:rPr>
        <w:t xml:space="preserve">the </w:t>
      </w:r>
      <w:r w:rsidR="00A21547">
        <w:rPr>
          <w:rFonts w:ascii="Times New Roman" w:hAnsi="Times New Roman"/>
          <w:spacing w:val="-3"/>
          <w:szCs w:val="24"/>
        </w:rPr>
        <w:t>purpose</w:t>
      </w:r>
      <w:r w:rsidR="00A2154E">
        <w:rPr>
          <w:rFonts w:ascii="Times New Roman" w:hAnsi="Times New Roman"/>
          <w:spacing w:val="-3"/>
          <w:szCs w:val="24"/>
        </w:rPr>
        <w:t xml:space="preserve"> o</w:t>
      </w:r>
      <w:r w:rsidR="00A21547">
        <w:rPr>
          <w:rFonts w:ascii="Times New Roman" w:hAnsi="Times New Roman"/>
          <w:spacing w:val="-3"/>
          <w:szCs w:val="24"/>
        </w:rPr>
        <w:t xml:space="preserve">f the </w:t>
      </w:r>
      <w:r w:rsidR="00CD0A87">
        <w:rPr>
          <w:rFonts w:ascii="Times New Roman" w:hAnsi="Times New Roman"/>
          <w:spacing w:val="-3"/>
          <w:szCs w:val="24"/>
        </w:rPr>
        <w:t xml:space="preserve">annual household CACFP enrollment records </w:t>
      </w:r>
      <w:r w:rsidR="00A21547">
        <w:rPr>
          <w:rFonts w:ascii="Times New Roman" w:hAnsi="Times New Roman"/>
          <w:spacing w:val="-3"/>
          <w:szCs w:val="24"/>
        </w:rPr>
        <w:t>is not being fulfilled because</w:t>
      </w:r>
      <w:r w:rsidR="00A2154E">
        <w:rPr>
          <w:rFonts w:ascii="Times New Roman" w:hAnsi="Times New Roman"/>
          <w:spacing w:val="-3"/>
          <w:szCs w:val="24"/>
        </w:rPr>
        <w:t xml:space="preserve"> the information</w:t>
      </w:r>
      <w:r w:rsidR="00F84B1A">
        <w:rPr>
          <w:rFonts w:ascii="Times New Roman" w:hAnsi="Times New Roman"/>
          <w:spacing w:val="-3"/>
          <w:szCs w:val="24"/>
        </w:rPr>
        <w:t xml:space="preserve"> </w:t>
      </w:r>
      <w:r w:rsidR="004C6652">
        <w:rPr>
          <w:rFonts w:ascii="Times New Roman" w:hAnsi="Times New Roman"/>
          <w:spacing w:val="-3"/>
          <w:szCs w:val="24"/>
        </w:rPr>
        <w:t xml:space="preserve">usually becomes </w:t>
      </w:r>
      <w:r w:rsidR="00622965">
        <w:rPr>
          <w:rFonts w:ascii="Times New Roman" w:hAnsi="Times New Roman"/>
          <w:spacing w:val="-3"/>
          <w:szCs w:val="24"/>
        </w:rPr>
        <w:t>quickly outdated due to frequent schedule changes</w:t>
      </w:r>
      <w:r w:rsidR="00F84B1A">
        <w:rPr>
          <w:rFonts w:ascii="Times New Roman" w:hAnsi="Times New Roman"/>
          <w:spacing w:val="-3"/>
          <w:szCs w:val="24"/>
        </w:rPr>
        <w:t xml:space="preserve">. </w:t>
      </w:r>
      <w:r w:rsidR="006F5DA1">
        <w:rPr>
          <w:rFonts w:ascii="Times New Roman" w:hAnsi="Times New Roman"/>
          <w:spacing w:val="-3"/>
          <w:szCs w:val="24"/>
        </w:rPr>
        <w:t>Therefore, the commenter asserted</w:t>
      </w:r>
      <w:r w:rsidR="00157D70">
        <w:rPr>
          <w:rFonts w:ascii="Times New Roman" w:hAnsi="Times New Roman"/>
          <w:spacing w:val="-3"/>
          <w:szCs w:val="24"/>
        </w:rPr>
        <w:t xml:space="preserve"> the cross reference to these records to </w:t>
      </w:r>
      <w:r w:rsidR="00A71268">
        <w:rPr>
          <w:rFonts w:ascii="Times New Roman" w:hAnsi="Times New Roman"/>
          <w:spacing w:val="-3"/>
          <w:szCs w:val="24"/>
        </w:rPr>
        <w:t>validate the accuracy of</w:t>
      </w:r>
      <w:r w:rsidR="00157D70">
        <w:rPr>
          <w:rFonts w:ascii="Times New Roman" w:hAnsi="Times New Roman"/>
          <w:spacing w:val="-3"/>
          <w:szCs w:val="24"/>
        </w:rPr>
        <w:t xml:space="preserve"> meal count</w:t>
      </w:r>
      <w:r w:rsidR="00A71268">
        <w:rPr>
          <w:rFonts w:ascii="Times New Roman" w:hAnsi="Times New Roman"/>
          <w:spacing w:val="-3"/>
          <w:szCs w:val="24"/>
        </w:rPr>
        <w:t xml:space="preserve">s is </w:t>
      </w:r>
      <w:r w:rsidR="000E2148">
        <w:rPr>
          <w:rFonts w:ascii="Times New Roman" w:hAnsi="Times New Roman"/>
          <w:spacing w:val="-3"/>
          <w:szCs w:val="24"/>
        </w:rPr>
        <w:t xml:space="preserve">inefficient, as </w:t>
      </w:r>
      <w:r w:rsidR="00033CFD">
        <w:rPr>
          <w:rFonts w:ascii="Times New Roman" w:hAnsi="Times New Roman"/>
          <w:spacing w:val="-3"/>
          <w:szCs w:val="24"/>
        </w:rPr>
        <w:t>monitoring</w:t>
      </w:r>
      <w:r w:rsidR="000E2148">
        <w:rPr>
          <w:rFonts w:ascii="Times New Roman" w:hAnsi="Times New Roman"/>
          <w:spacing w:val="-3"/>
          <w:szCs w:val="24"/>
        </w:rPr>
        <w:t xml:space="preserve"> staff resources </w:t>
      </w:r>
      <w:r w:rsidR="000E2148">
        <w:rPr>
          <w:rFonts w:ascii="Times New Roman" w:hAnsi="Times New Roman"/>
          <w:spacing w:val="-3"/>
          <w:szCs w:val="24"/>
        </w:rPr>
        <w:lastRenderedPageBreak/>
        <w:t>are lost</w:t>
      </w:r>
      <w:r w:rsidR="00033CFD">
        <w:rPr>
          <w:rFonts w:ascii="Times New Roman" w:hAnsi="Times New Roman"/>
          <w:spacing w:val="-3"/>
          <w:szCs w:val="24"/>
        </w:rPr>
        <w:t xml:space="preserve"> trying to reconcile</w:t>
      </w:r>
      <w:r w:rsidR="00344F65">
        <w:rPr>
          <w:rFonts w:ascii="Times New Roman" w:hAnsi="Times New Roman"/>
          <w:spacing w:val="-3"/>
          <w:szCs w:val="24"/>
        </w:rPr>
        <w:t xml:space="preserve"> the information in meal count and enrollment records</w:t>
      </w:r>
      <w:r w:rsidR="006F5DA1">
        <w:rPr>
          <w:rFonts w:ascii="Times New Roman" w:hAnsi="Times New Roman"/>
          <w:spacing w:val="-3"/>
          <w:szCs w:val="24"/>
        </w:rPr>
        <w:t xml:space="preserve">. </w:t>
      </w:r>
      <w:r w:rsidR="00F84B1A">
        <w:rPr>
          <w:rFonts w:ascii="Times New Roman" w:hAnsi="Times New Roman"/>
          <w:spacing w:val="-3"/>
          <w:szCs w:val="24"/>
        </w:rPr>
        <w:t>For this reason, the commenter asserted that</w:t>
      </w:r>
      <w:r w:rsidR="00A92BAE">
        <w:rPr>
          <w:rFonts w:ascii="Times New Roman" w:hAnsi="Times New Roman"/>
          <w:spacing w:val="-3"/>
          <w:szCs w:val="24"/>
        </w:rPr>
        <w:t xml:space="preserve"> the burden imposed on househo</w:t>
      </w:r>
      <w:r w:rsidR="006C1AD1">
        <w:rPr>
          <w:rFonts w:ascii="Times New Roman" w:hAnsi="Times New Roman"/>
          <w:spacing w:val="-3"/>
          <w:szCs w:val="24"/>
        </w:rPr>
        <w:t>lds to</w:t>
      </w:r>
      <w:r w:rsidR="00A92BAE">
        <w:rPr>
          <w:rFonts w:ascii="Times New Roman" w:hAnsi="Times New Roman"/>
          <w:spacing w:val="-3"/>
          <w:szCs w:val="24"/>
        </w:rPr>
        <w:t xml:space="preserve"> collect</w:t>
      </w:r>
      <w:r w:rsidR="006C1AD1">
        <w:rPr>
          <w:rFonts w:ascii="Times New Roman" w:hAnsi="Times New Roman"/>
          <w:spacing w:val="-3"/>
          <w:szCs w:val="24"/>
        </w:rPr>
        <w:t xml:space="preserve"> this information</w:t>
      </w:r>
      <w:r w:rsidR="00A92BAE">
        <w:rPr>
          <w:rFonts w:ascii="Times New Roman" w:hAnsi="Times New Roman"/>
          <w:spacing w:val="-3"/>
          <w:szCs w:val="24"/>
        </w:rPr>
        <w:t xml:space="preserve"> is not justified</w:t>
      </w:r>
      <w:r w:rsidR="00CD0A87">
        <w:rPr>
          <w:rFonts w:ascii="Times New Roman" w:hAnsi="Times New Roman"/>
          <w:spacing w:val="-3"/>
          <w:szCs w:val="24"/>
        </w:rPr>
        <w:t xml:space="preserve">. </w:t>
      </w:r>
      <w:r w:rsidRPr="001E5349" w:rsidR="001E5349">
        <w:rPr>
          <w:rFonts w:ascii="Times New Roman" w:hAnsi="Times New Roman"/>
          <w:spacing w:val="-3"/>
          <w:szCs w:val="24"/>
        </w:rPr>
        <w:t>The commenter suggest</w:t>
      </w:r>
      <w:r w:rsidR="001E5349">
        <w:rPr>
          <w:rFonts w:ascii="Times New Roman" w:hAnsi="Times New Roman"/>
          <w:spacing w:val="-3"/>
          <w:szCs w:val="24"/>
        </w:rPr>
        <w:t>ed</w:t>
      </w:r>
      <w:r w:rsidRPr="001E5349" w:rsidR="001E5349">
        <w:rPr>
          <w:rFonts w:ascii="Times New Roman" w:hAnsi="Times New Roman"/>
          <w:spacing w:val="-3"/>
          <w:szCs w:val="24"/>
        </w:rPr>
        <w:t xml:space="preserve"> that attendance records are a better measure for comparing whether meal counts are inflated.</w:t>
      </w:r>
    </w:p>
    <w:p w:rsidRPr="00BD2608" w:rsidR="00A83717" w:rsidP="0042789D" w:rsidRDefault="000360CC" w14:paraId="677FD8B8" w14:textId="7E472078">
      <w:p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ab/>
      </w:r>
      <w:r w:rsidR="0042789D">
        <w:rPr>
          <w:rFonts w:ascii="Times New Roman" w:hAnsi="Times New Roman"/>
          <w:spacing w:val="-3"/>
          <w:szCs w:val="24"/>
        </w:rPr>
        <w:t xml:space="preserve">FNS response: </w:t>
      </w:r>
      <w:r w:rsidRPr="00602CBC" w:rsidR="00602CBC">
        <w:rPr>
          <w:rFonts w:ascii="Times New Roman" w:hAnsi="Times New Roman"/>
          <w:spacing w:val="-3"/>
          <w:szCs w:val="24"/>
        </w:rPr>
        <w:t xml:space="preserve">FNS acknowledges </w:t>
      </w:r>
      <w:r w:rsidR="005143A9">
        <w:rPr>
          <w:rFonts w:ascii="Times New Roman" w:hAnsi="Times New Roman"/>
          <w:spacing w:val="-3"/>
          <w:szCs w:val="24"/>
        </w:rPr>
        <w:t>the SA’s</w:t>
      </w:r>
      <w:r w:rsidRPr="00602CBC" w:rsidR="00602CBC">
        <w:rPr>
          <w:rFonts w:ascii="Times New Roman" w:hAnsi="Times New Roman"/>
          <w:spacing w:val="-3"/>
          <w:szCs w:val="24"/>
        </w:rPr>
        <w:t xml:space="preserve"> concerns regarding the necessity and practical utility of the information collection requirements associated with enrollment forms. The Agency is continuously seeking opportunities to streamline program requirements and reduce burden on the public. FNS will continue to monitor how the information collection is fulfilling the purpose of the requirements, and will use the rulemaking process to eliminate unnecessary paperwork where possible.</w:t>
      </w:r>
    </w:p>
    <w:p w:rsidR="00FE495B" w:rsidP="00F15C97" w:rsidRDefault="00AC3773" w14:paraId="50316F62" w14:textId="267AB499">
      <w:pPr>
        <w:pStyle w:val="ListParagraph"/>
        <w:numPr>
          <w:ilvl w:val="0"/>
          <w:numId w:val="33"/>
        </w:num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 xml:space="preserve">Instead of household size income statements, the SA suggested </w:t>
      </w:r>
      <w:r w:rsidR="00D83AFC">
        <w:rPr>
          <w:rFonts w:ascii="Times New Roman" w:hAnsi="Times New Roman"/>
          <w:spacing w:val="-3"/>
          <w:szCs w:val="24"/>
        </w:rPr>
        <w:t xml:space="preserve">that </w:t>
      </w:r>
      <w:r>
        <w:rPr>
          <w:rFonts w:ascii="Times New Roman" w:hAnsi="Times New Roman"/>
          <w:spacing w:val="-3"/>
          <w:szCs w:val="24"/>
        </w:rPr>
        <w:t xml:space="preserve">FNS </w:t>
      </w:r>
      <w:r w:rsidR="00D83AFC">
        <w:rPr>
          <w:rFonts w:ascii="Times New Roman" w:hAnsi="Times New Roman"/>
          <w:spacing w:val="-3"/>
          <w:szCs w:val="24"/>
        </w:rPr>
        <w:t xml:space="preserve">either </w:t>
      </w:r>
      <w:r>
        <w:rPr>
          <w:rFonts w:ascii="Times New Roman" w:hAnsi="Times New Roman"/>
          <w:spacing w:val="-3"/>
          <w:szCs w:val="24"/>
        </w:rPr>
        <w:t>use a direct certification system to determine eligibility of CACFP participants and payments for centers</w:t>
      </w:r>
      <w:r w:rsidR="00D83AFC">
        <w:rPr>
          <w:rFonts w:ascii="Times New Roman" w:hAnsi="Times New Roman"/>
          <w:spacing w:val="-3"/>
          <w:szCs w:val="24"/>
        </w:rPr>
        <w:t xml:space="preserve"> or</w:t>
      </w:r>
      <w:r w:rsidR="001A4CBD">
        <w:rPr>
          <w:rFonts w:ascii="Times New Roman" w:hAnsi="Times New Roman"/>
          <w:spacing w:val="-3"/>
          <w:szCs w:val="24"/>
        </w:rPr>
        <w:t xml:space="preserve"> pay all meals at one reimbursement rate. The commenter reasoned that </w:t>
      </w:r>
      <w:r w:rsidR="000821C7">
        <w:rPr>
          <w:rFonts w:ascii="Times New Roman" w:hAnsi="Times New Roman"/>
          <w:spacing w:val="-3"/>
          <w:szCs w:val="24"/>
        </w:rPr>
        <w:t>facilities are challenged to get these forms collected from households,</w:t>
      </w:r>
      <w:r w:rsidR="00414A79">
        <w:rPr>
          <w:rFonts w:ascii="Times New Roman" w:hAnsi="Times New Roman"/>
          <w:spacing w:val="-3"/>
          <w:szCs w:val="24"/>
        </w:rPr>
        <w:t xml:space="preserve"> the majority of overpayments results from errors from these forms, </w:t>
      </w:r>
      <w:r w:rsidR="005E5784">
        <w:rPr>
          <w:rFonts w:ascii="Times New Roman" w:hAnsi="Times New Roman"/>
          <w:spacing w:val="-3"/>
          <w:szCs w:val="24"/>
        </w:rPr>
        <w:t xml:space="preserve">and </w:t>
      </w:r>
      <w:r w:rsidR="001A4CBD">
        <w:rPr>
          <w:rFonts w:ascii="Times New Roman" w:hAnsi="Times New Roman"/>
          <w:spacing w:val="-3"/>
          <w:szCs w:val="24"/>
        </w:rPr>
        <w:t>household size income statement data can be inaccurate</w:t>
      </w:r>
      <w:r w:rsidR="005E5784">
        <w:rPr>
          <w:rFonts w:ascii="Times New Roman" w:hAnsi="Times New Roman"/>
          <w:spacing w:val="-3"/>
          <w:szCs w:val="24"/>
        </w:rPr>
        <w:t xml:space="preserve"> and a</w:t>
      </w:r>
      <w:r w:rsidR="001A4CBD">
        <w:rPr>
          <w:rFonts w:ascii="Times New Roman" w:hAnsi="Times New Roman"/>
          <w:spacing w:val="-3"/>
          <w:szCs w:val="24"/>
        </w:rPr>
        <w:t>re not verified</w:t>
      </w:r>
      <w:r w:rsidR="005E5784">
        <w:rPr>
          <w:rFonts w:ascii="Times New Roman" w:hAnsi="Times New Roman"/>
          <w:spacing w:val="-3"/>
          <w:szCs w:val="24"/>
        </w:rPr>
        <w:t>.</w:t>
      </w:r>
    </w:p>
    <w:p w:rsidRPr="00BD2608" w:rsidR="00A83717" w:rsidP="0042789D" w:rsidRDefault="000360CC" w14:paraId="4C6F1B3C" w14:textId="56B76675">
      <w:p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ab/>
      </w:r>
      <w:r w:rsidR="0042789D">
        <w:rPr>
          <w:rFonts w:ascii="Times New Roman" w:hAnsi="Times New Roman"/>
          <w:spacing w:val="-3"/>
          <w:szCs w:val="24"/>
        </w:rPr>
        <w:t xml:space="preserve">FNS response: </w:t>
      </w:r>
      <w:r w:rsidRPr="002B1D57" w:rsidR="002B1D57">
        <w:rPr>
          <w:rFonts w:ascii="Times New Roman" w:hAnsi="Times New Roman"/>
          <w:spacing w:val="-3"/>
          <w:szCs w:val="24"/>
        </w:rPr>
        <w:t>FNS will continue to monitor how information is collected by those who administer CACFP and will use the rulemaking process to streamline and reduce burden, where possible.</w:t>
      </w:r>
    </w:p>
    <w:p w:rsidR="009078C2" w:rsidP="00F15C97" w:rsidRDefault="009078C2" w14:paraId="5427EFE4" w14:textId="79FA56BD">
      <w:pPr>
        <w:pStyle w:val="ListParagraph"/>
        <w:numPr>
          <w:ilvl w:val="0"/>
          <w:numId w:val="33"/>
        </w:num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t xml:space="preserve">The SA asserted that </w:t>
      </w:r>
      <w:r w:rsidR="00A960FB">
        <w:rPr>
          <w:rFonts w:ascii="Times New Roman" w:hAnsi="Times New Roman"/>
          <w:spacing w:val="-3"/>
          <w:szCs w:val="24"/>
        </w:rPr>
        <w:t xml:space="preserve">the ethnic and racial data information required to be collected is typically not used and </w:t>
      </w:r>
      <w:r w:rsidR="004E72CE">
        <w:rPr>
          <w:rFonts w:ascii="Times New Roman" w:hAnsi="Times New Roman"/>
          <w:spacing w:val="-3"/>
          <w:szCs w:val="24"/>
        </w:rPr>
        <w:t>that the process of visually identifying children based on their race and ethnicity encourages racial profiling.</w:t>
      </w:r>
    </w:p>
    <w:p w:rsidR="00291E30" w:rsidP="0042789D" w:rsidRDefault="000360CC" w14:paraId="668234D4" w14:textId="6AAF6ED8">
      <w:pPr>
        <w:tabs>
          <w:tab w:val="left" w:pos="-720"/>
        </w:tabs>
        <w:suppressAutoHyphens/>
        <w:spacing w:after="0" w:line="480" w:lineRule="auto"/>
        <w:rPr>
          <w:rFonts w:ascii="Times New Roman" w:hAnsi="Times New Roman"/>
          <w:spacing w:val="-3"/>
          <w:szCs w:val="24"/>
        </w:rPr>
      </w:pPr>
      <w:r>
        <w:rPr>
          <w:rFonts w:ascii="Times New Roman" w:hAnsi="Times New Roman"/>
          <w:spacing w:val="-3"/>
          <w:szCs w:val="24"/>
        </w:rPr>
        <w:lastRenderedPageBreak/>
        <w:tab/>
      </w:r>
      <w:r w:rsidRPr="4F76F4FA" w:rsidR="0042789D">
        <w:rPr>
          <w:rFonts w:ascii="Times New Roman" w:hAnsi="Times New Roman"/>
        </w:rPr>
        <w:t xml:space="preserve">FNS response: </w:t>
      </w:r>
      <w:r w:rsidRPr="4F76F4FA" w:rsidR="00281283">
        <w:rPr>
          <w:rFonts w:ascii="Times New Roman" w:hAnsi="Times New Roman"/>
          <w:spacing w:val="-3"/>
        </w:rPr>
        <w:t>In May 2021, FNS published a policy memo stating that visual observation and identification by CACFP institutions and facilities is no longer an allowable practice for program operators during the collection of race or ethnicity data</w:t>
      </w:r>
      <w:r w:rsidRPr="4F76F4FA" w:rsidR="00D11735">
        <w:rPr>
          <w:rFonts w:ascii="Times New Roman" w:hAnsi="Times New Roman"/>
        </w:rPr>
        <w:t xml:space="preserve"> (Appendix </w:t>
      </w:r>
      <w:r w:rsidRPr="4F76F4FA" w:rsidR="00506FBA">
        <w:rPr>
          <w:rFonts w:ascii="Times New Roman" w:hAnsi="Times New Roman"/>
        </w:rPr>
        <w:t>E13</w:t>
      </w:r>
      <w:r w:rsidRPr="4F76F4FA" w:rsidR="00D11735">
        <w:rPr>
          <w:rFonts w:ascii="Times New Roman" w:hAnsi="Times New Roman"/>
        </w:rPr>
        <w:t>)</w:t>
      </w:r>
      <w:r w:rsidRPr="4F76F4FA" w:rsidR="00281283">
        <w:rPr>
          <w:rFonts w:ascii="Times New Roman" w:hAnsi="Times New Roman"/>
          <w:spacing w:val="-3"/>
        </w:rPr>
        <w:t>. However, the</w:t>
      </w:r>
      <w:r w:rsidRPr="4F76F4FA" w:rsidR="00325D8D">
        <w:rPr>
          <w:rFonts w:ascii="Times New Roman" w:hAnsi="Times New Roman"/>
          <w:spacing w:val="-3"/>
        </w:rPr>
        <w:t xml:space="preserve"> general</w:t>
      </w:r>
      <w:r w:rsidRPr="4F76F4FA" w:rsidR="00281283">
        <w:rPr>
          <w:rFonts w:ascii="Times New Roman" w:hAnsi="Times New Roman"/>
          <w:spacing w:val="-3"/>
        </w:rPr>
        <w:t xml:space="preserve"> requirement to collect ethnic and racial data, outlined</w:t>
      </w:r>
      <w:r w:rsidRPr="4F76F4FA" w:rsidR="00ED7CEF">
        <w:rPr>
          <w:rFonts w:ascii="Times New Roman" w:hAnsi="Times New Roman"/>
          <w:spacing w:val="-3"/>
        </w:rPr>
        <w:t xml:space="preserve"> </w:t>
      </w:r>
      <w:r w:rsidRPr="4F76F4FA" w:rsidR="00281283">
        <w:rPr>
          <w:rFonts w:ascii="Times New Roman" w:hAnsi="Times New Roman"/>
          <w:spacing w:val="-3"/>
        </w:rPr>
        <w:t xml:space="preserve">in </w:t>
      </w:r>
      <w:r w:rsidRPr="4F76F4FA" w:rsidR="00ED7CEF">
        <w:rPr>
          <w:rFonts w:ascii="Times New Roman" w:hAnsi="Times New Roman"/>
          <w:spacing w:val="-3"/>
        </w:rPr>
        <w:t xml:space="preserve">the </w:t>
      </w:r>
      <w:r w:rsidRPr="4F76F4FA" w:rsidR="0042789D">
        <w:rPr>
          <w:rFonts w:ascii="Times New Roman" w:hAnsi="Times New Roman"/>
        </w:rPr>
        <w:t>P</w:t>
      </w:r>
      <w:r w:rsidRPr="4F76F4FA" w:rsidR="00ED7CEF">
        <w:rPr>
          <w:rFonts w:ascii="Times New Roman" w:hAnsi="Times New Roman"/>
          <w:spacing w:val="-3"/>
        </w:rPr>
        <w:t>rogram agreement</w:t>
      </w:r>
      <w:r w:rsidRPr="4F76F4FA" w:rsidR="00262463">
        <w:rPr>
          <w:rFonts w:ascii="Times New Roman" w:hAnsi="Times New Roman"/>
          <w:spacing w:val="-3"/>
        </w:rPr>
        <w:t xml:space="preserve"> </w:t>
      </w:r>
      <w:r w:rsidRPr="4F76F4FA" w:rsidR="006462EA">
        <w:rPr>
          <w:rFonts w:ascii="Times New Roman" w:hAnsi="Times New Roman"/>
          <w:spacing w:val="-3"/>
        </w:rPr>
        <w:t>(</w:t>
      </w:r>
      <w:r w:rsidRPr="4F76F4FA" w:rsidR="00B80587">
        <w:rPr>
          <w:rFonts w:ascii="Times New Roman" w:hAnsi="Times New Roman"/>
          <w:spacing w:val="-3"/>
        </w:rPr>
        <w:t xml:space="preserve">under </w:t>
      </w:r>
      <w:r w:rsidRPr="4F76F4FA" w:rsidR="00E14FD4">
        <w:rPr>
          <w:rFonts w:ascii="Times New Roman" w:hAnsi="Times New Roman"/>
          <w:spacing w:val="-3"/>
        </w:rPr>
        <w:t>7 CFR 226.6(b)(4)</w:t>
      </w:r>
      <w:r w:rsidRPr="4F76F4FA" w:rsidR="006462EA">
        <w:rPr>
          <w:rFonts w:ascii="Times New Roman" w:hAnsi="Times New Roman"/>
          <w:spacing w:val="-3"/>
        </w:rPr>
        <w:t>)</w:t>
      </w:r>
      <w:r w:rsidRPr="4F76F4FA" w:rsidR="00281283">
        <w:rPr>
          <w:rFonts w:ascii="Times New Roman" w:hAnsi="Times New Roman"/>
          <w:spacing w:val="-3"/>
        </w:rPr>
        <w:t xml:space="preserve">, </w:t>
      </w:r>
      <w:r w:rsidRPr="4F76F4FA" w:rsidR="00E14FD4">
        <w:rPr>
          <w:rFonts w:ascii="Times New Roman" w:hAnsi="Times New Roman"/>
          <w:spacing w:val="-3"/>
        </w:rPr>
        <w:t>is</w:t>
      </w:r>
      <w:r w:rsidRPr="4F76F4FA" w:rsidR="00262463">
        <w:rPr>
          <w:rFonts w:ascii="Times New Roman" w:hAnsi="Times New Roman"/>
          <w:spacing w:val="-3"/>
        </w:rPr>
        <w:t xml:space="preserve"> consistent with the Department of Justice’s Title VI implementing regulations at 28 CFR 42.106(b) and</w:t>
      </w:r>
      <w:r w:rsidRPr="4F76F4FA" w:rsidR="000B201F">
        <w:rPr>
          <w:rFonts w:ascii="Times New Roman" w:hAnsi="Times New Roman"/>
          <w:spacing w:val="-3"/>
        </w:rPr>
        <w:t xml:space="preserve"> would require</w:t>
      </w:r>
      <w:r w:rsidRPr="4F76F4FA" w:rsidR="00145AF3">
        <w:rPr>
          <w:rFonts w:ascii="Times New Roman" w:hAnsi="Times New Roman"/>
          <w:spacing w:val="-3"/>
        </w:rPr>
        <w:t xml:space="preserve"> a change through</w:t>
      </w:r>
      <w:r w:rsidRPr="4F76F4FA" w:rsidR="000B201F">
        <w:rPr>
          <w:rFonts w:ascii="Times New Roman" w:hAnsi="Times New Roman"/>
          <w:spacing w:val="-3"/>
        </w:rPr>
        <w:t xml:space="preserve"> rulemaking</w:t>
      </w:r>
      <w:r w:rsidRPr="4F76F4FA" w:rsidR="00CE5790">
        <w:rPr>
          <w:rFonts w:ascii="Times New Roman" w:hAnsi="Times New Roman"/>
          <w:spacing w:val="-3"/>
        </w:rPr>
        <w:t xml:space="preserve"> in order to be removed</w:t>
      </w:r>
      <w:r w:rsidRPr="4F76F4FA" w:rsidR="003A7223">
        <w:rPr>
          <w:rFonts w:ascii="Times New Roman" w:hAnsi="Times New Roman"/>
          <w:spacing w:val="-3"/>
        </w:rPr>
        <w:t xml:space="preserve">. </w:t>
      </w:r>
    </w:p>
    <w:p w:rsidRPr="00C96E7C" w:rsidR="004E72CE" w:rsidP="00C96E7C" w:rsidRDefault="0078628F" w14:paraId="4B8C20B8" w14:textId="15CFF8A3">
      <w:pPr>
        <w:pStyle w:val="ListParagraph"/>
        <w:numPr>
          <w:ilvl w:val="0"/>
          <w:numId w:val="33"/>
        </w:numPr>
        <w:tabs>
          <w:tab w:val="left" w:pos="-720"/>
        </w:tabs>
        <w:suppressAutoHyphens/>
        <w:spacing w:after="0" w:line="480" w:lineRule="auto"/>
        <w:rPr>
          <w:rFonts w:ascii="Times New Roman" w:hAnsi="Times New Roman"/>
          <w:spacing w:val="-3"/>
          <w:szCs w:val="24"/>
        </w:rPr>
      </w:pPr>
      <w:r w:rsidRPr="00C96E7C">
        <w:rPr>
          <w:rFonts w:ascii="Times New Roman" w:hAnsi="Times New Roman"/>
          <w:spacing w:val="-3"/>
          <w:szCs w:val="24"/>
        </w:rPr>
        <w:t>Regarding</w:t>
      </w:r>
      <w:r w:rsidRPr="00C96E7C" w:rsidR="00E4437E">
        <w:rPr>
          <w:rFonts w:ascii="Times New Roman" w:hAnsi="Times New Roman"/>
          <w:spacing w:val="-3"/>
          <w:szCs w:val="24"/>
        </w:rPr>
        <w:t xml:space="preserve"> CACFP meal pattern requirements, the SA recommended that FNS eliminate the “Rule of Three</w:t>
      </w:r>
      <w:r w:rsidRPr="00C96E7C" w:rsidR="001753F2">
        <w:rPr>
          <w:rFonts w:ascii="Times New Roman" w:hAnsi="Times New Roman"/>
          <w:spacing w:val="-3"/>
          <w:szCs w:val="24"/>
        </w:rPr>
        <w:t>” when determining whether grains served are whole grain-rich</w:t>
      </w:r>
      <w:r w:rsidRPr="00C96E7C" w:rsidR="00140177">
        <w:rPr>
          <w:rFonts w:ascii="Times New Roman" w:hAnsi="Times New Roman"/>
          <w:spacing w:val="-3"/>
          <w:szCs w:val="24"/>
        </w:rPr>
        <w:t xml:space="preserve">, commenting that the majority of </w:t>
      </w:r>
      <w:r w:rsidRPr="00C96E7C" w:rsidR="002F3AFC">
        <w:rPr>
          <w:rFonts w:ascii="Times New Roman" w:hAnsi="Times New Roman"/>
          <w:spacing w:val="-3"/>
          <w:szCs w:val="24"/>
        </w:rPr>
        <w:t>Program operators find the</w:t>
      </w:r>
      <w:r w:rsidRPr="00C96E7C" w:rsidR="00140177">
        <w:rPr>
          <w:rFonts w:ascii="Times New Roman" w:hAnsi="Times New Roman"/>
          <w:spacing w:val="-3"/>
          <w:szCs w:val="24"/>
        </w:rPr>
        <w:t xml:space="preserve"> Rule of Three </w:t>
      </w:r>
      <w:r w:rsidRPr="00C96E7C" w:rsidR="002F3AFC">
        <w:rPr>
          <w:rFonts w:ascii="Times New Roman" w:hAnsi="Times New Roman"/>
          <w:spacing w:val="-3"/>
          <w:szCs w:val="24"/>
        </w:rPr>
        <w:t>difficult to understand due to the need to decipher between grains that are whole grains/flours, brans and germs, enriched grains/flours, grain derivatives, and non-creditable grains/flours</w:t>
      </w:r>
      <w:r w:rsidRPr="00C96E7C" w:rsidR="001753F2">
        <w:rPr>
          <w:rFonts w:ascii="Times New Roman" w:hAnsi="Times New Roman"/>
          <w:spacing w:val="-3"/>
          <w:szCs w:val="24"/>
        </w:rPr>
        <w:t>.</w:t>
      </w:r>
      <w:r w:rsidRPr="00C96E7C" w:rsidR="006C293B">
        <w:rPr>
          <w:rFonts w:ascii="Times New Roman" w:hAnsi="Times New Roman"/>
          <w:spacing w:val="-3"/>
          <w:szCs w:val="24"/>
        </w:rPr>
        <w:t xml:space="preserve"> The commenter recommended </w:t>
      </w:r>
      <w:r w:rsidRPr="00C96E7C" w:rsidR="001A6CC0">
        <w:rPr>
          <w:rFonts w:ascii="Times New Roman" w:hAnsi="Times New Roman"/>
          <w:spacing w:val="-3"/>
          <w:szCs w:val="24"/>
        </w:rPr>
        <w:t>returning to only looking at the first grain ingredient.</w:t>
      </w:r>
    </w:p>
    <w:p w:rsidR="00AD4119" w:rsidP="00BD2608" w:rsidRDefault="0042789D" w14:paraId="78E9C6D4" w14:textId="55D0253E">
      <w:pPr>
        <w:tabs>
          <w:tab w:val="left" w:pos="-720"/>
        </w:tabs>
        <w:suppressAutoHyphens/>
        <w:spacing w:after="0" w:line="480" w:lineRule="auto"/>
        <w:ind w:firstLine="720"/>
        <w:rPr>
          <w:rFonts w:ascii="Times New Roman" w:hAnsi="Times New Roman"/>
          <w:spacing w:val="-3"/>
          <w:szCs w:val="24"/>
        </w:rPr>
      </w:pPr>
      <w:r>
        <w:rPr>
          <w:rFonts w:ascii="Times New Roman" w:hAnsi="Times New Roman"/>
          <w:spacing w:val="-3"/>
          <w:szCs w:val="24"/>
        </w:rPr>
        <w:t xml:space="preserve">FNS response: </w:t>
      </w:r>
      <w:r w:rsidR="004317C3">
        <w:rPr>
          <w:rFonts w:ascii="Times New Roman" w:hAnsi="Times New Roman"/>
          <w:spacing w:val="-3"/>
          <w:szCs w:val="24"/>
        </w:rPr>
        <w:t>FNS has determined that t</w:t>
      </w:r>
      <w:r w:rsidR="00C02A17">
        <w:rPr>
          <w:rFonts w:ascii="Times New Roman" w:hAnsi="Times New Roman"/>
          <w:spacing w:val="-3"/>
          <w:szCs w:val="24"/>
        </w:rPr>
        <w:t>his suggestion is outside of the scope of the proposed information collection</w:t>
      </w:r>
      <w:r w:rsidR="00235416">
        <w:rPr>
          <w:rFonts w:ascii="Times New Roman" w:hAnsi="Times New Roman"/>
          <w:spacing w:val="-3"/>
          <w:szCs w:val="24"/>
        </w:rPr>
        <w:t>.</w:t>
      </w:r>
    </w:p>
    <w:p w:rsidRPr="002568E6" w:rsidR="00144CF2" w:rsidP="00144CF2" w:rsidRDefault="00144CF2" w14:paraId="34827785" w14:textId="77777777">
      <w:pPr>
        <w:spacing w:after="240" w:line="240" w:lineRule="auto"/>
        <w:rPr>
          <w:rFonts w:ascii="Times New Roman" w:hAnsi="Times New Roman"/>
          <w:b/>
          <w:szCs w:val="24"/>
        </w:rPr>
      </w:pPr>
      <w:bookmarkStart w:name="_GoBack" w:id="1"/>
      <w:bookmarkEnd w:id="1"/>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144CF2" w:rsidP="00144CF2" w:rsidRDefault="00144CF2" w14:paraId="0C2FF8F8" w14:textId="77777777">
      <w:pPr>
        <w:keepNext/>
        <w:keepLines/>
        <w:spacing w:after="240" w:line="240" w:lineRule="auto"/>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556FF2" w:rsidP="00FB77B4" w:rsidRDefault="00771727" w14:paraId="1C320D51" w14:textId="65E30A72">
      <w:pPr>
        <w:pStyle w:val="BodyText"/>
        <w:spacing w:after="0" w:line="480" w:lineRule="auto"/>
        <w:rPr>
          <w:rFonts w:ascii="Times New Roman" w:hAnsi="Times New Roman"/>
          <w:color w:val="000000"/>
        </w:rPr>
      </w:pPr>
      <w:r>
        <w:rPr>
          <w:rFonts w:ascii="Times New Roman" w:hAnsi="Times New Roman"/>
          <w:color w:val="000000"/>
        </w:rPr>
        <w:tab/>
      </w:r>
      <w:r w:rsidR="00FB77B4">
        <w:rPr>
          <w:rFonts w:ascii="Times New Roman" w:hAnsi="Times New Roman"/>
          <w:color w:val="000000"/>
        </w:rPr>
        <w:t xml:space="preserve">The names of the individuals </w:t>
      </w:r>
      <w:r w:rsidR="00FB77B4">
        <w:rPr>
          <w:rFonts w:ascii="Times New Roman" w:hAnsi="Times New Roman"/>
          <w:color w:val="000000"/>
        </w:rPr>
        <w:t xml:space="preserve">with </w:t>
      </w:r>
      <w:r w:rsidR="00FB77B4">
        <w:rPr>
          <w:rFonts w:ascii="Times New Roman" w:hAnsi="Times New Roman"/>
          <w:color w:val="000000"/>
        </w:rPr>
        <w:t xml:space="preserve">whom FNS consulted on </w:t>
      </w:r>
      <w:r w:rsidR="00FB77B4">
        <w:rPr>
          <w:rFonts w:ascii="Times New Roman" w:hAnsi="Times New Roman"/>
          <w:color w:val="000000"/>
        </w:rPr>
        <w:t xml:space="preserve">the </w:t>
      </w:r>
      <w:r w:rsidR="00FB77B4">
        <w:rPr>
          <w:rFonts w:ascii="Times New Roman" w:hAnsi="Times New Roman"/>
          <w:color w:val="000000"/>
        </w:rPr>
        <w:t>information collection</w:t>
      </w:r>
      <w:r w:rsidR="00FB77B4">
        <w:rPr>
          <w:rFonts w:ascii="Times New Roman" w:hAnsi="Times New Roman"/>
          <w:color w:val="000000"/>
        </w:rPr>
        <w:t xml:space="preserve"> requirements and their associated burdens</w:t>
      </w:r>
      <w:r w:rsidR="00FB77B4">
        <w:rPr>
          <w:rFonts w:ascii="Times New Roman" w:hAnsi="Times New Roman"/>
          <w:color w:val="000000"/>
        </w:rPr>
        <w:t xml:space="preserve"> are included </w:t>
      </w:r>
      <w:r w:rsidR="00FB77B4">
        <w:rPr>
          <w:rFonts w:ascii="Times New Roman" w:hAnsi="Times New Roman"/>
          <w:color w:val="000000"/>
        </w:rPr>
        <w:t xml:space="preserve">under Question A.8 </w:t>
      </w:r>
      <w:r w:rsidR="00FB77B4">
        <w:rPr>
          <w:rFonts w:ascii="Times New Roman" w:hAnsi="Times New Roman"/>
          <w:color w:val="000000"/>
        </w:rPr>
        <w:t xml:space="preserve">in the supporting </w:t>
      </w:r>
      <w:r w:rsidR="00FB77B4">
        <w:rPr>
          <w:rFonts w:ascii="Times New Roman" w:hAnsi="Times New Roman"/>
          <w:color w:val="000000"/>
        </w:rPr>
        <w:lastRenderedPageBreak/>
        <w:t xml:space="preserve">statement.  </w:t>
      </w:r>
      <w:r w:rsidR="00961E71">
        <w:rPr>
          <w:rFonts w:ascii="Times New Roman" w:hAnsi="Times New Roman"/>
          <w:szCs w:val="24"/>
        </w:rPr>
        <w:t>S</w:t>
      </w:r>
      <w:r w:rsidRPr="00131CFB" w:rsidR="00961E71">
        <w:rPr>
          <w:rFonts w:ascii="Times New Roman" w:hAnsi="Times New Roman"/>
          <w:szCs w:val="24"/>
        </w:rPr>
        <w:t>ummar</w:t>
      </w:r>
      <w:r w:rsidR="00961E71">
        <w:rPr>
          <w:rFonts w:ascii="Times New Roman" w:hAnsi="Times New Roman"/>
          <w:szCs w:val="24"/>
        </w:rPr>
        <w:t>ies</w:t>
      </w:r>
      <w:r w:rsidRPr="00131CFB" w:rsidR="00961E71">
        <w:rPr>
          <w:rFonts w:ascii="Times New Roman" w:hAnsi="Times New Roman"/>
          <w:szCs w:val="24"/>
        </w:rPr>
        <w:t xml:space="preserve"> of the</w:t>
      </w:r>
      <w:r w:rsidR="00961E71">
        <w:rPr>
          <w:rFonts w:ascii="Times New Roman" w:hAnsi="Times New Roman"/>
          <w:szCs w:val="24"/>
        </w:rPr>
        <w:t xml:space="preserve"> suggestions provided by the </w:t>
      </w:r>
      <w:r w:rsidR="00657722">
        <w:rPr>
          <w:rFonts w:ascii="Times New Roman" w:hAnsi="Times New Roman"/>
          <w:szCs w:val="24"/>
        </w:rPr>
        <w:t>consultants</w:t>
      </w:r>
      <w:r w:rsidRPr="00131CFB" w:rsidR="00961E71">
        <w:rPr>
          <w:rFonts w:ascii="Times New Roman" w:hAnsi="Times New Roman"/>
          <w:szCs w:val="24"/>
        </w:rPr>
        <w:t xml:space="preserve"> and associated FNS response</w:t>
      </w:r>
      <w:r w:rsidR="00961E71">
        <w:rPr>
          <w:rFonts w:ascii="Times New Roman" w:hAnsi="Times New Roman"/>
          <w:szCs w:val="24"/>
        </w:rPr>
        <w:t>s are</w:t>
      </w:r>
      <w:r w:rsidRPr="00131CFB" w:rsidR="00961E71">
        <w:rPr>
          <w:rFonts w:ascii="Times New Roman" w:hAnsi="Times New Roman"/>
          <w:szCs w:val="24"/>
        </w:rPr>
        <w:t xml:space="preserve"> presented </w:t>
      </w:r>
      <w:r w:rsidRPr="00F73074" w:rsidR="00961E71">
        <w:rPr>
          <w:rFonts w:ascii="Times New Roman" w:hAnsi="Times New Roman"/>
          <w:szCs w:val="24"/>
        </w:rPr>
        <w:t>below.</w:t>
      </w:r>
    </w:p>
    <w:p w:rsidRPr="00131CFB" w:rsidR="00556FF2" w:rsidP="00556FF2" w:rsidRDefault="00556FF2" w14:paraId="38B2880B" w14:textId="77777777">
      <w:pPr>
        <w:pStyle w:val="ListParagraph"/>
        <w:keepNext/>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Number of Respondents</w:t>
      </w:r>
    </w:p>
    <w:p w:rsidRPr="00131CFB" w:rsidR="00556FF2" w:rsidP="00556FF2" w:rsidRDefault="00556FF2" w14:paraId="3419E60A" w14:textId="0BA57ECC">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005C39A1">
        <w:rPr>
          <w:rFonts w:ascii="Times New Roman" w:hAnsi="Times New Roman"/>
          <w:szCs w:val="24"/>
        </w:rPr>
        <w:t>One consultant</w:t>
      </w:r>
      <w:r w:rsidRPr="00131CFB">
        <w:rPr>
          <w:rFonts w:ascii="Times New Roman" w:hAnsi="Times New Roman"/>
          <w:szCs w:val="24"/>
        </w:rPr>
        <w:t xml:space="preserve"> recommended increasing the number of respondents associated with the </w:t>
      </w:r>
      <w:r>
        <w:rPr>
          <w:rFonts w:ascii="Times New Roman" w:hAnsi="Times New Roman"/>
          <w:szCs w:val="24"/>
        </w:rPr>
        <w:t>SA</w:t>
      </w:r>
      <w:r w:rsidRPr="00131CFB">
        <w:rPr>
          <w:rFonts w:ascii="Times New Roman" w:hAnsi="Times New Roman"/>
          <w:szCs w:val="24"/>
        </w:rPr>
        <w:t xml:space="preserve"> reporting requirement to develop/revise and provide sponsoring organization agreements between sponsor and facilities. Specifically, </w:t>
      </w:r>
      <w:r w:rsidR="005C39A1">
        <w:rPr>
          <w:rFonts w:ascii="Times New Roman" w:hAnsi="Times New Roman"/>
          <w:szCs w:val="24"/>
        </w:rPr>
        <w:t>recommending increasing</w:t>
      </w:r>
      <w:r w:rsidRPr="00131CFB">
        <w:rPr>
          <w:rFonts w:ascii="Times New Roman" w:hAnsi="Times New Roman"/>
          <w:szCs w:val="24"/>
        </w:rPr>
        <w:t xml:space="preserve"> the number of respondents from 15 to 56 to reflect the increase in the number of sponsors of unaffiliated centers over the last three years. The </w:t>
      </w:r>
      <w:r w:rsidR="000360CC">
        <w:rPr>
          <w:rFonts w:ascii="Times New Roman" w:hAnsi="Times New Roman"/>
          <w:szCs w:val="24"/>
        </w:rPr>
        <w:t>representative</w:t>
      </w:r>
      <w:r w:rsidRPr="00131CFB">
        <w:rPr>
          <w:rFonts w:ascii="Times New Roman" w:hAnsi="Times New Roman"/>
          <w:szCs w:val="24"/>
        </w:rPr>
        <w:t xml:space="preserve"> asserted that each State and territory has at least one sponsor of unaffiliated centers. </w:t>
      </w:r>
    </w:p>
    <w:p w:rsidR="00556FF2" w:rsidP="00556FF2" w:rsidRDefault="00556FF2" w14:paraId="7D45B5AD" w14:textId="07AA7E60">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Pr>
          <w:rFonts w:ascii="Times New Roman" w:hAnsi="Times New Roman"/>
          <w:szCs w:val="24"/>
        </w:rPr>
        <w:t xml:space="preserve">In developing the burden estimate associated with the development/revision of sponsoring organization agreements between sponsor and facilities, FNS considered that these documents are revised periodically. FNS estimates that not all </w:t>
      </w:r>
      <w:r>
        <w:rPr>
          <w:rFonts w:ascii="Times New Roman" w:hAnsi="Times New Roman"/>
          <w:szCs w:val="24"/>
        </w:rPr>
        <w:t>SA</w:t>
      </w:r>
      <w:r w:rsidRPr="00131CFB">
        <w:rPr>
          <w:rFonts w:ascii="Times New Roman" w:hAnsi="Times New Roman"/>
          <w:szCs w:val="24"/>
        </w:rPr>
        <w:t xml:space="preserve">s revise their sponsor/facility agreements annually. For that reason, FNS estimates that, each year, 15 </w:t>
      </w:r>
      <w:r>
        <w:rPr>
          <w:rFonts w:ascii="Times New Roman" w:hAnsi="Times New Roman"/>
          <w:szCs w:val="24"/>
        </w:rPr>
        <w:t>SA</w:t>
      </w:r>
      <w:r w:rsidRPr="00131CFB">
        <w:rPr>
          <w:rFonts w:ascii="Times New Roman" w:hAnsi="Times New Roman"/>
          <w:szCs w:val="24"/>
        </w:rPr>
        <w:t xml:space="preserve">s will modify their agreements. FNS has not made any modifications to burden associated with this information collection requirement at this time.  </w:t>
      </w:r>
    </w:p>
    <w:p w:rsidRPr="002B5FD1" w:rsidR="00556FF2" w:rsidP="00556FF2" w:rsidRDefault="00556FF2" w14:paraId="01921EE9" w14:textId="13C66CAE">
      <w:pPr>
        <w:pStyle w:val="ListParagraph"/>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Burden Estimates</w:t>
      </w:r>
    </w:p>
    <w:p w:rsidR="00556FF2" w:rsidP="002B5FD1" w:rsidRDefault="00556FF2" w14:paraId="0C6FCCC5" w14:textId="5A320FD8">
      <w:pPr>
        <w:pStyle w:val="BodyText"/>
        <w:spacing w:after="0" w:line="480" w:lineRule="auto"/>
        <w:ind w:firstLine="720"/>
        <w:rPr>
          <w:rFonts w:ascii="Times New Roman" w:hAnsi="Times New Roman"/>
          <w:szCs w:val="24"/>
        </w:rPr>
      </w:pPr>
      <w:r w:rsidRPr="00131CFB">
        <w:rPr>
          <w:rFonts w:ascii="Times New Roman" w:hAnsi="Times New Roman"/>
          <w:szCs w:val="24"/>
        </w:rPr>
        <w:t xml:space="preserve">One </w:t>
      </w:r>
      <w:r w:rsidR="005C39A1">
        <w:rPr>
          <w:rFonts w:ascii="Times New Roman" w:hAnsi="Times New Roman"/>
          <w:szCs w:val="24"/>
        </w:rPr>
        <w:t>consultant</w:t>
      </w:r>
      <w:r w:rsidRPr="00131CFB">
        <w:rPr>
          <w:rFonts w:ascii="Times New Roman" w:hAnsi="Times New Roman"/>
          <w:szCs w:val="24"/>
        </w:rPr>
        <w:t xml:space="preserve"> commented on the time that it takes to put together notices and associated documentation, stating that the time to prepare the associated documentation does not appear to be reflected in the current hourly burden estimates. The </w:t>
      </w:r>
      <w:r w:rsidR="005C39A1">
        <w:rPr>
          <w:rFonts w:ascii="Times New Roman" w:hAnsi="Times New Roman"/>
          <w:szCs w:val="24"/>
        </w:rPr>
        <w:t>consultant</w:t>
      </w:r>
      <w:r w:rsidRPr="00131CFB">
        <w:rPr>
          <w:rFonts w:ascii="Times New Roman" w:hAnsi="Times New Roman"/>
          <w:szCs w:val="24"/>
        </w:rPr>
        <w:t xml:space="preserve"> also suggested that the burden associated with the </w:t>
      </w:r>
      <w:r>
        <w:rPr>
          <w:rFonts w:ascii="Times New Roman" w:hAnsi="Times New Roman"/>
          <w:szCs w:val="24"/>
        </w:rPr>
        <w:t>SA</w:t>
      </w:r>
      <w:r w:rsidRPr="00131CFB">
        <w:rPr>
          <w:rFonts w:ascii="Times New Roman" w:hAnsi="Times New Roman"/>
          <w:szCs w:val="24"/>
        </w:rPr>
        <w:t xml:space="preserve"> reporting requirement to develop/revise and provide sponsoring organization agreements between sponsor and facilities should be increased from </w:t>
      </w:r>
      <w:r>
        <w:rPr>
          <w:rFonts w:ascii="Times New Roman" w:hAnsi="Times New Roman"/>
          <w:szCs w:val="24"/>
        </w:rPr>
        <w:t>15 minutes (</w:t>
      </w:r>
      <w:r w:rsidRPr="00131CFB">
        <w:rPr>
          <w:rFonts w:ascii="Times New Roman" w:hAnsi="Times New Roman"/>
          <w:szCs w:val="24"/>
        </w:rPr>
        <w:t>0.25 hours</w:t>
      </w:r>
      <w:r>
        <w:rPr>
          <w:rFonts w:ascii="Times New Roman" w:hAnsi="Times New Roman"/>
          <w:szCs w:val="24"/>
        </w:rPr>
        <w:t>)</w:t>
      </w:r>
      <w:r w:rsidRPr="00131CFB">
        <w:rPr>
          <w:rFonts w:ascii="Times New Roman" w:hAnsi="Times New Roman"/>
          <w:szCs w:val="24"/>
        </w:rPr>
        <w:t xml:space="preserve"> to 6 hours, reasoning that there are no standard regulations on what should be </w:t>
      </w:r>
      <w:r w:rsidRPr="00131CFB">
        <w:rPr>
          <w:rFonts w:ascii="Times New Roman" w:hAnsi="Times New Roman"/>
          <w:szCs w:val="24"/>
        </w:rPr>
        <w:lastRenderedPageBreak/>
        <w:t>included in a sponsor/site agreement for sponsors of unaffiliated centers and, as a result, several States have separate agreements for each sponsor that they have in the State.</w:t>
      </w:r>
      <w:r w:rsidRPr="00131CFB">
        <w:rPr>
          <w:rStyle w:val="FootnoteReference"/>
          <w:rFonts w:ascii="Times New Roman" w:hAnsi="Times New Roman"/>
          <w:szCs w:val="24"/>
        </w:rPr>
        <w:t xml:space="preserve"> </w:t>
      </w:r>
      <w:r w:rsidR="005C39A1">
        <w:rPr>
          <w:rFonts w:ascii="Times New Roman" w:hAnsi="Times New Roman"/>
          <w:szCs w:val="24"/>
        </w:rPr>
        <w:t>Another consultant</w:t>
      </w:r>
      <w:r w:rsidRPr="00131CFB">
        <w:rPr>
          <w:rFonts w:ascii="Times New Roman" w:hAnsi="Times New Roman"/>
          <w:szCs w:val="24"/>
        </w:rPr>
        <w:t xml:space="preserve"> disagreed with the estimated burden associated with several </w:t>
      </w:r>
      <w:r>
        <w:rPr>
          <w:rFonts w:ascii="Times New Roman" w:hAnsi="Times New Roman"/>
          <w:szCs w:val="24"/>
        </w:rPr>
        <w:t>SA</w:t>
      </w:r>
      <w:r w:rsidRPr="00131CFB">
        <w:rPr>
          <w:rFonts w:ascii="Times New Roman" w:hAnsi="Times New Roman"/>
          <w:szCs w:val="24"/>
        </w:rPr>
        <w:t xml:space="preserve"> and institution information collection requirements. Specifically, the </w:t>
      </w:r>
      <w:r w:rsidR="005C39A1">
        <w:rPr>
          <w:rFonts w:ascii="Times New Roman" w:hAnsi="Times New Roman"/>
          <w:szCs w:val="24"/>
        </w:rPr>
        <w:t xml:space="preserve">consultant </w:t>
      </w:r>
      <w:r w:rsidRPr="00131CFB">
        <w:rPr>
          <w:rFonts w:ascii="Times New Roman" w:hAnsi="Times New Roman"/>
          <w:szCs w:val="24"/>
        </w:rPr>
        <w:t>stated that, while notifying approval/disapproval of applications and sending notices of serious deficiencies is quick, the time leading to those actions can take weeks to a</w:t>
      </w:r>
      <w:r>
        <w:rPr>
          <w:rFonts w:ascii="Times New Roman" w:hAnsi="Times New Roman"/>
          <w:szCs w:val="24"/>
        </w:rPr>
        <w:t>n</w:t>
      </w:r>
      <w:r w:rsidRPr="00131CFB">
        <w:rPr>
          <w:rFonts w:ascii="Times New Roman" w:hAnsi="Times New Roman"/>
          <w:szCs w:val="24"/>
        </w:rPr>
        <w:t xml:space="preserve"> </w:t>
      </w:r>
      <w:r>
        <w:rPr>
          <w:rFonts w:ascii="Times New Roman" w:hAnsi="Times New Roman"/>
          <w:szCs w:val="24"/>
        </w:rPr>
        <w:t>SA</w:t>
      </w:r>
      <w:r w:rsidRPr="00131CFB">
        <w:rPr>
          <w:rFonts w:ascii="Times New Roman" w:hAnsi="Times New Roman"/>
          <w:szCs w:val="24"/>
        </w:rPr>
        <w:t xml:space="preserve">. The </w:t>
      </w:r>
      <w:r w:rsidR="005C39A1">
        <w:rPr>
          <w:rFonts w:ascii="Times New Roman" w:hAnsi="Times New Roman"/>
          <w:szCs w:val="24"/>
        </w:rPr>
        <w:t>consultant</w:t>
      </w:r>
      <w:r w:rsidRPr="00131CFB">
        <w:rPr>
          <w:rFonts w:ascii="Times New Roman" w:hAnsi="Times New Roman"/>
          <w:szCs w:val="24"/>
        </w:rPr>
        <w:t xml:space="preserve"> also stated that, for S</w:t>
      </w:r>
      <w:r>
        <w:rPr>
          <w:rFonts w:ascii="Times New Roman" w:hAnsi="Times New Roman"/>
          <w:szCs w:val="24"/>
        </w:rPr>
        <w:t>A</w:t>
      </w:r>
      <w:r w:rsidRPr="00131CFB">
        <w:rPr>
          <w:rFonts w:ascii="Times New Roman" w:hAnsi="Times New Roman"/>
          <w:szCs w:val="24"/>
        </w:rPr>
        <w:t>s, providing sponsoring organizations a list of elementary schools in which at least one-half of the children enrolled receive free or reduced-price meals takes at least two hours (rather than</w:t>
      </w:r>
      <w:r>
        <w:rPr>
          <w:rFonts w:ascii="Times New Roman" w:hAnsi="Times New Roman"/>
          <w:szCs w:val="24"/>
        </w:rPr>
        <w:t xml:space="preserve"> 15 minutes</w:t>
      </w:r>
      <w:r w:rsidRPr="00131CFB">
        <w:rPr>
          <w:rFonts w:ascii="Times New Roman" w:hAnsi="Times New Roman"/>
          <w:szCs w:val="24"/>
        </w:rPr>
        <w:t xml:space="preserve"> </w:t>
      </w:r>
      <w:r>
        <w:rPr>
          <w:rFonts w:ascii="Times New Roman" w:hAnsi="Times New Roman"/>
          <w:szCs w:val="24"/>
        </w:rPr>
        <w:t>(</w:t>
      </w:r>
      <w:r w:rsidRPr="00131CFB">
        <w:rPr>
          <w:rFonts w:ascii="Times New Roman" w:hAnsi="Times New Roman"/>
          <w:szCs w:val="24"/>
        </w:rPr>
        <w:t>0.25 hours)</w:t>
      </w:r>
      <w:r>
        <w:rPr>
          <w:rFonts w:ascii="Times New Roman" w:hAnsi="Times New Roman"/>
          <w:szCs w:val="24"/>
        </w:rPr>
        <w:t>)</w:t>
      </w:r>
      <w:r w:rsidRPr="00131CFB">
        <w:rPr>
          <w:rFonts w:ascii="Times New Roman" w:hAnsi="Times New Roman"/>
          <w:szCs w:val="24"/>
        </w:rPr>
        <w:t>, and that developing a standard contract for use between institutions and food service management companies could take months (rather than</w:t>
      </w:r>
      <w:r>
        <w:rPr>
          <w:rFonts w:ascii="Times New Roman" w:hAnsi="Times New Roman"/>
          <w:szCs w:val="24"/>
        </w:rPr>
        <w:t xml:space="preserve"> 15 minutes</w:t>
      </w:r>
      <w:r w:rsidRPr="00131CFB">
        <w:rPr>
          <w:rFonts w:ascii="Times New Roman" w:hAnsi="Times New Roman"/>
          <w:szCs w:val="24"/>
        </w:rPr>
        <w:t xml:space="preserve"> </w:t>
      </w:r>
      <w:r>
        <w:rPr>
          <w:rFonts w:ascii="Times New Roman" w:hAnsi="Times New Roman"/>
          <w:szCs w:val="24"/>
        </w:rPr>
        <w:t>(</w:t>
      </w:r>
      <w:r w:rsidRPr="00131CFB">
        <w:rPr>
          <w:rFonts w:ascii="Times New Roman" w:hAnsi="Times New Roman"/>
          <w:szCs w:val="24"/>
        </w:rPr>
        <w:t>0.25 hours)</w:t>
      </w:r>
      <w:r>
        <w:rPr>
          <w:rFonts w:ascii="Times New Roman" w:hAnsi="Times New Roman"/>
          <w:szCs w:val="24"/>
        </w:rPr>
        <w:t>)</w:t>
      </w:r>
      <w:r w:rsidRPr="00131CFB">
        <w:rPr>
          <w:rFonts w:ascii="Times New Roman" w:hAnsi="Times New Roman"/>
          <w:szCs w:val="24"/>
        </w:rPr>
        <w:t>. The</w:t>
      </w:r>
      <w:r w:rsidR="005C39A1">
        <w:rPr>
          <w:rFonts w:ascii="Times New Roman" w:hAnsi="Times New Roman"/>
          <w:szCs w:val="24"/>
        </w:rPr>
        <w:t xml:space="preserve"> consultant</w:t>
      </w:r>
      <w:r w:rsidRPr="00131CFB">
        <w:rPr>
          <w:rFonts w:ascii="Times New Roman" w:hAnsi="Times New Roman"/>
          <w:szCs w:val="24"/>
        </w:rPr>
        <w:t xml:space="preserve"> stated that, for institutions, collecting and maintaining the records required by the </w:t>
      </w:r>
      <w:r>
        <w:rPr>
          <w:rFonts w:ascii="Times New Roman" w:hAnsi="Times New Roman"/>
          <w:szCs w:val="24"/>
        </w:rPr>
        <w:t>SA</w:t>
      </w:r>
      <w:r w:rsidRPr="00131CFB">
        <w:rPr>
          <w:rFonts w:ascii="Times New Roman" w:hAnsi="Times New Roman"/>
          <w:szCs w:val="24"/>
        </w:rPr>
        <w:t xml:space="preserve"> (e.g., </w:t>
      </w:r>
      <w:r w:rsidR="005C39A1">
        <w:rPr>
          <w:rFonts w:ascii="Times New Roman" w:hAnsi="Times New Roman"/>
          <w:szCs w:val="24"/>
        </w:rPr>
        <w:t>P</w:t>
      </w:r>
      <w:r w:rsidRPr="00131CFB">
        <w:rPr>
          <w:rFonts w:ascii="Times New Roman" w:hAnsi="Times New Roman"/>
          <w:szCs w:val="24"/>
        </w:rPr>
        <w:t>rogram applications, enrollment documents, income eligibility forms), for a period of 3 years, takes much longer than one hour.</w:t>
      </w:r>
    </w:p>
    <w:p w:rsidRPr="00D216A0" w:rsidR="00556FF2" w:rsidP="002B5FD1" w:rsidRDefault="00556FF2" w14:paraId="236DE5AD" w14:textId="77777777">
      <w:pPr>
        <w:pStyle w:val="ListParagraph"/>
        <w:spacing w:after="0" w:line="480" w:lineRule="auto"/>
        <w:ind w:left="0" w:firstLine="720"/>
        <w:contextualSpacing w:val="0"/>
        <w:rPr>
          <w:rFonts w:ascii="Times New Roman" w:hAnsi="Times New Roman"/>
          <w:szCs w:val="24"/>
        </w:rPr>
      </w:pPr>
      <w:r w:rsidRPr="00D216A0">
        <w:rPr>
          <w:rFonts w:ascii="Times New Roman" w:hAnsi="Times New Roman"/>
          <w:szCs w:val="24"/>
        </w:rPr>
        <w:t>FNS took the above comments into consideration and adjusted the burden associated with certain reporting and recordkeeping requirements to better account for the complexity of some of the activities applicable to S</w:t>
      </w:r>
      <w:r>
        <w:rPr>
          <w:rFonts w:ascii="Times New Roman" w:hAnsi="Times New Roman"/>
          <w:szCs w:val="24"/>
        </w:rPr>
        <w:t>A</w:t>
      </w:r>
      <w:r w:rsidRPr="00D216A0">
        <w:rPr>
          <w:rFonts w:ascii="Times New Roman" w:hAnsi="Times New Roman"/>
          <w:szCs w:val="24"/>
        </w:rPr>
        <w:t>s. These requirements include:</w:t>
      </w:r>
    </w:p>
    <w:p w:rsidRPr="00D216A0" w:rsidR="00556FF2" w:rsidP="002B5FD1" w:rsidRDefault="00556FF2" w14:paraId="4A10E824" w14:textId="77777777">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t xml:space="preserve">List of schools in which one-half of children enrolled are eligible for free or reduced-price meals (7 CFR 226.6(f)(1)(ix)(A)): For this reporting activity, FNS increased the estimated average number of hours per response from </w:t>
      </w:r>
      <w:r>
        <w:rPr>
          <w:rFonts w:ascii="Times New Roman" w:hAnsi="Times New Roman"/>
          <w:szCs w:val="24"/>
        </w:rPr>
        <w:t>15 minutes (</w:t>
      </w:r>
      <w:r w:rsidRPr="00D216A0">
        <w:rPr>
          <w:rFonts w:ascii="Times New Roman" w:hAnsi="Times New Roman"/>
          <w:szCs w:val="24"/>
        </w:rPr>
        <w:t>0.25 hours</w:t>
      </w:r>
      <w:r>
        <w:rPr>
          <w:rFonts w:ascii="Times New Roman" w:hAnsi="Times New Roman"/>
          <w:szCs w:val="24"/>
        </w:rPr>
        <w:t>)</w:t>
      </w:r>
      <w:r w:rsidRPr="00D216A0">
        <w:rPr>
          <w:rFonts w:ascii="Times New Roman" w:hAnsi="Times New Roman"/>
          <w:szCs w:val="24"/>
        </w:rPr>
        <w:t xml:space="preserve"> to 2 hours. </w:t>
      </w:r>
    </w:p>
    <w:p w:rsidRPr="00D216A0" w:rsidR="00556FF2" w:rsidP="002B5FD1" w:rsidRDefault="00556FF2" w14:paraId="05A67773" w14:textId="77777777">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t xml:space="preserve">Standard institutions and food service management company contract (7 CFR 226.6(i)): For this reporting activity FNS increased the estimated average number of hours per response from </w:t>
      </w:r>
      <w:r>
        <w:rPr>
          <w:rFonts w:ascii="Times New Roman" w:hAnsi="Times New Roman"/>
          <w:szCs w:val="24"/>
        </w:rPr>
        <w:t>15 minutes (</w:t>
      </w:r>
      <w:r w:rsidRPr="00D216A0">
        <w:rPr>
          <w:rFonts w:ascii="Times New Roman" w:hAnsi="Times New Roman"/>
          <w:szCs w:val="24"/>
        </w:rPr>
        <w:t>0.25 hours</w:t>
      </w:r>
      <w:r>
        <w:rPr>
          <w:rFonts w:ascii="Times New Roman" w:hAnsi="Times New Roman"/>
          <w:szCs w:val="24"/>
        </w:rPr>
        <w:t>)</w:t>
      </w:r>
      <w:r w:rsidRPr="00D216A0">
        <w:rPr>
          <w:rFonts w:ascii="Times New Roman" w:hAnsi="Times New Roman"/>
          <w:szCs w:val="24"/>
        </w:rPr>
        <w:t xml:space="preserve"> to 1 hour. </w:t>
      </w:r>
    </w:p>
    <w:p w:rsidRPr="00D216A0" w:rsidR="00556FF2" w:rsidP="002B5FD1" w:rsidRDefault="00556FF2" w14:paraId="5E4121C9" w14:textId="77777777">
      <w:pPr>
        <w:pStyle w:val="ListParagraph"/>
        <w:numPr>
          <w:ilvl w:val="0"/>
          <w:numId w:val="28"/>
        </w:numPr>
        <w:spacing w:after="120" w:line="480" w:lineRule="auto"/>
        <w:contextualSpacing w:val="0"/>
        <w:rPr>
          <w:rFonts w:ascii="Times New Roman" w:hAnsi="Times New Roman"/>
          <w:szCs w:val="24"/>
        </w:rPr>
      </w:pPr>
      <w:r w:rsidRPr="00D216A0">
        <w:rPr>
          <w:rFonts w:ascii="Times New Roman" w:hAnsi="Times New Roman"/>
          <w:szCs w:val="24"/>
        </w:rPr>
        <w:lastRenderedPageBreak/>
        <w:t xml:space="preserve">Sponsoring organization agreement (7 CFR 226.6(p)): For this reporting activity, FNS increased the estimated average number of hours per response from </w:t>
      </w:r>
      <w:r>
        <w:rPr>
          <w:rFonts w:ascii="Times New Roman" w:hAnsi="Times New Roman"/>
          <w:szCs w:val="24"/>
        </w:rPr>
        <w:t>15 minutes (</w:t>
      </w:r>
      <w:r w:rsidRPr="00D216A0">
        <w:rPr>
          <w:rFonts w:ascii="Times New Roman" w:hAnsi="Times New Roman"/>
          <w:szCs w:val="24"/>
        </w:rPr>
        <w:t>0.25 hours</w:t>
      </w:r>
      <w:r>
        <w:rPr>
          <w:rFonts w:ascii="Times New Roman" w:hAnsi="Times New Roman"/>
          <w:szCs w:val="24"/>
        </w:rPr>
        <w:t>)</w:t>
      </w:r>
      <w:r w:rsidRPr="00D216A0">
        <w:rPr>
          <w:rFonts w:ascii="Times New Roman" w:hAnsi="Times New Roman"/>
          <w:szCs w:val="24"/>
        </w:rPr>
        <w:t xml:space="preserve"> to 6 hours. </w:t>
      </w:r>
    </w:p>
    <w:p w:rsidRPr="00D216A0" w:rsidR="00556FF2" w:rsidP="002B5FD1" w:rsidRDefault="00556FF2" w14:paraId="03B9FFE7" w14:textId="77777777">
      <w:pPr>
        <w:pStyle w:val="ListParagraph"/>
        <w:numPr>
          <w:ilvl w:val="0"/>
          <w:numId w:val="28"/>
        </w:numPr>
        <w:spacing w:after="240" w:line="480" w:lineRule="auto"/>
        <w:contextualSpacing w:val="0"/>
        <w:rPr>
          <w:rFonts w:ascii="Times New Roman" w:hAnsi="Times New Roman"/>
          <w:szCs w:val="24"/>
        </w:rPr>
      </w:pPr>
      <w:r w:rsidRPr="00D216A0">
        <w:rPr>
          <w:rFonts w:ascii="Times New Roman" w:hAnsi="Times New Roman"/>
          <w:szCs w:val="24"/>
        </w:rPr>
        <w:t>Collect and maintain on file CACFP agreements (Federal/State and State/institutions), records received from applicant and participating institutions, National Disqualified List/State Agency Lists, and documentation of administrative review (appeals), and Program assistance activities, results, and corrective actions (under 7 CFR 226.6): For this recordkeeping activity, FNS increased the estimated average number of hours per record from 1 hour to 5 hours.</w:t>
      </w:r>
    </w:p>
    <w:p w:rsidR="00556FF2" w:rsidP="002B5FD1" w:rsidRDefault="00556FF2" w14:paraId="11755346" w14:textId="04199568">
      <w:pPr>
        <w:pStyle w:val="ListParagraph"/>
        <w:spacing w:after="0" w:line="480" w:lineRule="auto"/>
        <w:ind w:left="0" w:firstLine="720"/>
        <w:contextualSpacing w:val="0"/>
      </w:pPr>
      <w:r w:rsidRPr="00D216A0">
        <w:rPr>
          <w:rFonts w:ascii="Times New Roman" w:hAnsi="Times New Roman"/>
          <w:szCs w:val="24"/>
        </w:rPr>
        <w:t>FNS believes that the revised burden calculations</w:t>
      </w:r>
      <w:r w:rsidRPr="00131CFB">
        <w:rPr>
          <w:rFonts w:ascii="Times New Roman" w:hAnsi="Times New Roman"/>
          <w:szCs w:val="24"/>
        </w:rPr>
        <w:t xml:space="preserve"> represent realistic average hourly burden estimates for respondents to undertake the information collection activities covered in th</w:t>
      </w:r>
      <w:r>
        <w:rPr>
          <w:rFonts w:ascii="Times New Roman" w:hAnsi="Times New Roman"/>
          <w:szCs w:val="24"/>
        </w:rPr>
        <w:t xml:space="preserve">is </w:t>
      </w:r>
      <w:r w:rsidRPr="00131CFB">
        <w:rPr>
          <w:rFonts w:ascii="Times New Roman" w:hAnsi="Times New Roman"/>
          <w:szCs w:val="24"/>
        </w:rPr>
        <w:t xml:space="preserve">ICR. </w:t>
      </w:r>
    </w:p>
    <w:p w:rsidRPr="00131CFB" w:rsidR="00556FF2" w:rsidP="00556FF2" w:rsidRDefault="00556FF2" w14:paraId="75342B45" w14:textId="77777777">
      <w:pPr>
        <w:pStyle w:val="ListParagraph"/>
        <w:keepNext/>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Burden Allocation</w:t>
      </w:r>
    </w:p>
    <w:p w:rsidRPr="00131CFB" w:rsidR="00556FF2" w:rsidP="00556FF2" w:rsidRDefault="00556FF2" w14:paraId="6D6CDCB7" w14:textId="16D0CCE9">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Pr>
          <w:rFonts w:ascii="Times New Roman" w:hAnsi="Times New Roman"/>
          <w:szCs w:val="24"/>
        </w:rPr>
        <w:t xml:space="preserve">One </w:t>
      </w:r>
      <w:r w:rsidR="005C39A1">
        <w:rPr>
          <w:rFonts w:ascii="Times New Roman" w:hAnsi="Times New Roman"/>
          <w:szCs w:val="24"/>
        </w:rPr>
        <w:t>representative</w:t>
      </w:r>
      <w:r w:rsidRPr="00131CFB">
        <w:rPr>
          <w:rFonts w:ascii="Times New Roman" w:hAnsi="Times New Roman"/>
          <w:szCs w:val="24"/>
        </w:rPr>
        <w:t xml:space="preserve"> questioned why the 7 CFR 226.10(e) reporting requirement associated with making adjustments to final claims for reimbursement is considered a</w:t>
      </w:r>
      <w:r>
        <w:rPr>
          <w:rFonts w:ascii="Times New Roman" w:hAnsi="Times New Roman"/>
          <w:szCs w:val="24"/>
        </w:rPr>
        <w:t>n</w:t>
      </w:r>
      <w:r w:rsidRPr="00131CFB">
        <w:rPr>
          <w:rFonts w:ascii="Times New Roman" w:hAnsi="Times New Roman"/>
          <w:szCs w:val="24"/>
        </w:rPr>
        <w:t xml:space="preserve"> </w:t>
      </w:r>
      <w:r>
        <w:rPr>
          <w:rFonts w:ascii="Times New Roman" w:hAnsi="Times New Roman"/>
          <w:szCs w:val="24"/>
        </w:rPr>
        <w:t>SA</w:t>
      </w:r>
      <w:r w:rsidRPr="00131CFB">
        <w:rPr>
          <w:rFonts w:ascii="Times New Roman" w:hAnsi="Times New Roman"/>
          <w:szCs w:val="24"/>
        </w:rPr>
        <w:t xml:space="preserve"> burden when the institution has the burden of submitting the claim. </w:t>
      </w:r>
    </w:p>
    <w:p w:rsidR="00C8687C" w:rsidP="00556FF2" w:rsidRDefault="00556FF2" w14:paraId="2E8F0EDA" w14:textId="2FAF7227">
      <w:pPr>
        <w:pStyle w:val="ListParagraph"/>
        <w:spacing w:after="0" w:line="480" w:lineRule="auto"/>
        <w:ind w:left="0"/>
        <w:contextualSpacing w:val="0"/>
        <w:rPr>
          <w:rFonts w:ascii="Times New Roman" w:hAnsi="Times New Roman"/>
          <w:szCs w:val="24"/>
        </w:rPr>
      </w:pPr>
      <w:r>
        <w:rPr>
          <w:rFonts w:ascii="Times New Roman" w:hAnsi="Times New Roman"/>
          <w:szCs w:val="24"/>
        </w:rPr>
        <w:tab/>
      </w:r>
      <w:r w:rsidRPr="00131CFB">
        <w:rPr>
          <w:rFonts w:ascii="Times New Roman" w:hAnsi="Times New Roman"/>
          <w:szCs w:val="24"/>
        </w:rPr>
        <w:t>In estimating the burden associated with making adjustments to final claims for reimbursement under 7 CFR 226.10, FNS considered the burden incurred by both the institutions and the S</w:t>
      </w:r>
      <w:r>
        <w:rPr>
          <w:rFonts w:ascii="Times New Roman" w:hAnsi="Times New Roman"/>
          <w:szCs w:val="24"/>
        </w:rPr>
        <w:t>A</w:t>
      </w:r>
      <w:r w:rsidRPr="00131CFB">
        <w:rPr>
          <w:rFonts w:ascii="Times New Roman" w:hAnsi="Times New Roman"/>
          <w:szCs w:val="24"/>
        </w:rPr>
        <w:t>s. The burden calculations consider the time that institutions need to report the number of meals claimed for reimbursement to the S</w:t>
      </w:r>
      <w:r>
        <w:rPr>
          <w:rFonts w:ascii="Times New Roman" w:hAnsi="Times New Roman"/>
          <w:szCs w:val="24"/>
        </w:rPr>
        <w:t>A</w:t>
      </w:r>
      <w:r w:rsidRPr="00131CFB">
        <w:rPr>
          <w:rFonts w:ascii="Times New Roman" w:hAnsi="Times New Roman"/>
          <w:szCs w:val="24"/>
        </w:rPr>
        <w:t>s, as well as the time S</w:t>
      </w:r>
      <w:r>
        <w:rPr>
          <w:rFonts w:ascii="Times New Roman" w:hAnsi="Times New Roman"/>
          <w:szCs w:val="24"/>
        </w:rPr>
        <w:t>A</w:t>
      </w:r>
      <w:r w:rsidRPr="00131CFB">
        <w:rPr>
          <w:rFonts w:ascii="Times New Roman" w:hAnsi="Times New Roman"/>
          <w:szCs w:val="24"/>
        </w:rPr>
        <w:t xml:space="preserve">s need to make adjustments to final claims for reimbursement. For both types of respondents, the burden </w:t>
      </w:r>
      <w:r w:rsidRPr="00131CFB">
        <w:rPr>
          <w:rFonts w:ascii="Times New Roman" w:hAnsi="Times New Roman"/>
          <w:szCs w:val="24"/>
        </w:rPr>
        <w:lastRenderedPageBreak/>
        <w:t>calculations assume that the activities are conducted on a monthly basis. Given that both types of respondents are considered in the burden calculations, FNS has not made any modifications to burden associated with the information collection requirement.</w:t>
      </w:r>
    </w:p>
    <w:p w:rsidRPr="002B5FD1" w:rsidR="00C8687C" w:rsidP="002B5FD1" w:rsidRDefault="00C8687C" w14:paraId="2DA8D1B3" w14:textId="0AA8CF3D">
      <w:pPr>
        <w:pStyle w:val="ListParagraph"/>
        <w:keepNext/>
        <w:spacing w:after="0" w:line="480" w:lineRule="auto"/>
        <w:ind w:left="0"/>
        <w:contextualSpacing w:val="0"/>
        <w:rPr>
          <w:rFonts w:ascii="Times New Roman" w:hAnsi="Times New Roman"/>
          <w:szCs w:val="24"/>
          <w:u w:val="single"/>
        </w:rPr>
      </w:pPr>
      <w:r w:rsidRPr="00131CFB">
        <w:rPr>
          <w:rFonts w:ascii="Times New Roman" w:hAnsi="Times New Roman"/>
          <w:szCs w:val="24"/>
          <w:u w:val="single"/>
        </w:rPr>
        <w:t>Streamlining CACFP</w:t>
      </w:r>
    </w:p>
    <w:p w:rsidR="00A25112" w:rsidP="001F0D33" w:rsidRDefault="00DE4142" w14:paraId="5CFC8C53" w14:textId="19F2B9FC">
      <w:pPr>
        <w:pStyle w:val="BodyText"/>
        <w:spacing w:after="0" w:line="480" w:lineRule="auto"/>
        <w:rPr>
          <w:rFonts w:ascii="Times New Roman" w:hAnsi="Times New Roman"/>
          <w:szCs w:val="24"/>
        </w:rPr>
      </w:pPr>
      <w:r>
        <w:rPr>
          <w:rFonts w:ascii="Times New Roman" w:hAnsi="Times New Roman"/>
          <w:szCs w:val="24"/>
        </w:rPr>
        <w:tab/>
      </w:r>
      <w:r w:rsidR="00C8687C">
        <w:rPr>
          <w:rFonts w:ascii="Times New Roman" w:hAnsi="Times New Roman"/>
          <w:szCs w:val="24"/>
        </w:rPr>
        <w:t>A</w:t>
      </w:r>
      <w:r w:rsidRPr="00131CFB" w:rsidR="00C8687C">
        <w:rPr>
          <w:rFonts w:ascii="Times New Roman" w:hAnsi="Times New Roman"/>
          <w:szCs w:val="24"/>
        </w:rPr>
        <w:t>mong more general comments about the need to revisit the necessity of the information collection requirements for S</w:t>
      </w:r>
      <w:r w:rsidR="00C8687C">
        <w:rPr>
          <w:rFonts w:ascii="Times New Roman" w:hAnsi="Times New Roman"/>
          <w:szCs w:val="24"/>
        </w:rPr>
        <w:t>A</w:t>
      </w:r>
      <w:r w:rsidRPr="00131CFB" w:rsidR="00C8687C">
        <w:rPr>
          <w:rFonts w:ascii="Times New Roman" w:hAnsi="Times New Roman"/>
          <w:szCs w:val="24"/>
        </w:rPr>
        <w:t xml:space="preserve">s and program operators under CACFP, another </w:t>
      </w:r>
      <w:r w:rsidR="005C39A1">
        <w:rPr>
          <w:rFonts w:ascii="Times New Roman" w:hAnsi="Times New Roman"/>
          <w:szCs w:val="24"/>
        </w:rPr>
        <w:t>representative</w:t>
      </w:r>
      <w:r w:rsidRPr="00131CFB" w:rsidR="00C8687C">
        <w:rPr>
          <w:rFonts w:ascii="Times New Roman" w:hAnsi="Times New Roman"/>
          <w:szCs w:val="24"/>
        </w:rPr>
        <w:t xml:space="preserve"> called for uniformity and efforts to streamline CACFP and other </w:t>
      </w:r>
      <w:r w:rsidR="00C8687C">
        <w:rPr>
          <w:rFonts w:ascii="Times New Roman" w:hAnsi="Times New Roman"/>
          <w:szCs w:val="24"/>
        </w:rPr>
        <w:t>C</w:t>
      </w:r>
      <w:r w:rsidRPr="00131CFB" w:rsidR="00C8687C">
        <w:rPr>
          <w:rFonts w:ascii="Times New Roman" w:hAnsi="Times New Roman"/>
          <w:szCs w:val="24"/>
        </w:rPr>
        <w:t xml:space="preserve">hild </w:t>
      </w:r>
      <w:r w:rsidR="00C8687C">
        <w:rPr>
          <w:rFonts w:ascii="Times New Roman" w:hAnsi="Times New Roman"/>
          <w:szCs w:val="24"/>
        </w:rPr>
        <w:t>N</w:t>
      </w:r>
      <w:r w:rsidRPr="00131CFB" w:rsidR="00C8687C">
        <w:rPr>
          <w:rFonts w:ascii="Times New Roman" w:hAnsi="Times New Roman"/>
          <w:szCs w:val="24"/>
        </w:rPr>
        <w:t xml:space="preserve">utrition </w:t>
      </w:r>
      <w:r w:rsidR="00C8687C">
        <w:rPr>
          <w:rFonts w:ascii="Times New Roman" w:hAnsi="Times New Roman"/>
          <w:szCs w:val="24"/>
        </w:rPr>
        <w:t>P</w:t>
      </w:r>
      <w:r w:rsidRPr="00131CFB" w:rsidR="00C8687C">
        <w:rPr>
          <w:rFonts w:ascii="Times New Roman" w:hAnsi="Times New Roman"/>
          <w:szCs w:val="24"/>
        </w:rPr>
        <w:t>rograms.</w:t>
      </w:r>
    </w:p>
    <w:p w:rsidR="00C8687C" w:rsidP="002B5FD1" w:rsidRDefault="00C8687C" w14:paraId="00E82477" w14:textId="77777777">
      <w:pPr>
        <w:spacing w:after="0" w:line="480" w:lineRule="auto"/>
        <w:ind w:firstLine="720"/>
      </w:pPr>
      <w:r w:rsidRPr="00131CFB">
        <w:rPr>
          <w:rFonts w:ascii="Times New Roman" w:hAnsi="Times New Roman"/>
          <w:szCs w:val="24"/>
        </w:rPr>
        <w:t>FNS took the above comment into consideration. However, based on review of the information collection requirements, FNS has not made any modifications to burden or other aspects of this information collection at this time.</w:t>
      </w:r>
    </w:p>
    <w:p w:rsidR="00C8687C" w:rsidP="002B5FD1" w:rsidRDefault="002F675D" w14:paraId="0AF4F48C" w14:textId="59480BD7">
      <w:pPr>
        <w:pStyle w:val="BodyText"/>
        <w:spacing w:after="0" w:line="480" w:lineRule="auto"/>
        <w:ind w:firstLine="720"/>
        <w:rPr>
          <w:rFonts w:ascii="Times New Roman" w:hAnsi="Times New Roman"/>
          <w:color w:val="000000"/>
        </w:rPr>
      </w:pPr>
      <w:r>
        <w:rPr>
          <w:rFonts w:ascii="Times New Roman" w:hAnsi="Times New Roman"/>
          <w:color w:val="000000"/>
        </w:rPr>
        <w:t>FNS consulted with these</w:t>
      </w:r>
      <w:r w:rsidR="00843F46">
        <w:rPr>
          <w:rFonts w:ascii="Times New Roman" w:hAnsi="Times New Roman"/>
          <w:color w:val="000000"/>
        </w:rPr>
        <w:t xml:space="preserve"> same </w:t>
      </w:r>
      <w:r>
        <w:rPr>
          <w:rFonts w:ascii="Times New Roman" w:hAnsi="Times New Roman"/>
          <w:color w:val="000000"/>
        </w:rPr>
        <w:t>representatives again to get feedback on the revised estimates under this reinstatement request, and received positive feedback on the reinstatement request, expressing support for the burden hours increases for certain activities.</w:t>
      </w:r>
    </w:p>
    <w:p w:rsidRPr="00E0709A" w:rsidR="00470941" w:rsidP="00DE263A" w:rsidRDefault="00470941" w14:paraId="0D6EF504" w14:textId="504AA746">
      <w:pPr>
        <w:pStyle w:val="BodyText"/>
        <w:spacing w:after="0" w:line="480" w:lineRule="auto"/>
        <w:rPr>
          <w:rFonts w:ascii="Times New Roman" w:hAnsi="Times New Roman"/>
          <w:color w:val="000000"/>
        </w:rPr>
      </w:pPr>
    </w:p>
    <w:sectPr w:rsidRPr="00E0709A" w:rsidR="00470941" w:rsidSect="006A0DC1">
      <w:footerReference w:type="default" r:id="rId11"/>
      <w:endnotePr>
        <w:numFmt w:val="decimal"/>
      </w:endnotePr>
      <w:pgSz w:w="12240" w:h="15840" w:code="1"/>
      <w:pgMar w:top="1800" w:right="1440" w:bottom="1800" w:left="1440" w:header="1440" w:footer="144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8F21" w16cex:dateUtc="2022-03-2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8DC4C" w16cid:durableId="25E58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758E" w14:textId="77777777" w:rsidR="007F2B64" w:rsidRDefault="007F2B64">
      <w:pPr>
        <w:spacing w:line="20" w:lineRule="exact"/>
      </w:pPr>
    </w:p>
  </w:endnote>
  <w:endnote w:type="continuationSeparator" w:id="0">
    <w:p w14:paraId="287F1C5C" w14:textId="77777777" w:rsidR="007F2B64" w:rsidRDefault="007F2B64">
      <w:r>
        <w:t xml:space="preserve"> </w:t>
      </w:r>
    </w:p>
  </w:endnote>
  <w:endnote w:type="continuationNotice" w:id="1">
    <w:p w14:paraId="6C41939C" w14:textId="77777777" w:rsidR="007F2B64" w:rsidRDefault="007F2B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54493245"/>
      <w:docPartObj>
        <w:docPartGallery w:val="Page Numbers (Bottom of Page)"/>
        <w:docPartUnique/>
      </w:docPartObj>
    </w:sdtPr>
    <w:sdtEndPr>
      <w:rPr>
        <w:noProof/>
      </w:rPr>
    </w:sdtEndPr>
    <w:sdtContent>
      <w:p w14:paraId="0A7BAB9C" w14:textId="5A4DF609" w:rsidR="00145237" w:rsidRPr="000770C5" w:rsidRDefault="00145237" w:rsidP="005C0DBD">
        <w:pPr>
          <w:pStyle w:val="Footer"/>
          <w:spacing w:after="0" w:line="240" w:lineRule="auto"/>
          <w:jc w:val="center"/>
          <w:rPr>
            <w:rFonts w:ascii="Times New Roman" w:hAnsi="Times New Roman"/>
          </w:rPr>
        </w:pPr>
        <w:r w:rsidRPr="000770C5">
          <w:rPr>
            <w:rFonts w:ascii="Times New Roman" w:hAnsi="Times New Roman"/>
          </w:rPr>
          <w:fldChar w:fldCharType="begin"/>
        </w:r>
        <w:r w:rsidRPr="000770C5">
          <w:rPr>
            <w:rFonts w:ascii="Times New Roman" w:hAnsi="Times New Roman"/>
          </w:rPr>
          <w:instrText xml:space="preserve"> PAGE   \* MERGEFORMAT </w:instrText>
        </w:r>
        <w:r w:rsidRPr="000770C5">
          <w:rPr>
            <w:rFonts w:ascii="Times New Roman" w:hAnsi="Times New Roman"/>
          </w:rPr>
          <w:fldChar w:fldCharType="separate"/>
        </w:r>
        <w:r w:rsidR="0061475E">
          <w:rPr>
            <w:rFonts w:ascii="Times New Roman" w:hAnsi="Times New Roman"/>
            <w:noProof/>
          </w:rPr>
          <w:t>1</w:t>
        </w:r>
        <w:r w:rsidRPr="000770C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C673" w14:textId="77777777" w:rsidR="007F2B64" w:rsidRDefault="007F2B64">
      <w:r>
        <w:separator/>
      </w:r>
    </w:p>
  </w:footnote>
  <w:footnote w:type="continuationSeparator" w:id="0">
    <w:p w14:paraId="0DBB8577" w14:textId="77777777" w:rsidR="007F2B64" w:rsidRDefault="007F2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37"/>
    <w:multiLevelType w:val="hybridMultilevel"/>
    <w:tmpl w:val="C2D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553B4"/>
    <w:multiLevelType w:val="hybridMultilevel"/>
    <w:tmpl w:val="C26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8A5"/>
    <w:multiLevelType w:val="hybridMultilevel"/>
    <w:tmpl w:val="DF0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6262"/>
    <w:multiLevelType w:val="hybridMultilevel"/>
    <w:tmpl w:val="1FF8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27C78"/>
    <w:multiLevelType w:val="hybridMultilevel"/>
    <w:tmpl w:val="96CA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A5356B"/>
    <w:multiLevelType w:val="hybridMultilevel"/>
    <w:tmpl w:val="329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D0B"/>
    <w:multiLevelType w:val="hybridMultilevel"/>
    <w:tmpl w:val="EFA2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E503B3"/>
    <w:multiLevelType w:val="hybridMultilevel"/>
    <w:tmpl w:val="41468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257D"/>
    <w:multiLevelType w:val="hybridMultilevel"/>
    <w:tmpl w:val="34D6678C"/>
    <w:lvl w:ilvl="0" w:tplc="D23E2484">
      <w:start w:val="584"/>
      <w:numFmt w:val="bullet"/>
      <w:lvlText w:val="-"/>
      <w:lvlJc w:val="left"/>
      <w:pPr>
        <w:ind w:left="1080" w:hanging="360"/>
      </w:pPr>
      <w:rPr>
        <w:rFonts w:ascii="Courier" w:eastAsia="Times New Roman" w:hAnsi="Courie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7D7401"/>
    <w:multiLevelType w:val="hybridMultilevel"/>
    <w:tmpl w:val="48BE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 w15:restartNumberingAfterBreak="0">
    <w:nsid w:val="172E7FB0"/>
    <w:multiLevelType w:val="hybridMultilevel"/>
    <w:tmpl w:val="119CE7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98161C"/>
    <w:multiLevelType w:val="hybridMultilevel"/>
    <w:tmpl w:val="915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7D26"/>
    <w:multiLevelType w:val="hybridMultilevel"/>
    <w:tmpl w:val="D15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4B7484"/>
    <w:multiLevelType w:val="hybridMultilevel"/>
    <w:tmpl w:val="BB5A237E"/>
    <w:lvl w:ilvl="0" w:tplc="CA28EC96">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F2B01"/>
    <w:multiLevelType w:val="hybridMultilevel"/>
    <w:tmpl w:val="ECD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E638A"/>
    <w:multiLevelType w:val="hybridMultilevel"/>
    <w:tmpl w:val="9C1C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63029"/>
    <w:multiLevelType w:val="hybridMultilevel"/>
    <w:tmpl w:val="C26C2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C4F7F"/>
    <w:multiLevelType w:val="hybridMultilevel"/>
    <w:tmpl w:val="AB74F32E"/>
    <w:lvl w:ilvl="0" w:tplc="E7AAFBF4">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911111"/>
    <w:multiLevelType w:val="hybridMultilevel"/>
    <w:tmpl w:val="B680B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2FC1083"/>
    <w:multiLevelType w:val="hybridMultilevel"/>
    <w:tmpl w:val="580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27ECB"/>
    <w:multiLevelType w:val="hybridMultilevel"/>
    <w:tmpl w:val="95903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F051A"/>
    <w:multiLevelType w:val="hybridMultilevel"/>
    <w:tmpl w:val="D4B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76EF6"/>
    <w:multiLevelType w:val="hybridMultilevel"/>
    <w:tmpl w:val="3DC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A62E6"/>
    <w:multiLevelType w:val="hybridMultilevel"/>
    <w:tmpl w:val="25FA6E0A"/>
    <w:lvl w:ilvl="0" w:tplc="04090001">
      <w:start w:val="1"/>
      <w:numFmt w:val="bullet"/>
      <w:lvlText w:val=""/>
      <w:lvlJc w:val="left"/>
      <w:pPr>
        <w:ind w:left="360" w:hanging="360"/>
      </w:pPr>
      <w:rPr>
        <w:rFonts w:ascii="Symbol" w:hAnsi="Symbol" w:hint="default"/>
      </w:rPr>
    </w:lvl>
    <w:lvl w:ilvl="1" w:tplc="EAA0B7CA">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15273"/>
    <w:multiLevelType w:val="hybridMultilevel"/>
    <w:tmpl w:val="9C0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3" w15:restartNumberingAfterBreak="0">
    <w:nsid w:val="517E0C1B"/>
    <w:multiLevelType w:val="hybridMultilevel"/>
    <w:tmpl w:val="18E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5" w15:restartNumberingAfterBreak="0">
    <w:nsid w:val="60C07CD5"/>
    <w:multiLevelType w:val="hybridMultilevel"/>
    <w:tmpl w:val="A18CE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0712B"/>
    <w:multiLevelType w:val="hybridMultilevel"/>
    <w:tmpl w:val="808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8" w15:restartNumberingAfterBreak="0">
    <w:nsid w:val="6BF566A5"/>
    <w:multiLevelType w:val="hybridMultilevel"/>
    <w:tmpl w:val="DDCA2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C30F4"/>
    <w:multiLevelType w:val="hybridMultilevel"/>
    <w:tmpl w:val="9CB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6E1"/>
    <w:multiLevelType w:val="hybridMultilevel"/>
    <w:tmpl w:val="AF3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919CF"/>
    <w:multiLevelType w:val="hybridMultilevel"/>
    <w:tmpl w:val="BEA6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5"/>
  </w:num>
  <w:num w:numId="3">
    <w:abstractNumId w:val="21"/>
  </w:num>
  <w:num w:numId="4">
    <w:abstractNumId w:val="23"/>
  </w:num>
  <w:num w:numId="5">
    <w:abstractNumId w:val="37"/>
  </w:num>
  <w:num w:numId="6">
    <w:abstractNumId w:val="34"/>
  </w:num>
  <w:num w:numId="7">
    <w:abstractNumId w:val="40"/>
  </w:num>
  <w:num w:numId="8">
    <w:abstractNumId w:val="24"/>
  </w:num>
  <w:num w:numId="9">
    <w:abstractNumId w:val="44"/>
  </w:num>
  <w:num w:numId="10">
    <w:abstractNumId w:val="11"/>
  </w:num>
  <w:num w:numId="11">
    <w:abstractNumId w:val="39"/>
  </w:num>
  <w:num w:numId="12">
    <w:abstractNumId w:val="15"/>
  </w:num>
  <w:num w:numId="13">
    <w:abstractNumId w:val="17"/>
  </w:num>
  <w:num w:numId="14">
    <w:abstractNumId w:val="22"/>
  </w:num>
  <w:num w:numId="15">
    <w:abstractNumId w:val="0"/>
  </w:num>
  <w:num w:numId="16">
    <w:abstractNumId w:val="25"/>
  </w:num>
  <w:num w:numId="17">
    <w:abstractNumId w:val="42"/>
  </w:num>
  <w:num w:numId="18">
    <w:abstractNumId w:val="31"/>
  </w:num>
  <w:num w:numId="19">
    <w:abstractNumId w:val="14"/>
  </w:num>
  <w:num w:numId="20">
    <w:abstractNumId w:val="36"/>
  </w:num>
  <w:num w:numId="21">
    <w:abstractNumId w:val="26"/>
  </w:num>
  <w:num w:numId="22">
    <w:abstractNumId w:val="28"/>
  </w:num>
  <w:num w:numId="23">
    <w:abstractNumId w:val="4"/>
  </w:num>
  <w:num w:numId="24">
    <w:abstractNumId w:val="30"/>
  </w:num>
  <w:num w:numId="25">
    <w:abstractNumId w:val="3"/>
  </w:num>
  <w:num w:numId="26">
    <w:abstractNumId w:val="35"/>
  </w:num>
  <w:num w:numId="27">
    <w:abstractNumId w:val="8"/>
  </w:num>
  <w:num w:numId="28">
    <w:abstractNumId w:val="1"/>
  </w:num>
  <w:num w:numId="29">
    <w:abstractNumId w:val="43"/>
  </w:num>
  <w:num w:numId="30">
    <w:abstractNumId w:val="6"/>
  </w:num>
  <w:num w:numId="31">
    <w:abstractNumId w:val="20"/>
  </w:num>
  <w:num w:numId="32">
    <w:abstractNumId w:val="7"/>
  </w:num>
  <w:num w:numId="33">
    <w:abstractNumId w:val="13"/>
  </w:num>
  <w:num w:numId="34">
    <w:abstractNumId w:val="10"/>
  </w:num>
  <w:num w:numId="35">
    <w:abstractNumId w:val="41"/>
  </w:num>
  <w:num w:numId="36">
    <w:abstractNumId w:val="2"/>
  </w:num>
  <w:num w:numId="37">
    <w:abstractNumId w:val="29"/>
  </w:num>
  <w:num w:numId="38">
    <w:abstractNumId w:val="18"/>
  </w:num>
  <w:num w:numId="39">
    <w:abstractNumId w:val="33"/>
  </w:num>
  <w:num w:numId="40">
    <w:abstractNumId w:val="9"/>
  </w:num>
  <w:num w:numId="41">
    <w:abstractNumId w:val="16"/>
  </w:num>
  <w:num w:numId="42">
    <w:abstractNumId w:val="19"/>
  </w:num>
  <w:num w:numId="43">
    <w:abstractNumId w:val="12"/>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E"/>
    <w:rsid w:val="00001769"/>
    <w:rsid w:val="000024BB"/>
    <w:rsid w:val="0000392B"/>
    <w:rsid w:val="0000571A"/>
    <w:rsid w:val="00005B87"/>
    <w:rsid w:val="00006F0C"/>
    <w:rsid w:val="00007E0B"/>
    <w:rsid w:val="000106BD"/>
    <w:rsid w:val="00011035"/>
    <w:rsid w:val="00012BAF"/>
    <w:rsid w:val="00012FB2"/>
    <w:rsid w:val="00014701"/>
    <w:rsid w:val="00020775"/>
    <w:rsid w:val="0002201D"/>
    <w:rsid w:val="00022679"/>
    <w:rsid w:val="00024849"/>
    <w:rsid w:val="000279A9"/>
    <w:rsid w:val="00027C18"/>
    <w:rsid w:val="0003055F"/>
    <w:rsid w:val="000318F4"/>
    <w:rsid w:val="000320C9"/>
    <w:rsid w:val="00032887"/>
    <w:rsid w:val="0003384E"/>
    <w:rsid w:val="00033B8F"/>
    <w:rsid w:val="00033CFD"/>
    <w:rsid w:val="0003406B"/>
    <w:rsid w:val="00035483"/>
    <w:rsid w:val="000360CC"/>
    <w:rsid w:val="000366BF"/>
    <w:rsid w:val="00036B1C"/>
    <w:rsid w:val="00036CF4"/>
    <w:rsid w:val="00037276"/>
    <w:rsid w:val="00037DDB"/>
    <w:rsid w:val="000410C3"/>
    <w:rsid w:val="0004390A"/>
    <w:rsid w:val="00044455"/>
    <w:rsid w:val="00044F92"/>
    <w:rsid w:val="00047C9A"/>
    <w:rsid w:val="000500D7"/>
    <w:rsid w:val="00052757"/>
    <w:rsid w:val="00052BEB"/>
    <w:rsid w:val="00054399"/>
    <w:rsid w:val="00054649"/>
    <w:rsid w:val="00054D77"/>
    <w:rsid w:val="000562B0"/>
    <w:rsid w:val="00057776"/>
    <w:rsid w:val="00061484"/>
    <w:rsid w:val="00061B28"/>
    <w:rsid w:val="00062FDB"/>
    <w:rsid w:val="0006577D"/>
    <w:rsid w:val="00067175"/>
    <w:rsid w:val="00070758"/>
    <w:rsid w:val="00070F39"/>
    <w:rsid w:val="0007104C"/>
    <w:rsid w:val="000714C5"/>
    <w:rsid w:val="0007281B"/>
    <w:rsid w:val="00072831"/>
    <w:rsid w:val="00073800"/>
    <w:rsid w:val="0007506B"/>
    <w:rsid w:val="00076346"/>
    <w:rsid w:val="00076D1F"/>
    <w:rsid w:val="000770C5"/>
    <w:rsid w:val="00080305"/>
    <w:rsid w:val="00080839"/>
    <w:rsid w:val="00082142"/>
    <w:rsid w:val="000821C7"/>
    <w:rsid w:val="00082847"/>
    <w:rsid w:val="00084192"/>
    <w:rsid w:val="000850F5"/>
    <w:rsid w:val="00085BD2"/>
    <w:rsid w:val="00085CD3"/>
    <w:rsid w:val="000867CB"/>
    <w:rsid w:val="00087EEF"/>
    <w:rsid w:val="00090DB7"/>
    <w:rsid w:val="000A03D4"/>
    <w:rsid w:val="000A0EF9"/>
    <w:rsid w:val="000A3C13"/>
    <w:rsid w:val="000A3F78"/>
    <w:rsid w:val="000A4025"/>
    <w:rsid w:val="000A44E6"/>
    <w:rsid w:val="000A5EE7"/>
    <w:rsid w:val="000A68C7"/>
    <w:rsid w:val="000A7B8B"/>
    <w:rsid w:val="000B1A46"/>
    <w:rsid w:val="000B1E08"/>
    <w:rsid w:val="000B201F"/>
    <w:rsid w:val="000B275A"/>
    <w:rsid w:val="000B5865"/>
    <w:rsid w:val="000C121F"/>
    <w:rsid w:val="000C1B70"/>
    <w:rsid w:val="000C21B3"/>
    <w:rsid w:val="000C250D"/>
    <w:rsid w:val="000C2521"/>
    <w:rsid w:val="000C30B9"/>
    <w:rsid w:val="000C3342"/>
    <w:rsid w:val="000C4962"/>
    <w:rsid w:val="000C4E4C"/>
    <w:rsid w:val="000C4F53"/>
    <w:rsid w:val="000C5123"/>
    <w:rsid w:val="000C51AC"/>
    <w:rsid w:val="000D2EAF"/>
    <w:rsid w:val="000D2ED7"/>
    <w:rsid w:val="000D2FBB"/>
    <w:rsid w:val="000D5425"/>
    <w:rsid w:val="000D5D88"/>
    <w:rsid w:val="000D7DDF"/>
    <w:rsid w:val="000E1011"/>
    <w:rsid w:val="000E2148"/>
    <w:rsid w:val="000E2D3F"/>
    <w:rsid w:val="000E3C46"/>
    <w:rsid w:val="000E3D29"/>
    <w:rsid w:val="000E4200"/>
    <w:rsid w:val="000E6FA7"/>
    <w:rsid w:val="000E7F3B"/>
    <w:rsid w:val="000F0FCC"/>
    <w:rsid w:val="000F19E3"/>
    <w:rsid w:val="000F28EA"/>
    <w:rsid w:val="000F3F18"/>
    <w:rsid w:val="000F4C2B"/>
    <w:rsid w:val="000F4CE7"/>
    <w:rsid w:val="000F560B"/>
    <w:rsid w:val="000F5718"/>
    <w:rsid w:val="000F5C45"/>
    <w:rsid w:val="000F698C"/>
    <w:rsid w:val="000F77F4"/>
    <w:rsid w:val="00100538"/>
    <w:rsid w:val="0010078B"/>
    <w:rsid w:val="00104B3F"/>
    <w:rsid w:val="00104B59"/>
    <w:rsid w:val="00104C56"/>
    <w:rsid w:val="001062CC"/>
    <w:rsid w:val="00111CB9"/>
    <w:rsid w:val="00111EC2"/>
    <w:rsid w:val="0011324A"/>
    <w:rsid w:val="001132F1"/>
    <w:rsid w:val="0011450F"/>
    <w:rsid w:val="00114E25"/>
    <w:rsid w:val="00116146"/>
    <w:rsid w:val="001169CE"/>
    <w:rsid w:val="00117EF4"/>
    <w:rsid w:val="00121CC1"/>
    <w:rsid w:val="00124C36"/>
    <w:rsid w:val="001258DD"/>
    <w:rsid w:val="001264D2"/>
    <w:rsid w:val="00127B81"/>
    <w:rsid w:val="00127BDA"/>
    <w:rsid w:val="0013008E"/>
    <w:rsid w:val="00130872"/>
    <w:rsid w:val="00130AD5"/>
    <w:rsid w:val="0013102A"/>
    <w:rsid w:val="00131948"/>
    <w:rsid w:val="00132892"/>
    <w:rsid w:val="001356E8"/>
    <w:rsid w:val="0013738F"/>
    <w:rsid w:val="00137B53"/>
    <w:rsid w:val="00140177"/>
    <w:rsid w:val="0014198C"/>
    <w:rsid w:val="00141F52"/>
    <w:rsid w:val="00143296"/>
    <w:rsid w:val="001435E7"/>
    <w:rsid w:val="0014412C"/>
    <w:rsid w:val="00144896"/>
    <w:rsid w:val="001449FF"/>
    <w:rsid w:val="00144CF2"/>
    <w:rsid w:val="00145237"/>
    <w:rsid w:val="00145597"/>
    <w:rsid w:val="00145AF3"/>
    <w:rsid w:val="00145B0E"/>
    <w:rsid w:val="001460A0"/>
    <w:rsid w:val="00146752"/>
    <w:rsid w:val="0014717A"/>
    <w:rsid w:val="00150D3A"/>
    <w:rsid w:val="00151945"/>
    <w:rsid w:val="00152B42"/>
    <w:rsid w:val="001534B1"/>
    <w:rsid w:val="00153D84"/>
    <w:rsid w:val="00155B1B"/>
    <w:rsid w:val="00156061"/>
    <w:rsid w:val="00157D70"/>
    <w:rsid w:val="00157ED8"/>
    <w:rsid w:val="001600EA"/>
    <w:rsid w:val="0016097C"/>
    <w:rsid w:val="00160D62"/>
    <w:rsid w:val="001624AC"/>
    <w:rsid w:val="00162CAB"/>
    <w:rsid w:val="00162D9A"/>
    <w:rsid w:val="0016699B"/>
    <w:rsid w:val="0017128B"/>
    <w:rsid w:val="00173CBB"/>
    <w:rsid w:val="00173CF9"/>
    <w:rsid w:val="001753F2"/>
    <w:rsid w:val="0018098B"/>
    <w:rsid w:val="00180EE9"/>
    <w:rsid w:val="0018110E"/>
    <w:rsid w:val="0018199F"/>
    <w:rsid w:val="00184901"/>
    <w:rsid w:val="00185A30"/>
    <w:rsid w:val="001863E5"/>
    <w:rsid w:val="00186D99"/>
    <w:rsid w:val="00187E99"/>
    <w:rsid w:val="00190A04"/>
    <w:rsid w:val="00190B14"/>
    <w:rsid w:val="00191980"/>
    <w:rsid w:val="00192AF2"/>
    <w:rsid w:val="00192D16"/>
    <w:rsid w:val="00193822"/>
    <w:rsid w:val="00194152"/>
    <w:rsid w:val="00195273"/>
    <w:rsid w:val="001956B3"/>
    <w:rsid w:val="001A038A"/>
    <w:rsid w:val="001A0DA7"/>
    <w:rsid w:val="001A2C6E"/>
    <w:rsid w:val="001A329B"/>
    <w:rsid w:val="001A4CBD"/>
    <w:rsid w:val="001A6642"/>
    <w:rsid w:val="001A6990"/>
    <w:rsid w:val="001A69B3"/>
    <w:rsid w:val="001A6B6F"/>
    <w:rsid w:val="001A6CC0"/>
    <w:rsid w:val="001A782C"/>
    <w:rsid w:val="001A7881"/>
    <w:rsid w:val="001B023B"/>
    <w:rsid w:val="001B0C4A"/>
    <w:rsid w:val="001B12FA"/>
    <w:rsid w:val="001B12FE"/>
    <w:rsid w:val="001B19FE"/>
    <w:rsid w:val="001B3715"/>
    <w:rsid w:val="001B3DE5"/>
    <w:rsid w:val="001B49AB"/>
    <w:rsid w:val="001B4B94"/>
    <w:rsid w:val="001B6A69"/>
    <w:rsid w:val="001C0C4E"/>
    <w:rsid w:val="001C18D9"/>
    <w:rsid w:val="001C1CCB"/>
    <w:rsid w:val="001C3026"/>
    <w:rsid w:val="001C323F"/>
    <w:rsid w:val="001C34D8"/>
    <w:rsid w:val="001C78F4"/>
    <w:rsid w:val="001D0637"/>
    <w:rsid w:val="001D0816"/>
    <w:rsid w:val="001D0CA7"/>
    <w:rsid w:val="001D48F1"/>
    <w:rsid w:val="001D5119"/>
    <w:rsid w:val="001D7D13"/>
    <w:rsid w:val="001E1488"/>
    <w:rsid w:val="001E206F"/>
    <w:rsid w:val="001E26FB"/>
    <w:rsid w:val="001E316E"/>
    <w:rsid w:val="001E3E42"/>
    <w:rsid w:val="001E44FB"/>
    <w:rsid w:val="001E4541"/>
    <w:rsid w:val="001E4B57"/>
    <w:rsid w:val="001E50BB"/>
    <w:rsid w:val="001E5349"/>
    <w:rsid w:val="001E5A88"/>
    <w:rsid w:val="001E7A27"/>
    <w:rsid w:val="001F0D33"/>
    <w:rsid w:val="001F0D63"/>
    <w:rsid w:val="001F1AB5"/>
    <w:rsid w:val="001F1B37"/>
    <w:rsid w:val="001F1FAA"/>
    <w:rsid w:val="001F34E1"/>
    <w:rsid w:val="001F435C"/>
    <w:rsid w:val="001F6612"/>
    <w:rsid w:val="001F6898"/>
    <w:rsid w:val="00200C77"/>
    <w:rsid w:val="00201DCB"/>
    <w:rsid w:val="002036FB"/>
    <w:rsid w:val="002038A3"/>
    <w:rsid w:val="0020452F"/>
    <w:rsid w:val="0020595A"/>
    <w:rsid w:val="002113F9"/>
    <w:rsid w:val="002128E4"/>
    <w:rsid w:val="00213AB4"/>
    <w:rsid w:val="00213B75"/>
    <w:rsid w:val="00213E5E"/>
    <w:rsid w:val="00213FE2"/>
    <w:rsid w:val="00214273"/>
    <w:rsid w:val="0021568E"/>
    <w:rsid w:val="00215DBA"/>
    <w:rsid w:val="00216B9B"/>
    <w:rsid w:val="00216FA1"/>
    <w:rsid w:val="002210C9"/>
    <w:rsid w:val="002236BE"/>
    <w:rsid w:val="00223A0F"/>
    <w:rsid w:val="00223C71"/>
    <w:rsid w:val="00226915"/>
    <w:rsid w:val="002271AF"/>
    <w:rsid w:val="00227649"/>
    <w:rsid w:val="002279E6"/>
    <w:rsid w:val="002306E1"/>
    <w:rsid w:val="0023070E"/>
    <w:rsid w:val="00230FD7"/>
    <w:rsid w:val="0023143C"/>
    <w:rsid w:val="0023322B"/>
    <w:rsid w:val="00233A1E"/>
    <w:rsid w:val="0023477A"/>
    <w:rsid w:val="00234C83"/>
    <w:rsid w:val="00234F56"/>
    <w:rsid w:val="00235416"/>
    <w:rsid w:val="002357E7"/>
    <w:rsid w:val="00237206"/>
    <w:rsid w:val="00240DD9"/>
    <w:rsid w:val="00241375"/>
    <w:rsid w:val="00242172"/>
    <w:rsid w:val="002424DB"/>
    <w:rsid w:val="00242685"/>
    <w:rsid w:val="00243BFF"/>
    <w:rsid w:val="00244602"/>
    <w:rsid w:val="002447C8"/>
    <w:rsid w:val="00245F78"/>
    <w:rsid w:val="00246CC4"/>
    <w:rsid w:val="002505FD"/>
    <w:rsid w:val="00250738"/>
    <w:rsid w:val="002528E8"/>
    <w:rsid w:val="00252A45"/>
    <w:rsid w:val="00252BBA"/>
    <w:rsid w:val="00252DDE"/>
    <w:rsid w:val="00253E10"/>
    <w:rsid w:val="00254E37"/>
    <w:rsid w:val="002572B8"/>
    <w:rsid w:val="002618C6"/>
    <w:rsid w:val="00261C7F"/>
    <w:rsid w:val="00261EFC"/>
    <w:rsid w:val="00262292"/>
    <w:rsid w:val="00262463"/>
    <w:rsid w:val="00262893"/>
    <w:rsid w:val="00264347"/>
    <w:rsid w:val="00264F9E"/>
    <w:rsid w:val="00265506"/>
    <w:rsid w:val="002656DE"/>
    <w:rsid w:val="00266887"/>
    <w:rsid w:val="00267509"/>
    <w:rsid w:val="002721DE"/>
    <w:rsid w:val="0027253B"/>
    <w:rsid w:val="0027437E"/>
    <w:rsid w:val="002751C2"/>
    <w:rsid w:val="00275EA8"/>
    <w:rsid w:val="002766FE"/>
    <w:rsid w:val="00276A29"/>
    <w:rsid w:val="002772F2"/>
    <w:rsid w:val="002774F4"/>
    <w:rsid w:val="0028088F"/>
    <w:rsid w:val="002808E1"/>
    <w:rsid w:val="00281107"/>
    <w:rsid w:val="00281283"/>
    <w:rsid w:val="00281C95"/>
    <w:rsid w:val="00282D52"/>
    <w:rsid w:val="002830D7"/>
    <w:rsid w:val="00284585"/>
    <w:rsid w:val="002852D5"/>
    <w:rsid w:val="00285779"/>
    <w:rsid w:val="0028649C"/>
    <w:rsid w:val="00286E3A"/>
    <w:rsid w:val="00291225"/>
    <w:rsid w:val="0029169C"/>
    <w:rsid w:val="00291CC9"/>
    <w:rsid w:val="00291E30"/>
    <w:rsid w:val="00292113"/>
    <w:rsid w:val="00295286"/>
    <w:rsid w:val="00295321"/>
    <w:rsid w:val="0029550B"/>
    <w:rsid w:val="00296CEF"/>
    <w:rsid w:val="00296FA0"/>
    <w:rsid w:val="00297765"/>
    <w:rsid w:val="00297E6F"/>
    <w:rsid w:val="002A4898"/>
    <w:rsid w:val="002A4FFC"/>
    <w:rsid w:val="002A513A"/>
    <w:rsid w:val="002A59AD"/>
    <w:rsid w:val="002A60A8"/>
    <w:rsid w:val="002A61DF"/>
    <w:rsid w:val="002A66E7"/>
    <w:rsid w:val="002A6B57"/>
    <w:rsid w:val="002A7580"/>
    <w:rsid w:val="002B00E0"/>
    <w:rsid w:val="002B062C"/>
    <w:rsid w:val="002B09D9"/>
    <w:rsid w:val="002B0DBB"/>
    <w:rsid w:val="002B123D"/>
    <w:rsid w:val="002B1B03"/>
    <w:rsid w:val="002B1D57"/>
    <w:rsid w:val="002B4E74"/>
    <w:rsid w:val="002B5E4D"/>
    <w:rsid w:val="002B5FD1"/>
    <w:rsid w:val="002C0906"/>
    <w:rsid w:val="002C0EDD"/>
    <w:rsid w:val="002C1560"/>
    <w:rsid w:val="002C3AAF"/>
    <w:rsid w:val="002C6058"/>
    <w:rsid w:val="002C6519"/>
    <w:rsid w:val="002C774B"/>
    <w:rsid w:val="002D017E"/>
    <w:rsid w:val="002D0503"/>
    <w:rsid w:val="002D134B"/>
    <w:rsid w:val="002D135F"/>
    <w:rsid w:val="002D3003"/>
    <w:rsid w:val="002D33C2"/>
    <w:rsid w:val="002D4A18"/>
    <w:rsid w:val="002D4E6D"/>
    <w:rsid w:val="002D4F40"/>
    <w:rsid w:val="002D6E6A"/>
    <w:rsid w:val="002E045A"/>
    <w:rsid w:val="002E0664"/>
    <w:rsid w:val="002E0C33"/>
    <w:rsid w:val="002E0F4C"/>
    <w:rsid w:val="002E1032"/>
    <w:rsid w:val="002E2256"/>
    <w:rsid w:val="002E37F1"/>
    <w:rsid w:val="002E3DDD"/>
    <w:rsid w:val="002E462C"/>
    <w:rsid w:val="002E6BA1"/>
    <w:rsid w:val="002E6CEE"/>
    <w:rsid w:val="002E77E4"/>
    <w:rsid w:val="002F0222"/>
    <w:rsid w:val="002F3AFC"/>
    <w:rsid w:val="002F4019"/>
    <w:rsid w:val="002F63AC"/>
    <w:rsid w:val="002F675D"/>
    <w:rsid w:val="003007EE"/>
    <w:rsid w:val="00301A0B"/>
    <w:rsid w:val="00301EA2"/>
    <w:rsid w:val="00302A9E"/>
    <w:rsid w:val="00302FC4"/>
    <w:rsid w:val="00303134"/>
    <w:rsid w:val="0030542C"/>
    <w:rsid w:val="003060DA"/>
    <w:rsid w:val="00306F3B"/>
    <w:rsid w:val="003101A5"/>
    <w:rsid w:val="0031020E"/>
    <w:rsid w:val="00312813"/>
    <w:rsid w:val="00314693"/>
    <w:rsid w:val="003148F3"/>
    <w:rsid w:val="0032132A"/>
    <w:rsid w:val="003247EE"/>
    <w:rsid w:val="0032526F"/>
    <w:rsid w:val="00325D44"/>
    <w:rsid w:val="00325D8D"/>
    <w:rsid w:val="00326396"/>
    <w:rsid w:val="0032695E"/>
    <w:rsid w:val="00327633"/>
    <w:rsid w:val="0033116E"/>
    <w:rsid w:val="00331B86"/>
    <w:rsid w:val="003320EB"/>
    <w:rsid w:val="003328A0"/>
    <w:rsid w:val="00332A1C"/>
    <w:rsid w:val="00333F69"/>
    <w:rsid w:val="003350FF"/>
    <w:rsid w:val="003351C7"/>
    <w:rsid w:val="0033637B"/>
    <w:rsid w:val="003363E9"/>
    <w:rsid w:val="0033678E"/>
    <w:rsid w:val="003370FB"/>
    <w:rsid w:val="00340469"/>
    <w:rsid w:val="00342303"/>
    <w:rsid w:val="003424C9"/>
    <w:rsid w:val="0034420A"/>
    <w:rsid w:val="00344F65"/>
    <w:rsid w:val="0034512D"/>
    <w:rsid w:val="00345497"/>
    <w:rsid w:val="0034577E"/>
    <w:rsid w:val="00346EBF"/>
    <w:rsid w:val="00347206"/>
    <w:rsid w:val="00351421"/>
    <w:rsid w:val="00351657"/>
    <w:rsid w:val="003523BF"/>
    <w:rsid w:val="00353440"/>
    <w:rsid w:val="00353D39"/>
    <w:rsid w:val="0035780D"/>
    <w:rsid w:val="0035790F"/>
    <w:rsid w:val="0036099C"/>
    <w:rsid w:val="00360F07"/>
    <w:rsid w:val="00361740"/>
    <w:rsid w:val="00363A31"/>
    <w:rsid w:val="003643D9"/>
    <w:rsid w:val="00364E32"/>
    <w:rsid w:val="00365DE7"/>
    <w:rsid w:val="00365E23"/>
    <w:rsid w:val="003668E0"/>
    <w:rsid w:val="003669FE"/>
    <w:rsid w:val="00367A60"/>
    <w:rsid w:val="003712E2"/>
    <w:rsid w:val="00371397"/>
    <w:rsid w:val="00375D7C"/>
    <w:rsid w:val="003773DE"/>
    <w:rsid w:val="003774B8"/>
    <w:rsid w:val="00380D54"/>
    <w:rsid w:val="0038186E"/>
    <w:rsid w:val="00383455"/>
    <w:rsid w:val="00383C77"/>
    <w:rsid w:val="00384BDB"/>
    <w:rsid w:val="00385042"/>
    <w:rsid w:val="00385349"/>
    <w:rsid w:val="003859D6"/>
    <w:rsid w:val="0038625A"/>
    <w:rsid w:val="00386C58"/>
    <w:rsid w:val="003877D6"/>
    <w:rsid w:val="00390EEF"/>
    <w:rsid w:val="00391635"/>
    <w:rsid w:val="0039218E"/>
    <w:rsid w:val="00392ADD"/>
    <w:rsid w:val="003940F6"/>
    <w:rsid w:val="003943BC"/>
    <w:rsid w:val="00395BA1"/>
    <w:rsid w:val="00395F9F"/>
    <w:rsid w:val="00396472"/>
    <w:rsid w:val="00396E45"/>
    <w:rsid w:val="0039797F"/>
    <w:rsid w:val="00397C6D"/>
    <w:rsid w:val="003A12DF"/>
    <w:rsid w:val="003A1B26"/>
    <w:rsid w:val="003A1FA2"/>
    <w:rsid w:val="003A2602"/>
    <w:rsid w:val="003A260A"/>
    <w:rsid w:val="003A34B6"/>
    <w:rsid w:val="003A411E"/>
    <w:rsid w:val="003A52AB"/>
    <w:rsid w:val="003A543B"/>
    <w:rsid w:val="003A6286"/>
    <w:rsid w:val="003A7223"/>
    <w:rsid w:val="003A72C6"/>
    <w:rsid w:val="003A7CA2"/>
    <w:rsid w:val="003B0DEF"/>
    <w:rsid w:val="003B4806"/>
    <w:rsid w:val="003B4807"/>
    <w:rsid w:val="003B52C3"/>
    <w:rsid w:val="003B5D55"/>
    <w:rsid w:val="003C10D8"/>
    <w:rsid w:val="003C2E70"/>
    <w:rsid w:val="003C3856"/>
    <w:rsid w:val="003C4D64"/>
    <w:rsid w:val="003C4F6F"/>
    <w:rsid w:val="003C541F"/>
    <w:rsid w:val="003C638B"/>
    <w:rsid w:val="003C6469"/>
    <w:rsid w:val="003C7193"/>
    <w:rsid w:val="003C7CB8"/>
    <w:rsid w:val="003D0D08"/>
    <w:rsid w:val="003D1CF0"/>
    <w:rsid w:val="003D2730"/>
    <w:rsid w:val="003D2856"/>
    <w:rsid w:val="003D4EFC"/>
    <w:rsid w:val="003D6D7A"/>
    <w:rsid w:val="003D6EE0"/>
    <w:rsid w:val="003D6FA4"/>
    <w:rsid w:val="003D704B"/>
    <w:rsid w:val="003E159A"/>
    <w:rsid w:val="003E16D3"/>
    <w:rsid w:val="003E39AB"/>
    <w:rsid w:val="003E3C17"/>
    <w:rsid w:val="003E4691"/>
    <w:rsid w:val="003E5A3A"/>
    <w:rsid w:val="003E5F72"/>
    <w:rsid w:val="003E6197"/>
    <w:rsid w:val="003E626E"/>
    <w:rsid w:val="003E65D0"/>
    <w:rsid w:val="003E7D41"/>
    <w:rsid w:val="003F01EA"/>
    <w:rsid w:val="003F111C"/>
    <w:rsid w:val="003F1AEB"/>
    <w:rsid w:val="003F267B"/>
    <w:rsid w:val="003F2B8C"/>
    <w:rsid w:val="003F43F8"/>
    <w:rsid w:val="003F5BA8"/>
    <w:rsid w:val="003F5DA7"/>
    <w:rsid w:val="003F608A"/>
    <w:rsid w:val="003F6633"/>
    <w:rsid w:val="00400153"/>
    <w:rsid w:val="00400EE2"/>
    <w:rsid w:val="004018FE"/>
    <w:rsid w:val="00401F80"/>
    <w:rsid w:val="00402714"/>
    <w:rsid w:val="004028B0"/>
    <w:rsid w:val="00403CA9"/>
    <w:rsid w:val="00404CDC"/>
    <w:rsid w:val="00406221"/>
    <w:rsid w:val="00406274"/>
    <w:rsid w:val="004063B2"/>
    <w:rsid w:val="004064D5"/>
    <w:rsid w:val="004067B1"/>
    <w:rsid w:val="00406C91"/>
    <w:rsid w:val="00407129"/>
    <w:rsid w:val="004073FB"/>
    <w:rsid w:val="00407E7C"/>
    <w:rsid w:val="00410820"/>
    <w:rsid w:val="00411874"/>
    <w:rsid w:val="00411DE3"/>
    <w:rsid w:val="0041332E"/>
    <w:rsid w:val="004136CC"/>
    <w:rsid w:val="00414A79"/>
    <w:rsid w:val="004150A4"/>
    <w:rsid w:val="00420613"/>
    <w:rsid w:val="00422C2F"/>
    <w:rsid w:val="00423D6A"/>
    <w:rsid w:val="004252E1"/>
    <w:rsid w:val="0042789D"/>
    <w:rsid w:val="00427E3A"/>
    <w:rsid w:val="00430680"/>
    <w:rsid w:val="00431090"/>
    <w:rsid w:val="004317C3"/>
    <w:rsid w:val="00432ECE"/>
    <w:rsid w:val="00433D1F"/>
    <w:rsid w:val="00434B92"/>
    <w:rsid w:val="00435114"/>
    <w:rsid w:val="00436293"/>
    <w:rsid w:val="004418B7"/>
    <w:rsid w:val="0044458D"/>
    <w:rsid w:val="0044551E"/>
    <w:rsid w:val="00447231"/>
    <w:rsid w:val="00447851"/>
    <w:rsid w:val="00447EB0"/>
    <w:rsid w:val="0045034A"/>
    <w:rsid w:val="004514A4"/>
    <w:rsid w:val="00452518"/>
    <w:rsid w:val="00452C63"/>
    <w:rsid w:val="00453EE0"/>
    <w:rsid w:val="00454006"/>
    <w:rsid w:val="004551C3"/>
    <w:rsid w:val="00455C31"/>
    <w:rsid w:val="00455DDC"/>
    <w:rsid w:val="00456B46"/>
    <w:rsid w:val="00457276"/>
    <w:rsid w:val="00457A0E"/>
    <w:rsid w:val="00457E52"/>
    <w:rsid w:val="00461C94"/>
    <w:rsid w:val="00461E71"/>
    <w:rsid w:val="00462961"/>
    <w:rsid w:val="00463946"/>
    <w:rsid w:val="00463CBC"/>
    <w:rsid w:val="00463E07"/>
    <w:rsid w:val="00465A83"/>
    <w:rsid w:val="00467191"/>
    <w:rsid w:val="004675D0"/>
    <w:rsid w:val="0047049D"/>
    <w:rsid w:val="00470941"/>
    <w:rsid w:val="004713E4"/>
    <w:rsid w:val="004730DC"/>
    <w:rsid w:val="0047347E"/>
    <w:rsid w:val="004737A8"/>
    <w:rsid w:val="00474324"/>
    <w:rsid w:val="0047439C"/>
    <w:rsid w:val="004743AF"/>
    <w:rsid w:val="004758DD"/>
    <w:rsid w:val="004816DC"/>
    <w:rsid w:val="0048255C"/>
    <w:rsid w:val="00482EB2"/>
    <w:rsid w:val="00483A83"/>
    <w:rsid w:val="004846DE"/>
    <w:rsid w:val="00486020"/>
    <w:rsid w:val="00486594"/>
    <w:rsid w:val="0048716B"/>
    <w:rsid w:val="0049035D"/>
    <w:rsid w:val="00491910"/>
    <w:rsid w:val="00491BAD"/>
    <w:rsid w:val="00492350"/>
    <w:rsid w:val="00492903"/>
    <w:rsid w:val="00492AEE"/>
    <w:rsid w:val="00492C1D"/>
    <w:rsid w:val="004932A9"/>
    <w:rsid w:val="00494823"/>
    <w:rsid w:val="00497B3D"/>
    <w:rsid w:val="00497FE9"/>
    <w:rsid w:val="004A05B8"/>
    <w:rsid w:val="004A082B"/>
    <w:rsid w:val="004A1391"/>
    <w:rsid w:val="004A223F"/>
    <w:rsid w:val="004A232E"/>
    <w:rsid w:val="004A2D28"/>
    <w:rsid w:val="004A2DA8"/>
    <w:rsid w:val="004A2EE2"/>
    <w:rsid w:val="004A359C"/>
    <w:rsid w:val="004A36E6"/>
    <w:rsid w:val="004A37BC"/>
    <w:rsid w:val="004A3ED0"/>
    <w:rsid w:val="004A419D"/>
    <w:rsid w:val="004A6DE5"/>
    <w:rsid w:val="004A74B5"/>
    <w:rsid w:val="004A7AEB"/>
    <w:rsid w:val="004B0180"/>
    <w:rsid w:val="004B21F5"/>
    <w:rsid w:val="004B2841"/>
    <w:rsid w:val="004B2C72"/>
    <w:rsid w:val="004B3797"/>
    <w:rsid w:val="004B52C1"/>
    <w:rsid w:val="004B55B9"/>
    <w:rsid w:val="004B6DFB"/>
    <w:rsid w:val="004B709A"/>
    <w:rsid w:val="004C0451"/>
    <w:rsid w:val="004C0C60"/>
    <w:rsid w:val="004C301B"/>
    <w:rsid w:val="004C3A80"/>
    <w:rsid w:val="004C3D8E"/>
    <w:rsid w:val="004C49FD"/>
    <w:rsid w:val="004C5D0A"/>
    <w:rsid w:val="004C6652"/>
    <w:rsid w:val="004C7281"/>
    <w:rsid w:val="004C7FCB"/>
    <w:rsid w:val="004D0EDA"/>
    <w:rsid w:val="004D21B7"/>
    <w:rsid w:val="004D2A0A"/>
    <w:rsid w:val="004D2FF5"/>
    <w:rsid w:val="004D3A15"/>
    <w:rsid w:val="004D402C"/>
    <w:rsid w:val="004D4475"/>
    <w:rsid w:val="004D5A63"/>
    <w:rsid w:val="004D5C70"/>
    <w:rsid w:val="004D750C"/>
    <w:rsid w:val="004D7F85"/>
    <w:rsid w:val="004E0831"/>
    <w:rsid w:val="004E0F55"/>
    <w:rsid w:val="004E18AA"/>
    <w:rsid w:val="004E1FAF"/>
    <w:rsid w:val="004E2BE9"/>
    <w:rsid w:val="004E2D38"/>
    <w:rsid w:val="004E3507"/>
    <w:rsid w:val="004E487B"/>
    <w:rsid w:val="004E579A"/>
    <w:rsid w:val="004E706D"/>
    <w:rsid w:val="004E72CE"/>
    <w:rsid w:val="004F011C"/>
    <w:rsid w:val="004F1B72"/>
    <w:rsid w:val="004F3997"/>
    <w:rsid w:val="004F3CE3"/>
    <w:rsid w:val="004F4007"/>
    <w:rsid w:val="004F4010"/>
    <w:rsid w:val="004F671C"/>
    <w:rsid w:val="004F6D90"/>
    <w:rsid w:val="004F7568"/>
    <w:rsid w:val="004F76B7"/>
    <w:rsid w:val="004F7D9B"/>
    <w:rsid w:val="00501677"/>
    <w:rsid w:val="0050184A"/>
    <w:rsid w:val="00501A8A"/>
    <w:rsid w:val="00503E97"/>
    <w:rsid w:val="00506ABB"/>
    <w:rsid w:val="00506FBA"/>
    <w:rsid w:val="005072B0"/>
    <w:rsid w:val="00507529"/>
    <w:rsid w:val="0050787F"/>
    <w:rsid w:val="0050790D"/>
    <w:rsid w:val="00507B93"/>
    <w:rsid w:val="00507E48"/>
    <w:rsid w:val="005100EC"/>
    <w:rsid w:val="005105A5"/>
    <w:rsid w:val="00510BB5"/>
    <w:rsid w:val="005126C5"/>
    <w:rsid w:val="00512AD6"/>
    <w:rsid w:val="00513A5E"/>
    <w:rsid w:val="00513AAF"/>
    <w:rsid w:val="005143A9"/>
    <w:rsid w:val="005148B4"/>
    <w:rsid w:val="00514A17"/>
    <w:rsid w:val="00517A5C"/>
    <w:rsid w:val="0052027A"/>
    <w:rsid w:val="005210FD"/>
    <w:rsid w:val="00521686"/>
    <w:rsid w:val="00522CFF"/>
    <w:rsid w:val="00524ED2"/>
    <w:rsid w:val="00525614"/>
    <w:rsid w:val="0052599E"/>
    <w:rsid w:val="00526BE0"/>
    <w:rsid w:val="00526C25"/>
    <w:rsid w:val="00527A9E"/>
    <w:rsid w:val="00527E92"/>
    <w:rsid w:val="00530F36"/>
    <w:rsid w:val="00532708"/>
    <w:rsid w:val="0053284C"/>
    <w:rsid w:val="00532A77"/>
    <w:rsid w:val="00533E7A"/>
    <w:rsid w:val="00534C2B"/>
    <w:rsid w:val="00534D97"/>
    <w:rsid w:val="00534F2B"/>
    <w:rsid w:val="0054085F"/>
    <w:rsid w:val="00542569"/>
    <w:rsid w:val="0054261D"/>
    <w:rsid w:val="0054474F"/>
    <w:rsid w:val="00545337"/>
    <w:rsid w:val="005458FA"/>
    <w:rsid w:val="00545C07"/>
    <w:rsid w:val="0054614D"/>
    <w:rsid w:val="00546215"/>
    <w:rsid w:val="00550BA0"/>
    <w:rsid w:val="00550F7E"/>
    <w:rsid w:val="005519DF"/>
    <w:rsid w:val="0055271F"/>
    <w:rsid w:val="005532C1"/>
    <w:rsid w:val="00553816"/>
    <w:rsid w:val="005546F4"/>
    <w:rsid w:val="00554B1B"/>
    <w:rsid w:val="00555321"/>
    <w:rsid w:val="00555BC3"/>
    <w:rsid w:val="0055635F"/>
    <w:rsid w:val="00556BE8"/>
    <w:rsid w:val="00556FF2"/>
    <w:rsid w:val="005572A5"/>
    <w:rsid w:val="00560591"/>
    <w:rsid w:val="00562DB8"/>
    <w:rsid w:val="00562F89"/>
    <w:rsid w:val="00563857"/>
    <w:rsid w:val="005649A9"/>
    <w:rsid w:val="00564B50"/>
    <w:rsid w:val="005662B4"/>
    <w:rsid w:val="005663D6"/>
    <w:rsid w:val="00566D60"/>
    <w:rsid w:val="00567210"/>
    <w:rsid w:val="00567611"/>
    <w:rsid w:val="00567AC8"/>
    <w:rsid w:val="00570623"/>
    <w:rsid w:val="00570D07"/>
    <w:rsid w:val="005712BF"/>
    <w:rsid w:val="00572971"/>
    <w:rsid w:val="00572BAC"/>
    <w:rsid w:val="00577A0B"/>
    <w:rsid w:val="005810C5"/>
    <w:rsid w:val="005845E9"/>
    <w:rsid w:val="00584D14"/>
    <w:rsid w:val="00584F66"/>
    <w:rsid w:val="0058532C"/>
    <w:rsid w:val="00585B68"/>
    <w:rsid w:val="00585BAB"/>
    <w:rsid w:val="005868B9"/>
    <w:rsid w:val="00587369"/>
    <w:rsid w:val="00587D50"/>
    <w:rsid w:val="0059041A"/>
    <w:rsid w:val="00590BB8"/>
    <w:rsid w:val="00590CCA"/>
    <w:rsid w:val="00591039"/>
    <w:rsid w:val="005911D5"/>
    <w:rsid w:val="00591255"/>
    <w:rsid w:val="005918A7"/>
    <w:rsid w:val="00593527"/>
    <w:rsid w:val="0059494F"/>
    <w:rsid w:val="00595D80"/>
    <w:rsid w:val="00596363"/>
    <w:rsid w:val="00597500"/>
    <w:rsid w:val="00597BE9"/>
    <w:rsid w:val="00597F8E"/>
    <w:rsid w:val="005A0995"/>
    <w:rsid w:val="005A21B6"/>
    <w:rsid w:val="005A269F"/>
    <w:rsid w:val="005A309E"/>
    <w:rsid w:val="005A4ADF"/>
    <w:rsid w:val="005A6EC8"/>
    <w:rsid w:val="005A718D"/>
    <w:rsid w:val="005B02E7"/>
    <w:rsid w:val="005B0756"/>
    <w:rsid w:val="005B13ED"/>
    <w:rsid w:val="005B1F05"/>
    <w:rsid w:val="005B3165"/>
    <w:rsid w:val="005B3378"/>
    <w:rsid w:val="005B3A8C"/>
    <w:rsid w:val="005B4115"/>
    <w:rsid w:val="005B4284"/>
    <w:rsid w:val="005B5DC3"/>
    <w:rsid w:val="005B64B7"/>
    <w:rsid w:val="005B69CC"/>
    <w:rsid w:val="005C0DBD"/>
    <w:rsid w:val="005C0E87"/>
    <w:rsid w:val="005C0FDE"/>
    <w:rsid w:val="005C1232"/>
    <w:rsid w:val="005C39A1"/>
    <w:rsid w:val="005C53C3"/>
    <w:rsid w:val="005C606A"/>
    <w:rsid w:val="005C65A7"/>
    <w:rsid w:val="005C7332"/>
    <w:rsid w:val="005D19E4"/>
    <w:rsid w:val="005D1CF3"/>
    <w:rsid w:val="005D1FFC"/>
    <w:rsid w:val="005D64F4"/>
    <w:rsid w:val="005D6D5A"/>
    <w:rsid w:val="005E11B4"/>
    <w:rsid w:val="005E12DE"/>
    <w:rsid w:val="005E397A"/>
    <w:rsid w:val="005E3DF8"/>
    <w:rsid w:val="005E3E98"/>
    <w:rsid w:val="005E43BE"/>
    <w:rsid w:val="005E55B0"/>
    <w:rsid w:val="005E5646"/>
    <w:rsid w:val="005E5784"/>
    <w:rsid w:val="005E57DD"/>
    <w:rsid w:val="005E67D5"/>
    <w:rsid w:val="005E6B6E"/>
    <w:rsid w:val="005E6ECB"/>
    <w:rsid w:val="005F016E"/>
    <w:rsid w:val="005F1182"/>
    <w:rsid w:val="005F16A8"/>
    <w:rsid w:val="005F2E4D"/>
    <w:rsid w:val="005F3455"/>
    <w:rsid w:val="005F3FE3"/>
    <w:rsid w:val="005F746D"/>
    <w:rsid w:val="00600500"/>
    <w:rsid w:val="00600B87"/>
    <w:rsid w:val="00600BCC"/>
    <w:rsid w:val="00600D7F"/>
    <w:rsid w:val="00601330"/>
    <w:rsid w:val="00601EA7"/>
    <w:rsid w:val="006020B7"/>
    <w:rsid w:val="00602880"/>
    <w:rsid w:val="00602CBC"/>
    <w:rsid w:val="006030A6"/>
    <w:rsid w:val="00604EE4"/>
    <w:rsid w:val="00605BA7"/>
    <w:rsid w:val="006063D5"/>
    <w:rsid w:val="00606BC2"/>
    <w:rsid w:val="00607782"/>
    <w:rsid w:val="00610D64"/>
    <w:rsid w:val="00611300"/>
    <w:rsid w:val="00613280"/>
    <w:rsid w:val="006134CE"/>
    <w:rsid w:val="0061451E"/>
    <w:rsid w:val="0061475E"/>
    <w:rsid w:val="00614986"/>
    <w:rsid w:val="00614B0C"/>
    <w:rsid w:val="006151B8"/>
    <w:rsid w:val="006157DC"/>
    <w:rsid w:val="006166FB"/>
    <w:rsid w:val="00616BBF"/>
    <w:rsid w:val="00620B07"/>
    <w:rsid w:val="00622302"/>
    <w:rsid w:val="00622965"/>
    <w:rsid w:val="006230F7"/>
    <w:rsid w:val="0062414B"/>
    <w:rsid w:val="0062695F"/>
    <w:rsid w:val="00626AF4"/>
    <w:rsid w:val="00627DF3"/>
    <w:rsid w:val="00630523"/>
    <w:rsid w:val="0063059E"/>
    <w:rsid w:val="00630A2D"/>
    <w:rsid w:val="00633E7E"/>
    <w:rsid w:val="00634DFD"/>
    <w:rsid w:val="00636578"/>
    <w:rsid w:val="00637AB1"/>
    <w:rsid w:val="00640207"/>
    <w:rsid w:val="006411EB"/>
    <w:rsid w:val="00641962"/>
    <w:rsid w:val="006421B0"/>
    <w:rsid w:val="00642C9F"/>
    <w:rsid w:val="006440F4"/>
    <w:rsid w:val="006442CF"/>
    <w:rsid w:val="006462C7"/>
    <w:rsid w:val="006462EA"/>
    <w:rsid w:val="00646CD5"/>
    <w:rsid w:val="006471CB"/>
    <w:rsid w:val="00647402"/>
    <w:rsid w:val="00650FC2"/>
    <w:rsid w:val="00651305"/>
    <w:rsid w:val="006526F8"/>
    <w:rsid w:val="0065292E"/>
    <w:rsid w:val="0065369A"/>
    <w:rsid w:val="00655EC6"/>
    <w:rsid w:val="00656974"/>
    <w:rsid w:val="00656C7E"/>
    <w:rsid w:val="00657722"/>
    <w:rsid w:val="00662D33"/>
    <w:rsid w:val="00664037"/>
    <w:rsid w:val="0066485C"/>
    <w:rsid w:val="00665058"/>
    <w:rsid w:val="006658A1"/>
    <w:rsid w:val="00665E20"/>
    <w:rsid w:val="006665D9"/>
    <w:rsid w:val="0066677E"/>
    <w:rsid w:val="00666F74"/>
    <w:rsid w:val="006702B0"/>
    <w:rsid w:val="006706EA"/>
    <w:rsid w:val="00672567"/>
    <w:rsid w:val="006741EA"/>
    <w:rsid w:val="006745E2"/>
    <w:rsid w:val="00674882"/>
    <w:rsid w:val="00675763"/>
    <w:rsid w:val="0067668E"/>
    <w:rsid w:val="00676D05"/>
    <w:rsid w:val="00676F11"/>
    <w:rsid w:val="00677C41"/>
    <w:rsid w:val="00677E41"/>
    <w:rsid w:val="006804B9"/>
    <w:rsid w:val="00681552"/>
    <w:rsid w:val="0068245D"/>
    <w:rsid w:val="0068278A"/>
    <w:rsid w:val="00682DD1"/>
    <w:rsid w:val="0068334D"/>
    <w:rsid w:val="00683DD8"/>
    <w:rsid w:val="00684F5B"/>
    <w:rsid w:val="00685096"/>
    <w:rsid w:val="00686EDA"/>
    <w:rsid w:val="00687883"/>
    <w:rsid w:val="00687BEE"/>
    <w:rsid w:val="00691C76"/>
    <w:rsid w:val="00692934"/>
    <w:rsid w:val="00693A38"/>
    <w:rsid w:val="00695640"/>
    <w:rsid w:val="006975B5"/>
    <w:rsid w:val="006A0DC1"/>
    <w:rsid w:val="006A2406"/>
    <w:rsid w:val="006A3244"/>
    <w:rsid w:val="006A673E"/>
    <w:rsid w:val="006A7589"/>
    <w:rsid w:val="006B0020"/>
    <w:rsid w:val="006B056A"/>
    <w:rsid w:val="006B0A02"/>
    <w:rsid w:val="006B12AB"/>
    <w:rsid w:val="006B1A49"/>
    <w:rsid w:val="006B291E"/>
    <w:rsid w:val="006B3117"/>
    <w:rsid w:val="006B48DC"/>
    <w:rsid w:val="006B5EBE"/>
    <w:rsid w:val="006B6860"/>
    <w:rsid w:val="006B7300"/>
    <w:rsid w:val="006C05E8"/>
    <w:rsid w:val="006C1AD1"/>
    <w:rsid w:val="006C1C2B"/>
    <w:rsid w:val="006C293B"/>
    <w:rsid w:val="006C2AC3"/>
    <w:rsid w:val="006C3E5D"/>
    <w:rsid w:val="006C412F"/>
    <w:rsid w:val="006C4BFC"/>
    <w:rsid w:val="006C5226"/>
    <w:rsid w:val="006C59FF"/>
    <w:rsid w:val="006D09DD"/>
    <w:rsid w:val="006D19D8"/>
    <w:rsid w:val="006D2941"/>
    <w:rsid w:val="006D2D46"/>
    <w:rsid w:val="006D3E12"/>
    <w:rsid w:val="006D459B"/>
    <w:rsid w:val="006D49DE"/>
    <w:rsid w:val="006D5674"/>
    <w:rsid w:val="006E0200"/>
    <w:rsid w:val="006E146C"/>
    <w:rsid w:val="006E2694"/>
    <w:rsid w:val="006E2A1A"/>
    <w:rsid w:val="006E2A29"/>
    <w:rsid w:val="006E2ACB"/>
    <w:rsid w:val="006E2C6D"/>
    <w:rsid w:val="006E34D1"/>
    <w:rsid w:val="006E3A49"/>
    <w:rsid w:val="006E4BD1"/>
    <w:rsid w:val="006E538D"/>
    <w:rsid w:val="006E5AF8"/>
    <w:rsid w:val="006E5D97"/>
    <w:rsid w:val="006E7250"/>
    <w:rsid w:val="006E731C"/>
    <w:rsid w:val="006E7B3F"/>
    <w:rsid w:val="006F0ECD"/>
    <w:rsid w:val="006F1650"/>
    <w:rsid w:val="006F2DC7"/>
    <w:rsid w:val="006F5DA1"/>
    <w:rsid w:val="006F6A58"/>
    <w:rsid w:val="006F6C92"/>
    <w:rsid w:val="006F6CA1"/>
    <w:rsid w:val="00700506"/>
    <w:rsid w:val="007008D3"/>
    <w:rsid w:val="007010D9"/>
    <w:rsid w:val="00701CD5"/>
    <w:rsid w:val="007052E4"/>
    <w:rsid w:val="0070583C"/>
    <w:rsid w:val="00710286"/>
    <w:rsid w:val="007105F2"/>
    <w:rsid w:val="007128B2"/>
    <w:rsid w:val="00713DAE"/>
    <w:rsid w:val="00714D3C"/>
    <w:rsid w:val="0071548C"/>
    <w:rsid w:val="00715E01"/>
    <w:rsid w:val="0071794A"/>
    <w:rsid w:val="0072010B"/>
    <w:rsid w:val="0072039B"/>
    <w:rsid w:val="007221FF"/>
    <w:rsid w:val="00722E97"/>
    <w:rsid w:val="00722F6E"/>
    <w:rsid w:val="00723177"/>
    <w:rsid w:val="0072331C"/>
    <w:rsid w:val="00723BEE"/>
    <w:rsid w:val="00723F35"/>
    <w:rsid w:val="007256D1"/>
    <w:rsid w:val="00725821"/>
    <w:rsid w:val="00725B80"/>
    <w:rsid w:val="00725B9E"/>
    <w:rsid w:val="007300A4"/>
    <w:rsid w:val="00731846"/>
    <w:rsid w:val="007322FA"/>
    <w:rsid w:val="00732918"/>
    <w:rsid w:val="0073358C"/>
    <w:rsid w:val="00735BC3"/>
    <w:rsid w:val="00735DDC"/>
    <w:rsid w:val="00735F9F"/>
    <w:rsid w:val="00736DCA"/>
    <w:rsid w:val="00740B2A"/>
    <w:rsid w:val="00741C1E"/>
    <w:rsid w:val="007427E4"/>
    <w:rsid w:val="00744C06"/>
    <w:rsid w:val="007455DF"/>
    <w:rsid w:val="0074572D"/>
    <w:rsid w:val="00746F40"/>
    <w:rsid w:val="00747AAC"/>
    <w:rsid w:val="00747B40"/>
    <w:rsid w:val="00747CB5"/>
    <w:rsid w:val="00751030"/>
    <w:rsid w:val="007519EB"/>
    <w:rsid w:val="00751C0A"/>
    <w:rsid w:val="00752170"/>
    <w:rsid w:val="00754239"/>
    <w:rsid w:val="007543A3"/>
    <w:rsid w:val="00754F2A"/>
    <w:rsid w:val="00755392"/>
    <w:rsid w:val="00756128"/>
    <w:rsid w:val="00756392"/>
    <w:rsid w:val="0075644C"/>
    <w:rsid w:val="00756DA8"/>
    <w:rsid w:val="00760142"/>
    <w:rsid w:val="007603D7"/>
    <w:rsid w:val="0076252F"/>
    <w:rsid w:val="007632C7"/>
    <w:rsid w:val="00766E8D"/>
    <w:rsid w:val="00771727"/>
    <w:rsid w:val="00771E9A"/>
    <w:rsid w:val="00774169"/>
    <w:rsid w:val="00775966"/>
    <w:rsid w:val="007766DA"/>
    <w:rsid w:val="007767D3"/>
    <w:rsid w:val="00776DDA"/>
    <w:rsid w:val="00777564"/>
    <w:rsid w:val="00780A90"/>
    <w:rsid w:val="00780AB6"/>
    <w:rsid w:val="00780F7F"/>
    <w:rsid w:val="00781ED9"/>
    <w:rsid w:val="007834C9"/>
    <w:rsid w:val="00783C40"/>
    <w:rsid w:val="007840D4"/>
    <w:rsid w:val="007840F6"/>
    <w:rsid w:val="007853EC"/>
    <w:rsid w:val="00785C6A"/>
    <w:rsid w:val="0078628F"/>
    <w:rsid w:val="00786436"/>
    <w:rsid w:val="00787608"/>
    <w:rsid w:val="00787FEA"/>
    <w:rsid w:val="007902AF"/>
    <w:rsid w:val="007904F8"/>
    <w:rsid w:val="00793B02"/>
    <w:rsid w:val="007958A2"/>
    <w:rsid w:val="007968EC"/>
    <w:rsid w:val="007A1ACB"/>
    <w:rsid w:val="007A35C6"/>
    <w:rsid w:val="007A3F32"/>
    <w:rsid w:val="007A4244"/>
    <w:rsid w:val="007A4CA0"/>
    <w:rsid w:val="007A505C"/>
    <w:rsid w:val="007A72E9"/>
    <w:rsid w:val="007A7418"/>
    <w:rsid w:val="007A7922"/>
    <w:rsid w:val="007B0027"/>
    <w:rsid w:val="007B246A"/>
    <w:rsid w:val="007B35D9"/>
    <w:rsid w:val="007B45FC"/>
    <w:rsid w:val="007B48E2"/>
    <w:rsid w:val="007B5281"/>
    <w:rsid w:val="007B5C31"/>
    <w:rsid w:val="007C03C5"/>
    <w:rsid w:val="007C2B0C"/>
    <w:rsid w:val="007C308C"/>
    <w:rsid w:val="007C33A7"/>
    <w:rsid w:val="007C4F61"/>
    <w:rsid w:val="007D08A4"/>
    <w:rsid w:val="007D1CAE"/>
    <w:rsid w:val="007D275B"/>
    <w:rsid w:val="007D29DA"/>
    <w:rsid w:val="007D3D5B"/>
    <w:rsid w:val="007D5136"/>
    <w:rsid w:val="007D584B"/>
    <w:rsid w:val="007D5A7A"/>
    <w:rsid w:val="007D6482"/>
    <w:rsid w:val="007D6558"/>
    <w:rsid w:val="007D7048"/>
    <w:rsid w:val="007E150E"/>
    <w:rsid w:val="007E275F"/>
    <w:rsid w:val="007E29AA"/>
    <w:rsid w:val="007E4AF0"/>
    <w:rsid w:val="007E52C3"/>
    <w:rsid w:val="007E5573"/>
    <w:rsid w:val="007E564A"/>
    <w:rsid w:val="007E5756"/>
    <w:rsid w:val="007E5AF3"/>
    <w:rsid w:val="007E6265"/>
    <w:rsid w:val="007E7D2D"/>
    <w:rsid w:val="007F00CC"/>
    <w:rsid w:val="007F00F8"/>
    <w:rsid w:val="007F0BAF"/>
    <w:rsid w:val="007F27A6"/>
    <w:rsid w:val="007F2B64"/>
    <w:rsid w:val="007F3524"/>
    <w:rsid w:val="007F3615"/>
    <w:rsid w:val="007F55A0"/>
    <w:rsid w:val="007F5D81"/>
    <w:rsid w:val="007F644A"/>
    <w:rsid w:val="007F7809"/>
    <w:rsid w:val="007F7962"/>
    <w:rsid w:val="00802056"/>
    <w:rsid w:val="00802E27"/>
    <w:rsid w:val="00803B47"/>
    <w:rsid w:val="00803C8F"/>
    <w:rsid w:val="008044CA"/>
    <w:rsid w:val="00805A92"/>
    <w:rsid w:val="00805C94"/>
    <w:rsid w:val="008066D0"/>
    <w:rsid w:val="00807BDC"/>
    <w:rsid w:val="00810ADE"/>
    <w:rsid w:val="00811438"/>
    <w:rsid w:val="008115C3"/>
    <w:rsid w:val="00813726"/>
    <w:rsid w:val="008138A6"/>
    <w:rsid w:val="00814DA4"/>
    <w:rsid w:val="0081563E"/>
    <w:rsid w:val="00815E57"/>
    <w:rsid w:val="008163EE"/>
    <w:rsid w:val="0081735B"/>
    <w:rsid w:val="008174D3"/>
    <w:rsid w:val="00820DF6"/>
    <w:rsid w:val="008213D3"/>
    <w:rsid w:val="00821B5F"/>
    <w:rsid w:val="00821F17"/>
    <w:rsid w:val="00822514"/>
    <w:rsid w:val="00822BCF"/>
    <w:rsid w:val="00824922"/>
    <w:rsid w:val="008271B2"/>
    <w:rsid w:val="00827887"/>
    <w:rsid w:val="0083133C"/>
    <w:rsid w:val="0083162E"/>
    <w:rsid w:val="00831DF1"/>
    <w:rsid w:val="0083279C"/>
    <w:rsid w:val="00833DF6"/>
    <w:rsid w:val="0083569B"/>
    <w:rsid w:val="00835C5E"/>
    <w:rsid w:val="00835EC3"/>
    <w:rsid w:val="00835F80"/>
    <w:rsid w:val="00836AE7"/>
    <w:rsid w:val="00836C22"/>
    <w:rsid w:val="0083730B"/>
    <w:rsid w:val="0084053B"/>
    <w:rsid w:val="008411CF"/>
    <w:rsid w:val="00842F69"/>
    <w:rsid w:val="008434E0"/>
    <w:rsid w:val="00843E5F"/>
    <w:rsid w:val="00843F46"/>
    <w:rsid w:val="00845370"/>
    <w:rsid w:val="00845460"/>
    <w:rsid w:val="00846139"/>
    <w:rsid w:val="0084682C"/>
    <w:rsid w:val="0084699A"/>
    <w:rsid w:val="00847817"/>
    <w:rsid w:val="00847D0A"/>
    <w:rsid w:val="008522DD"/>
    <w:rsid w:val="00853BB4"/>
    <w:rsid w:val="008569B9"/>
    <w:rsid w:val="008569D6"/>
    <w:rsid w:val="00857CD2"/>
    <w:rsid w:val="00857FB8"/>
    <w:rsid w:val="00860C0B"/>
    <w:rsid w:val="00860D88"/>
    <w:rsid w:val="00860F2E"/>
    <w:rsid w:val="00861B21"/>
    <w:rsid w:val="00861E79"/>
    <w:rsid w:val="00862FAE"/>
    <w:rsid w:val="0086317A"/>
    <w:rsid w:val="00864A62"/>
    <w:rsid w:val="008658E4"/>
    <w:rsid w:val="0086687B"/>
    <w:rsid w:val="008701FD"/>
    <w:rsid w:val="0087126F"/>
    <w:rsid w:val="00871DBD"/>
    <w:rsid w:val="008720BE"/>
    <w:rsid w:val="0087222F"/>
    <w:rsid w:val="008734AC"/>
    <w:rsid w:val="00874306"/>
    <w:rsid w:val="008750BF"/>
    <w:rsid w:val="00875EB8"/>
    <w:rsid w:val="00876999"/>
    <w:rsid w:val="00877437"/>
    <w:rsid w:val="00877480"/>
    <w:rsid w:val="00881172"/>
    <w:rsid w:val="008823D3"/>
    <w:rsid w:val="00882B20"/>
    <w:rsid w:val="008832B4"/>
    <w:rsid w:val="008832C6"/>
    <w:rsid w:val="00883F17"/>
    <w:rsid w:val="00884F77"/>
    <w:rsid w:val="00885138"/>
    <w:rsid w:val="008854B8"/>
    <w:rsid w:val="00887B74"/>
    <w:rsid w:val="0089025F"/>
    <w:rsid w:val="0089094B"/>
    <w:rsid w:val="00890EE0"/>
    <w:rsid w:val="00891106"/>
    <w:rsid w:val="00891DC4"/>
    <w:rsid w:val="00893ED9"/>
    <w:rsid w:val="008948EA"/>
    <w:rsid w:val="00894DD2"/>
    <w:rsid w:val="008A0531"/>
    <w:rsid w:val="008A142F"/>
    <w:rsid w:val="008A2C58"/>
    <w:rsid w:val="008A370F"/>
    <w:rsid w:val="008A3DF2"/>
    <w:rsid w:val="008A4D1E"/>
    <w:rsid w:val="008A5F69"/>
    <w:rsid w:val="008A6769"/>
    <w:rsid w:val="008B0034"/>
    <w:rsid w:val="008B5A60"/>
    <w:rsid w:val="008B655D"/>
    <w:rsid w:val="008B6DB6"/>
    <w:rsid w:val="008C0870"/>
    <w:rsid w:val="008C09B7"/>
    <w:rsid w:val="008C16A7"/>
    <w:rsid w:val="008C36F8"/>
    <w:rsid w:val="008C4B68"/>
    <w:rsid w:val="008C5B39"/>
    <w:rsid w:val="008C6704"/>
    <w:rsid w:val="008C6F2A"/>
    <w:rsid w:val="008C7A74"/>
    <w:rsid w:val="008D2EB2"/>
    <w:rsid w:val="008D2FA1"/>
    <w:rsid w:val="008D35A9"/>
    <w:rsid w:val="008D46D4"/>
    <w:rsid w:val="008D4AB6"/>
    <w:rsid w:val="008D4FC8"/>
    <w:rsid w:val="008D5012"/>
    <w:rsid w:val="008D541A"/>
    <w:rsid w:val="008D712C"/>
    <w:rsid w:val="008D7A23"/>
    <w:rsid w:val="008E06A6"/>
    <w:rsid w:val="008E19AD"/>
    <w:rsid w:val="008E22FA"/>
    <w:rsid w:val="008E3F3D"/>
    <w:rsid w:val="008E4B0F"/>
    <w:rsid w:val="008E5F49"/>
    <w:rsid w:val="008E62C7"/>
    <w:rsid w:val="008F168F"/>
    <w:rsid w:val="008F1854"/>
    <w:rsid w:val="008F1C14"/>
    <w:rsid w:val="008F265A"/>
    <w:rsid w:val="008F2F68"/>
    <w:rsid w:val="008F560B"/>
    <w:rsid w:val="008F5ED9"/>
    <w:rsid w:val="008F7BC0"/>
    <w:rsid w:val="00902411"/>
    <w:rsid w:val="009045CB"/>
    <w:rsid w:val="009046FA"/>
    <w:rsid w:val="009050D2"/>
    <w:rsid w:val="00906A6F"/>
    <w:rsid w:val="00906E48"/>
    <w:rsid w:val="00907309"/>
    <w:rsid w:val="009078C2"/>
    <w:rsid w:val="00910502"/>
    <w:rsid w:val="00911686"/>
    <w:rsid w:val="00911778"/>
    <w:rsid w:val="00912778"/>
    <w:rsid w:val="009166F3"/>
    <w:rsid w:val="00917654"/>
    <w:rsid w:val="009208F2"/>
    <w:rsid w:val="00921E3B"/>
    <w:rsid w:val="00922A25"/>
    <w:rsid w:val="00924DC2"/>
    <w:rsid w:val="00925315"/>
    <w:rsid w:val="00925DFE"/>
    <w:rsid w:val="00926FE1"/>
    <w:rsid w:val="0092767A"/>
    <w:rsid w:val="00931158"/>
    <w:rsid w:val="00931173"/>
    <w:rsid w:val="00932347"/>
    <w:rsid w:val="00932A10"/>
    <w:rsid w:val="00934CB9"/>
    <w:rsid w:val="00934D4F"/>
    <w:rsid w:val="00935048"/>
    <w:rsid w:val="009352F1"/>
    <w:rsid w:val="009357BB"/>
    <w:rsid w:val="009365EE"/>
    <w:rsid w:val="00941103"/>
    <w:rsid w:val="00942047"/>
    <w:rsid w:val="0094209F"/>
    <w:rsid w:val="00943223"/>
    <w:rsid w:val="00943F56"/>
    <w:rsid w:val="00945882"/>
    <w:rsid w:val="00946711"/>
    <w:rsid w:val="009518EA"/>
    <w:rsid w:val="0095250C"/>
    <w:rsid w:val="00952659"/>
    <w:rsid w:val="00952A16"/>
    <w:rsid w:val="00954ACB"/>
    <w:rsid w:val="00956CAF"/>
    <w:rsid w:val="00956F8D"/>
    <w:rsid w:val="0095756A"/>
    <w:rsid w:val="00957A1F"/>
    <w:rsid w:val="00957FD6"/>
    <w:rsid w:val="00960837"/>
    <w:rsid w:val="00960F20"/>
    <w:rsid w:val="00961E71"/>
    <w:rsid w:val="00964CF6"/>
    <w:rsid w:val="00964E6F"/>
    <w:rsid w:val="00965170"/>
    <w:rsid w:val="00965895"/>
    <w:rsid w:val="00966AD2"/>
    <w:rsid w:val="009678BE"/>
    <w:rsid w:val="00970537"/>
    <w:rsid w:val="009713B5"/>
    <w:rsid w:val="009715DC"/>
    <w:rsid w:val="00971E0A"/>
    <w:rsid w:val="0097472D"/>
    <w:rsid w:val="00975ABF"/>
    <w:rsid w:val="00976597"/>
    <w:rsid w:val="00982D22"/>
    <w:rsid w:val="009830D1"/>
    <w:rsid w:val="0098341F"/>
    <w:rsid w:val="0098357F"/>
    <w:rsid w:val="00984E90"/>
    <w:rsid w:val="0098578E"/>
    <w:rsid w:val="009859A3"/>
    <w:rsid w:val="00986532"/>
    <w:rsid w:val="009917FB"/>
    <w:rsid w:val="00993D3F"/>
    <w:rsid w:val="009962BA"/>
    <w:rsid w:val="009A041F"/>
    <w:rsid w:val="009A2639"/>
    <w:rsid w:val="009A2C8D"/>
    <w:rsid w:val="009A327D"/>
    <w:rsid w:val="009A38BE"/>
    <w:rsid w:val="009A4444"/>
    <w:rsid w:val="009A689F"/>
    <w:rsid w:val="009A6B9A"/>
    <w:rsid w:val="009A78F6"/>
    <w:rsid w:val="009A7B41"/>
    <w:rsid w:val="009A7EF2"/>
    <w:rsid w:val="009B0E23"/>
    <w:rsid w:val="009B3E79"/>
    <w:rsid w:val="009B42FD"/>
    <w:rsid w:val="009B467A"/>
    <w:rsid w:val="009B4C30"/>
    <w:rsid w:val="009B51EE"/>
    <w:rsid w:val="009B5941"/>
    <w:rsid w:val="009B6CB2"/>
    <w:rsid w:val="009B70E6"/>
    <w:rsid w:val="009B720C"/>
    <w:rsid w:val="009B76DA"/>
    <w:rsid w:val="009C08F1"/>
    <w:rsid w:val="009C1770"/>
    <w:rsid w:val="009C1BEA"/>
    <w:rsid w:val="009C2C3D"/>
    <w:rsid w:val="009C3595"/>
    <w:rsid w:val="009C454B"/>
    <w:rsid w:val="009C4D5B"/>
    <w:rsid w:val="009C645D"/>
    <w:rsid w:val="009C789B"/>
    <w:rsid w:val="009C7CCD"/>
    <w:rsid w:val="009D0939"/>
    <w:rsid w:val="009D1225"/>
    <w:rsid w:val="009D27E3"/>
    <w:rsid w:val="009D3104"/>
    <w:rsid w:val="009D34BE"/>
    <w:rsid w:val="009D442C"/>
    <w:rsid w:val="009D460F"/>
    <w:rsid w:val="009D758D"/>
    <w:rsid w:val="009D7A4B"/>
    <w:rsid w:val="009E023A"/>
    <w:rsid w:val="009E0C0D"/>
    <w:rsid w:val="009E1598"/>
    <w:rsid w:val="009E1958"/>
    <w:rsid w:val="009E2F7F"/>
    <w:rsid w:val="009E36CD"/>
    <w:rsid w:val="009E4467"/>
    <w:rsid w:val="009E497D"/>
    <w:rsid w:val="009E765F"/>
    <w:rsid w:val="009F172C"/>
    <w:rsid w:val="009F2496"/>
    <w:rsid w:val="009F287D"/>
    <w:rsid w:val="009F3E25"/>
    <w:rsid w:val="009F45C7"/>
    <w:rsid w:val="009F45FD"/>
    <w:rsid w:val="009F4DEE"/>
    <w:rsid w:val="009F503F"/>
    <w:rsid w:val="009F5353"/>
    <w:rsid w:val="009F54A8"/>
    <w:rsid w:val="009F6ECA"/>
    <w:rsid w:val="009F77D5"/>
    <w:rsid w:val="00A01FFB"/>
    <w:rsid w:val="00A022D7"/>
    <w:rsid w:val="00A02A92"/>
    <w:rsid w:val="00A02F72"/>
    <w:rsid w:val="00A04D6B"/>
    <w:rsid w:val="00A055F9"/>
    <w:rsid w:val="00A070F1"/>
    <w:rsid w:val="00A1144A"/>
    <w:rsid w:val="00A12B6E"/>
    <w:rsid w:val="00A14CF5"/>
    <w:rsid w:val="00A15D84"/>
    <w:rsid w:val="00A1657D"/>
    <w:rsid w:val="00A174D8"/>
    <w:rsid w:val="00A21547"/>
    <w:rsid w:val="00A2154E"/>
    <w:rsid w:val="00A21A6A"/>
    <w:rsid w:val="00A23BF6"/>
    <w:rsid w:val="00A25112"/>
    <w:rsid w:val="00A2534B"/>
    <w:rsid w:val="00A25530"/>
    <w:rsid w:val="00A26AD9"/>
    <w:rsid w:val="00A27933"/>
    <w:rsid w:val="00A27DD3"/>
    <w:rsid w:val="00A3028C"/>
    <w:rsid w:val="00A3033E"/>
    <w:rsid w:val="00A30C26"/>
    <w:rsid w:val="00A3141D"/>
    <w:rsid w:val="00A32757"/>
    <w:rsid w:val="00A32828"/>
    <w:rsid w:val="00A342E2"/>
    <w:rsid w:val="00A354DC"/>
    <w:rsid w:val="00A35E16"/>
    <w:rsid w:val="00A37152"/>
    <w:rsid w:val="00A37D48"/>
    <w:rsid w:val="00A41329"/>
    <w:rsid w:val="00A41FBA"/>
    <w:rsid w:val="00A445A4"/>
    <w:rsid w:val="00A448BD"/>
    <w:rsid w:val="00A44DBB"/>
    <w:rsid w:val="00A456F9"/>
    <w:rsid w:val="00A45886"/>
    <w:rsid w:val="00A458C5"/>
    <w:rsid w:val="00A519AF"/>
    <w:rsid w:val="00A52FC0"/>
    <w:rsid w:val="00A53700"/>
    <w:rsid w:val="00A550FE"/>
    <w:rsid w:val="00A56443"/>
    <w:rsid w:val="00A5675D"/>
    <w:rsid w:val="00A605FA"/>
    <w:rsid w:val="00A62028"/>
    <w:rsid w:val="00A64CE1"/>
    <w:rsid w:val="00A66619"/>
    <w:rsid w:val="00A67FC4"/>
    <w:rsid w:val="00A7078F"/>
    <w:rsid w:val="00A71268"/>
    <w:rsid w:val="00A71EB7"/>
    <w:rsid w:val="00A71FE8"/>
    <w:rsid w:val="00A7204F"/>
    <w:rsid w:val="00A72877"/>
    <w:rsid w:val="00A737B2"/>
    <w:rsid w:val="00A74754"/>
    <w:rsid w:val="00A76370"/>
    <w:rsid w:val="00A76495"/>
    <w:rsid w:val="00A76B0A"/>
    <w:rsid w:val="00A76F18"/>
    <w:rsid w:val="00A82D6D"/>
    <w:rsid w:val="00A83717"/>
    <w:rsid w:val="00A84DA3"/>
    <w:rsid w:val="00A85E47"/>
    <w:rsid w:val="00A86F43"/>
    <w:rsid w:val="00A90148"/>
    <w:rsid w:val="00A9286C"/>
    <w:rsid w:val="00A92BAE"/>
    <w:rsid w:val="00A939B0"/>
    <w:rsid w:val="00A93CA9"/>
    <w:rsid w:val="00A94953"/>
    <w:rsid w:val="00A953B4"/>
    <w:rsid w:val="00A9598B"/>
    <w:rsid w:val="00A960FB"/>
    <w:rsid w:val="00A9680F"/>
    <w:rsid w:val="00A96B93"/>
    <w:rsid w:val="00A9783A"/>
    <w:rsid w:val="00AA1B57"/>
    <w:rsid w:val="00AA1FEB"/>
    <w:rsid w:val="00AA32FA"/>
    <w:rsid w:val="00AA3491"/>
    <w:rsid w:val="00AA3664"/>
    <w:rsid w:val="00AA3699"/>
    <w:rsid w:val="00AA40E4"/>
    <w:rsid w:val="00AA4956"/>
    <w:rsid w:val="00AA51B6"/>
    <w:rsid w:val="00AA61B1"/>
    <w:rsid w:val="00AA7B4A"/>
    <w:rsid w:val="00AB0E61"/>
    <w:rsid w:val="00AB1294"/>
    <w:rsid w:val="00AB13C3"/>
    <w:rsid w:val="00AB21EB"/>
    <w:rsid w:val="00AB3768"/>
    <w:rsid w:val="00AB500C"/>
    <w:rsid w:val="00AB5021"/>
    <w:rsid w:val="00AB5505"/>
    <w:rsid w:val="00AB5921"/>
    <w:rsid w:val="00AB5AD6"/>
    <w:rsid w:val="00AB5EFD"/>
    <w:rsid w:val="00AB6432"/>
    <w:rsid w:val="00AB6EC7"/>
    <w:rsid w:val="00AB713E"/>
    <w:rsid w:val="00AB7AF6"/>
    <w:rsid w:val="00AC0F24"/>
    <w:rsid w:val="00AC13BE"/>
    <w:rsid w:val="00AC2350"/>
    <w:rsid w:val="00AC28A8"/>
    <w:rsid w:val="00AC2DF4"/>
    <w:rsid w:val="00AC3773"/>
    <w:rsid w:val="00AC3BF6"/>
    <w:rsid w:val="00AC4DA7"/>
    <w:rsid w:val="00AC4FC6"/>
    <w:rsid w:val="00AC6EAD"/>
    <w:rsid w:val="00AC7950"/>
    <w:rsid w:val="00AD0120"/>
    <w:rsid w:val="00AD127D"/>
    <w:rsid w:val="00AD1AC2"/>
    <w:rsid w:val="00AD29F7"/>
    <w:rsid w:val="00AD2A32"/>
    <w:rsid w:val="00AD30F0"/>
    <w:rsid w:val="00AD39B4"/>
    <w:rsid w:val="00AD4119"/>
    <w:rsid w:val="00AD43A5"/>
    <w:rsid w:val="00AD57F3"/>
    <w:rsid w:val="00AD5B98"/>
    <w:rsid w:val="00AE0B56"/>
    <w:rsid w:val="00AE0FE7"/>
    <w:rsid w:val="00AE2775"/>
    <w:rsid w:val="00AE29B8"/>
    <w:rsid w:val="00AE2D51"/>
    <w:rsid w:val="00AE39FC"/>
    <w:rsid w:val="00AE53E6"/>
    <w:rsid w:val="00AE6094"/>
    <w:rsid w:val="00AF1301"/>
    <w:rsid w:val="00AF4493"/>
    <w:rsid w:val="00AF5EF1"/>
    <w:rsid w:val="00AF6338"/>
    <w:rsid w:val="00AF64E0"/>
    <w:rsid w:val="00AF758A"/>
    <w:rsid w:val="00B00903"/>
    <w:rsid w:val="00B0164F"/>
    <w:rsid w:val="00B01829"/>
    <w:rsid w:val="00B0183B"/>
    <w:rsid w:val="00B01D9C"/>
    <w:rsid w:val="00B02E43"/>
    <w:rsid w:val="00B066C7"/>
    <w:rsid w:val="00B068BA"/>
    <w:rsid w:val="00B06C98"/>
    <w:rsid w:val="00B07A0B"/>
    <w:rsid w:val="00B07E7B"/>
    <w:rsid w:val="00B1037D"/>
    <w:rsid w:val="00B11100"/>
    <w:rsid w:val="00B1376C"/>
    <w:rsid w:val="00B13FF5"/>
    <w:rsid w:val="00B14A8B"/>
    <w:rsid w:val="00B15503"/>
    <w:rsid w:val="00B1628D"/>
    <w:rsid w:val="00B16D3B"/>
    <w:rsid w:val="00B173BE"/>
    <w:rsid w:val="00B178D8"/>
    <w:rsid w:val="00B17AA1"/>
    <w:rsid w:val="00B20004"/>
    <w:rsid w:val="00B2129C"/>
    <w:rsid w:val="00B23ABA"/>
    <w:rsid w:val="00B24080"/>
    <w:rsid w:val="00B242EB"/>
    <w:rsid w:val="00B24481"/>
    <w:rsid w:val="00B24CE3"/>
    <w:rsid w:val="00B2540F"/>
    <w:rsid w:val="00B254D9"/>
    <w:rsid w:val="00B25724"/>
    <w:rsid w:val="00B25828"/>
    <w:rsid w:val="00B27E73"/>
    <w:rsid w:val="00B30320"/>
    <w:rsid w:val="00B3259D"/>
    <w:rsid w:val="00B32F4C"/>
    <w:rsid w:val="00B34509"/>
    <w:rsid w:val="00B36AA2"/>
    <w:rsid w:val="00B3705B"/>
    <w:rsid w:val="00B41950"/>
    <w:rsid w:val="00B41EE6"/>
    <w:rsid w:val="00B4699C"/>
    <w:rsid w:val="00B479D7"/>
    <w:rsid w:val="00B5007E"/>
    <w:rsid w:val="00B50156"/>
    <w:rsid w:val="00B518E6"/>
    <w:rsid w:val="00B51924"/>
    <w:rsid w:val="00B529A7"/>
    <w:rsid w:val="00B52CD7"/>
    <w:rsid w:val="00B544E0"/>
    <w:rsid w:val="00B54607"/>
    <w:rsid w:val="00B55223"/>
    <w:rsid w:val="00B57EDD"/>
    <w:rsid w:val="00B605B3"/>
    <w:rsid w:val="00B61314"/>
    <w:rsid w:val="00B61C7B"/>
    <w:rsid w:val="00B6206C"/>
    <w:rsid w:val="00B620D7"/>
    <w:rsid w:val="00B63AA3"/>
    <w:rsid w:val="00B63AB7"/>
    <w:rsid w:val="00B64A3D"/>
    <w:rsid w:val="00B64B12"/>
    <w:rsid w:val="00B656C8"/>
    <w:rsid w:val="00B658B7"/>
    <w:rsid w:val="00B65B36"/>
    <w:rsid w:val="00B66B65"/>
    <w:rsid w:val="00B70236"/>
    <w:rsid w:val="00B72335"/>
    <w:rsid w:val="00B724ED"/>
    <w:rsid w:val="00B74900"/>
    <w:rsid w:val="00B74AE2"/>
    <w:rsid w:val="00B7505C"/>
    <w:rsid w:val="00B75A3D"/>
    <w:rsid w:val="00B75B0C"/>
    <w:rsid w:val="00B77948"/>
    <w:rsid w:val="00B77CB6"/>
    <w:rsid w:val="00B80587"/>
    <w:rsid w:val="00B809F5"/>
    <w:rsid w:val="00B81BF4"/>
    <w:rsid w:val="00B82045"/>
    <w:rsid w:val="00B83836"/>
    <w:rsid w:val="00B83E5E"/>
    <w:rsid w:val="00B83FA5"/>
    <w:rsid w:val="00B849E1"/>
    <w:rsid w:val="00B8508A"/>
    <w:rsid w:val="00B901C5"/>
    <w:rsid w:val="00B90202"/>
    <w:rsid w:val="00B9069C"/>
    <w:rsid w:val="00B90B51"/>
    <w:rsid w:val="00B91DB4"/>
    <w:rsid w:val="00B932A4"/>
    <w:rsid w:val="00B932B1"/>
    <w:rsid w:val="00B9357A"/>
    <w:rsid w:val="00B93AE5"/>
    <w:rsid w:val="00B93D33"/>
    <w:rsid w:val="00B94287"/>
    <w:rsid w:val="00B944C0"/>
    <w:rsid w:val="00B97B38"/>
    <w:rsid w:val="00BA16B0"/>
    <w:rsid w:val="00BA2593"/>
    <w:rsid w:val="00BA28B0"/>
    <w:rsid w:val="00BA35B2"/>
    <w:rsid w:val="00BA3742"/>
    <w:rsid w:val="00BA48E6"/>
    <w:rsid w:val="00BA4A2F"/>
    <w:rsid w:val="00BA5026"/>
    <w:rsid w:val="00BA50CD"/>
    <w:rsid w:val="00BA61A5"/>
    <w:rsid w:val="00BA6743"/>
    <w:rsid w:val="00BA7362"/>
    <w:rsid w:val="00BB010E"/>
    <w:rsid w:val="00BB0C75"/>
    <w:rsid w:val="00BB1A16"/>
    <w:rsid w:val="00BB2322"/>
    <w:rsid w:val="00BB737C"/>
    <w:rsid w:val="00BC1A17"/>
    <w:rsid w:val="00BC3220"/>
    <w:rsid w:val="00BC4A24"/>
    <w:rsid w:val="00BC5572"/>
    <w:rsid w:val="00BC7097"/>
    <w:rsid w:val="00BD0788"/>
    <w:rsid w:val="00BD08F4"/>
    <w:rsid w:val="00BD0A29"/>
    <w:rsid w:val="00BD1475"/>
    <w:rsid w:val="00BD2608"/>
    <w:rsid w:val="00BD3DF8"/>
    <w:rsid w:val="00BD41C3"/>
    <w:rsid w:val="00BD5BF0"/>
    <w:rsid w:val="00BD5FA8"/>
    <w:rsid w:val="00BD683E"/>
    <w:rsid w:val="00BD6F34"/>
    <w:rsid w:val="00BD70A5"/>
    <w:rsid w:val="00BE004A"/>
    <w:rsid w:val="00BE105B"/>
    <w:rsid w:val="00BE1E49"/>
    <w:rsid w:val="00BE2413"/>
    <w:rsid w:val="00BE2518"/>
    <w:rsid w:val="00BE3B0F"/>
    <w:rsid w:val="00BE5314"/>
    <w:rsid w:val="00BE5C84"/>
    <w:rsid w:val="00BE6A1B"/>
    <w:rsid w:val="00BE6DBF"/>
    <w:rsid w:val="00BE78C2"/>
    <w:rsid w:val="00BE7BC4"/>
    <w:rsid w:val="00BE7CF7"/>
    <w:rsid w:val="00BF00EF"/>
    <w:rsid w:val="00BF0EEA"/>
    <w:rsid w:val="00BF1459"/>
    <w:rsid w:val="00BF1471"/>
    <w:rsid w:val="00BF1B52"/>
    <w:rsid w:val="00BF262B"/>
    <w:rsid w:val="00BF294D"/>
    <w:rsid w:val="00BF7E2C"/>
    <w:rsid w:val="00C00534"/>
    <w:rsid w:val="00C0055F"/>
    <w:rsid w:val="00C02A17"/>
    <w:rsid w:val="00C04228"/>
    <w:rsid w:val="00C0528D"/>
    <w:rsid w:val="00C053F5"/>
    <w:rsid w:val="00C07447"/>
    <w:rsid w:val="00C11CD9"/>
    <w:rsid w:val="00C11EDC"/>
    <w:rsid w:val="00C12372"/>
    <w:rsid w:val="00C12636"/>
    <w:rsid w:val="00C14BA8"/>
    <w:rsid w:val="00C16521"/>
    <w:rsid w:val="00C17063"/>
    <w:rsid w:val="00C20A13"/>
    <w:rsid w:val="00C21234"/>
    <w:rsid w:val="00C21D9C"/>
    <w:rsid w:val="00C22F7D"/>
    <w:rsid w:val="00C23C20"/>
    <w:rsid w:val="00C25A41"/>
    <w:rsid w:val="00C2618F"/>
    <w:rsid w:val="00C263CA"/>
    <w:rsid w:val="00C269D7"/>
    <w:rsid w:val="00C26B04"/>
    <w:rsid w:val="00C304E7"/>
    <w:rsid w:val="00C315E5"/>
    <w:rsid w:val="00C31C4B"/>
    <w:rsid w:val="00C32AEB"/>
    <w:rsid w:val="00C33463"/>
    <w:rsid w:val="00C35D7F"/>
    <w:rsid w:val="00C367E4"/>
    <w:rsid w:val="00C37F07"/>
    <w:rsid w:val="00C40164"/>
    <w:rsid w:val="00C402FC"/>
    <w:rsid w:val="00C40CBA"/>
    <w:rsid w:val="00C41311"/>
    <w:rsid w:val="00C42420"/>
    <w:rsid w:val="00C42D22"/>
    <w:rsid w:val="00C42DF6"/>
    <w:rsid w:val="00C42EA2"/>
    <w:rsid w:val="00C443E0"/>
    <w:rsid w:val="00C44C45"/>
    <w:rsid w:val="00C44DC6"/>
    <w:rsid w:val="00C45B8D"/>
    <w:rsid w:val="00C470DD"/>
    <w:rsid w:val="00C473BC"/>
    <w:rsid w:val="00C47EE5"/>
    <w:rsid w:val="00C50B6C"/>
    <w:rsid w:val="00C52643"/>
    <w:rsid w:val="00C52C32"/>
    <w:rsid w:val="00C5304B"/>
    <w:rsid w:val="00C55B18"/>
    <w:rsid w:val="00C56313"/>
    <w:rsid w:val="00C56BAF"/>
    <w:rsid w:val="00C56C59"/>
    <w:rsid w:val="00C5777C"/>
    <w:rsid w:val="00C617E6"/>
    <w:rsid w:val="00C6360D"/>
    <w:rsid w:val="00C637DE"/>
    <w:rsid w:val="00C652BF"/>
    <w:rsid w:val="00C669A5"/>
    <w:rsid w:val="00C66EB7"/>
    <w:rsid w:val="00C66F4B"/>
    <w:rsid w:val="00C709A0"/>
    <w:rsid w:val="00C70D7B"/>
    <w:rsid w:val="00C7155B"/>
    <w:rsid w:val="00C715ED"/>
    <w:rsid w:val="00C717CC"/>
    <w:rsid w:val="00C71DB3"/>
    <w:rsid w:val="00C74DD1"/>
    <w:rsid w:val="00C76359"/>
    <w:rsid w:val="00C7643A"/>
    <w:rsid w:val="00C77E4C"/>
    <w:rsid w:val="00C80C8D"/>
    <w:rsid w:val="00C81A2D"/>
    <w:rsid w:val="00C82053"/>
    <w:rsid w:val="00C82179"/>
    <w:rsid w:val="00C82222"/>
    <w:rsid w:val="00C82E8C"/>
    <w:rsid w:val="00C82EB0"/>
    <w:rsid w:val="00C83682"/>
    <w:rsid w:val="00C84C0A"/>
    <w:rsid w:val="00C84F95"/>
    <w:rsid w:val="00C8687C"/>
    <w:rsid w:val="00C87ADA"/>
    <w:rsid w:val="00C90733"/>
    <w:rsid w:val="00C90F18"/>
    <w:rsid w:val="00C91766"/>
    <w:rsid w:val="00C92B23"/>
    <w:rsid w:val="00C96415"/>
    <w:rsid w:val="00C96E7C"/>
    <w:rsid w:val="00C979BD"/>
    <w:rsid w:val="00C97CB5"/>
    <w:rsid w:val="00CA0DB6"/>
    <w:rsid w:val="00CA354D"/>
    <w:rsid w:val="00CA4091"/>
    <w:rsid w:val="00CA4581"/>
    <w:rsid w:val="00CA4C5D"/>
    <w:rsid w:val="00CA7849"/>
    <w:rsid w:val="00CA7C04"/>
    <w:rsid w:val="00CA7DEE"/>
    <w:rsid w:val="00CB0DDB"/>
    <w:rsid w:val="00CB1144"/>
    <w:rsid w:val="00CB1426"/>
    <w:rsid w:val="00CB231E"/>
    <w:rsid w:val="00CB5499"/>
    <w:rsid w:val="00CB5AB3"/>
    <w:rsid w:val="00CB5EBE"/>
    <w:rsid w:val="00CB6C61"/>
    <w:rsid w:val="00CB7AFB"/>
    <w:rsid w:val="00CC2267"/>
    <w:rsid w:val="00CC350A"/>
    <w:rsid w:val="00CC3999"/>
    <w:rsid w:val="00CC47A5"/>
    <w:rsid w:val="00CC5E49"/>
    <w:rsid w:val="00CC6171"/>
    <w:rsid w:val="00CC78AB"/>
    <w:rsid w:val="00CD0A87"/>
    <w:rsid w:val="00CD10E0"/>
    <w:rsid w:val="00CD31CF"/>
    <w:rsid w:val="00CD3CD4"/>
    <w:rsid w:val="00CD69BE"/>
    <w:rsid w:val="00CE0A67"/>
    <w:rsid w:val="00CE18F4"/>
    <w:rsid w:val="00CE1BFB"/>
    <w:rsid w:val="00CE1E23"/>
    <w:rsid w:val="00CE299D"/>
    <w:rsid w:val="00CE3301"/>
    <w:rsid w:val="00CE4F52"/>
    <w:rsid w:val="00CE5790"/>
    <w:rsid w:val="00CE60AE"/>
    <w:rsid w:val="00CE6119"/>
    <w:rsid w:val="00CE686F"/>
    <w:rsid w:val="00CE688B"/>
    <w:rsid w:val="00CE6928"/>
    <w:rsid w:val="00CE71D5"/>
    <w:rsid w:val="00CE7F44"/>
    <w:rsid w:val="00CF0D32"/>
    <w:rsid w:val="00CF3F53"/>
    <w:rsid w:val="00CF4315"/>
    <w:rsid w:val="00CF4966"/>
    <w:rsid w:val="00CF5538"/>
    <w:rsid w:val="00CF5D01"/>
    <w:rsid w:val="00CF6B6D"/>
    <w:rsid w:val="00CF7B12"/>
    <w:rsid w:val="00D014B1"/>
    <w:rsid w:val="00D01881"/>
    <w:rsid w:val="00D02752"/>
    <w:rsid w:val="00D0494C"/>
    <w:rsid w:val="00D07BA7"/>
    <w:rsid w:val="00D11735"/>
    <w:rsid w:val="00D12835"/>
    <w:rsid w:val="00D12958"/>
    <w:rsid w:val="00D13B23"/>
    <w:rsid w:val="00D13D46"/>
    <w:rsid w:val="00D14B4B"/>
    <w:rsid w:val="00D17E4F"/>
    <w:rsid w:val="00D20A2F"/>
    <w:rsid w:val="00D20DF7"/>
    <w:rsid w:val="00D216A0"/>
    <w:rsid w:val="00D239FC"/>
    <w:rsid w:val="00D242D1"/>
    <w:rsid w:val="00D2528A"/>
    <w:rsid w:val="00D269EB"/>
    <w:rsid w:val="00D271AC"/>
    <w:rsid w:val="00D27BBB"/>
    <w:rsid w:val="00D30CD4"/>
    <w:rsid w:val="00D311DF"/>
    <w:rsid w:val="00D3325E"/>
    <w:rsid w:val="00D34B80"/>
    <w:rsid w:val="00D35356"/>
    <w:rsid w:val="00D3595C"/>
    <w:rsid w:val="00D35E20"/>
    <w:rsid w:val="00D368AB"/>
    <w:rsid w:val="00D42015"/>
    <w:rsid w:val="00D42D0D"/>
    <w:rsid w:val="00D43712"/>
    <w:rsid w:val="00D44E60"/>
    <w:rsid w:val="00D45B89"/>
    <w:rsid w:val="00D5065F"/>
    <w:rsid w:val="00D50DE9"/>
    <w:rsid w:val="00D52942"/>
    <w:rsid w:val="00D539FE"/>
    <w:rsid w:val="00D54574"/>
    <w:rsid w:val="00D54DF8"/>
    <w:rsid w:val="00D55352"/>
    <w:rsid w:val="00D55627"/>
    <w:rsid w:val="00D56424"/>
    <w:rsid w:val="00D56C55"/>
    <w:rsid w:val="00D56D9F"/>
    <w:rsid w:val="00D60AE5"/>
    <w:rsid w:val="00D617C0"/>
    <w:rsid w:val="00D61B22"/>
    <w:rsid w:val="00D65056"/>
    <w:rsid w:val="00D652BB"/>
    <w:rsid w:val="00D70F95"/>
    <w:rsid w:val="00D7363F"/>
    <w:rsid w:val="00D73A96"/>
    <w:rsid w:val="00D740B7"/>
    <w:rsid w:val="00D750AC"/>
    <w:rsid w:val="00D768E8"/>
    <w:rsid w:val="00D808FA"/>
    <w:rsid w:val="00D80F66"/>
    <w:rsid w:val="00D81808"/>
    <w:rsid w:val="00D81D4F"/>
    <w:rsid w:val="00D82CE4"/>
    <w:rsid w:val="00D83AFC"/>
    <w:rsid w:val="00D83F33"/>
    <w:rsid w:val="00D843C8"/>
    <w:rsid w:val="00D86C67"/>
    <w:rsid w:val="00D90DF7"/>
    <w:rsid w:val="00D91B2F"/>
    <w:rsid w:val="00D91C9A"/>
    <w:rsid w:val="00D92580"/>
    <w:rsid w:val="00D93C0B"/>
    <w:rsid w:val="00D950FB"/>
    <w:rsid w:val="00D9532E"/>
    <w:rsid w:val="00D95C2E"/>
    <w:rsid w:val="00D96336"/>
    <w:rsid w:val="00D9663D"/>
    <w:rsid w:val="00DA1888"/>
    <w:rsid w:val="00DA241E"/>
    <w:rsid w:val="00DA352A"/>
    <w:rsid w:val="00DA3EFA"/>
    <w:rsid w:val="00DA41C4"/>
    <w:rsid w:val="00DA42A8"/>
    <w:rsid w:val="00DA4995"/>
    <w:rsid w:val="00DA765D"/>
    <w:rsid w:val="00DB087C"/>
    <w:rsid w:val="00DB1F4A"/>
    <w:rsid w:val="00DB2797"/>
    <w:rsid w:val="00DB2C75"/>
    <w:rsid w:val="00DB2F88"/>
    <w:rsid w:val="00DB546A"/>
    <w:rsid w:val="00DB637D"/>
    <w:rsid w:val="00DC057C"/>
    <w:rsid w:val="00DC28F9"/>
    <w:rsid w:val="00DC603E"/>
    <w:rsid w:val="00DC6341"/>
    <w:rsid w:val="00DC65EC"/>
    <w:rsid w:val="00DC76DB"/>
    <w:rsid w:val="00DC7F39"/>
    <w:rsid w:val="00DD03BC"/>
    <w:rsid w:val="00DD07DE"/>
    <w:rsid w:val="00DD0E77"/>
    <w:rsid w:val="00DD178A"/>
    <w:rsid w:val="00DD1F1A"/>
    <w:rsid w:val="00DD2046"/>
    <w:rsid w:val="00DD3673"/>
    <w:rsid w:val="00DD5800"/>
    <w:rsid w:val="00DD7FEF"/>
    <w:rsid w:val="00DE0645"/>
    <w:rsid w:val="00DE263A"/>
    <w:rsid w:val="00DE3C10"/>
    <w:rsid w:val="00DE4142"/>
    <w:rsid w:val="00DE465E"/>
    <w:rsid w:val="00DE4AEA"/>
    <w:rsid w:val="00DE519C"/>
    <w:rsid w:val="00DE708B"/>
    <w:rsid w:val="00DE72F0"/>
    <w:rsid w:val="00DE7690"/>
    <w:rsid w:val="00DF013B"/>
    <w:rsid w:val="00DF209D"/>
    <w:rsid w:val="00DF25EA"/>
    <w:rsid w:val="00DF271D"/>
    <w:rsid w:val="00DF48FB"/>
    <w:rsid w:val="00DF4D87"/>
    <w:rsid w:val="00DF513C"/>
    <w:rsid w:val="00DF6A8A"/>
    <w:rsid w:val="00DF6CF2"/>
    <w:rsid w:val="00DF6FA2"/>
    <w:rsid w:val="00E00458"/>
    <w:rsid w:val="00E0191A"/>
    <w:rsid w:val="00E039FA"/>
    <w:rsid w:val="00E04EF4"/>
    <w:rsid w:val="00E054E7"/>
    <w:rsid w:val="00E064B7"/>
    <w:rsid w:val="00E06788"/>
    <w:rsid w:val="00E067EB"/>
    <w:rsid w:val="00E0709A"/>
    <w:rsid w:val="00E07389"/>
    <w:rsid w:val="00E10F56"/>
    <w:rsid w:val="00E13072"/>
    <w:rsid w:val="00E14FD4"/>
    <w:rsid w:val="00E150E0"/>
    <w:rsid w:val="00E15453"/>
    <w:rsid w:val="00E15583"/>
    <w:rsid w:val="00E15A8F"/>
    <w:rsid w:val="00E16F15"/>
    <w:rsid w:val="00E213A1"/>
    <w:rsid w:val="00E21456"/>
    <w:rsid w:val="00E21613"/>
    <w:rsid w:val="00E21810"/>
    <w:rsid w:val="00E222FD"/>
    <w:rsid w:val="00E225F3"/>
    <w:rsid w:val="00E22E3D"/>
    <w:rsid w:val="00E23468"/>
    <w:rsid w:val="00E247EF"/>
    <w:rsid w:val="00E257EB"/>
    <w:rsid w:val="00E260F4"/>
    <w:rsid w:val="00E264EB"/>
    <w:rsid w:val="00E26772"/>
    <w:rsid w:val="00E26D81"/>
    <w:rsid w:val="00E2765C"/>
    <w:rsid w:val="00E3038E"/>
    <w:rsid w:val="00E30410"/>
    <w:rsid w:val="00E31541"/>
    <w:rsid w:val="00E32672"/>
    <w:rsid w:val="00E344F3"/>
    <w:rsid w:val="00E36E38"/>
    <w:rsid w:val="00E36F3A"/>
    <w:rsid w:val="00E40B54"/>
    <w:rsid w:val="00E4237E"/>
    <w:rsid w:val="00E430F8"/>
    <w:rsid w:val="00E4319C"/>
    <w:rsid w:val="00E43EF4"/>
    <w:rsid w:val="00E442FA"/>
    <w:rsid w:val="00E4437E"/>
    <w:rsid w:val="00E44757"/>
    <w:rsid w:val="00E46368"/>
    <w:rsid w:val="00E46AB2"/>
    <w:rsid w:val="00E4769B"/>
    <w:rsid w:val="00E50180"/>
    <w:rsid w:val="00E50F83"/>
    <w:rsid w:val="00E51530"/>
    <w:rsid w:val="00E52F59"/>
    <w:rsid w:val="00E5406E"/>
    <w:rsid w:val="00E54DEC"/>
    <w:rsid w:val="00E55D40"/>
    <w:rsid w:val="00E60387"/>
    <w:rsid w:val="00E61541"/>
    <w:rsid w:val="00E64C7C"/>
    <w:rsid w:val="00E67968"/>
    <w:rsid w:val="00E7134A"/>
    <w:rsid w:val="00E72357"/>
    <w:rsid w:val="00E73D22"/>
    <w:rsid w:val="00E749D9"/>
    <w:rsid w:val="00E74FB5"/>
    <w:rsid w:val="00E752F9"/>
    <w:rsid w:val="00E75CAB"/>
    <w:rsid w:val="00E75CFB"/>
    <w:rsid w:val="00E77419"/>
    <w:rsid w:val="00E77869"/>
    <w:rsid w:val="00E801D2"/>
    <w:rsid w:val="00E802A2"/>
    <w:rsid w:val="00E80A54"/>
    <w:rsid w:val="00E8124F"/>
    <w:rsid w:val="00E81DF3"/>
    <w:rsid w:val="00E8270E"/>
    <w:rsid w:val="00E8270F"/>
    <w:rsid w:val="00E8427B"/>
    <w:rsid w:val="00E84D85"/>
    <w:rsid w:val="00E8577D"/>
    <w:rsid w:val="00E85E17"/>
    <w:rsid w:val="00E86714"/>
    <w:rsid w:val="00E871AC"/>
    <w:rsid w:val="00E875C9"/>
    <w:rsid w:val="00E921F8"/>
    <w:rsid w:val="00E93327"/>
    <w:rsid w:val="00E96EC9"/>
    <w:rsid w:val="00E96EE4"/>
    <w:rsid w:val="00E97A21"/>
    <w:rsid w:val="00EA0A9D"/>
    <w:rsid w:val="00EA16E0"/>
    <w:rsid w:val="00EA187D"/>
    <w:rsid w:val="00EA2951"/>
    <w:rsid w:val="00EA5B05"/>
    <w:rsid w:val="00EA5BD3"/>
    <w:rsid w:val="00EA5FE0"/>
    <w:rsid w:val="00EA70F8"/>
    <w:rsid w:val="00EB1FED"/>
    <w:rsid w:val="00EB20E8"/>
    <w:rsid w:val="00EB24CA"/>
    <w:rsid w:val="00EB34CC"/>
    <w:rsid w:val="00EB36CF"/>
    <w:rsid w:val="00EB3FBB"/>
    <w:rsid w:val="00EB49C6"/>
    <w:rsid w:val="00EB5316"/>
    <w:rsid w:val="00EB55C3"/>
    <w:rsid w:val="00EB5DE3"/>
    <w:rsid w:val="00EB618F"/>
    <w:rsid w:val="00EB66DA"/>
    <w:rsid w:val="00EB6B2B"/>
    <w:rsid w:val="00EB6C21"/>
    <w:rsid w:val="00EB6E6A"/>
    <w:rsid w:val="00EB6F48"/>
    <w:rsid w:val="00EB7095"/>
    <w:rsid w:val="00EC0620"/>
    <w:rsid w:val="00EC15F5"/>
    <w:rsid w:val="00EC21EA"/>
    <w:rsid w:val="00EC2367"/>
    <w:rsid w:val="00EC2F14"/>
    <w:rsid w:val="00EC4143"/>
    <w:rsid w:val="00EC51C0"/>
    <w:rsid w:val="00EC767C"/>
    <w:rsid w:val="00ED33D6"/>
    <w:rsid w:val="00ED4057"/>
    <w:rsid w:val="00ED4706"/>
    <w:rsid w:val="00ED5129"/>
    <w:rsid w:val="00ED6B2E"/>
    <w:rsid w:val="00ED7CEF"/>
    <w:rsid w:val="00EE054A"/>
    <w:rsid w:val="00EE1BA8"/>
    <w:rsid w:val="00EE2487"/>
    <w:rsid w:val="00EE2ECE"/>
    <w:rsid w:val="00EE3B53"/>
    <w:rsid w:val="00EE5B40"/>
    <w:rsid w:val="00EF002A"/>
    <w:rsid w:val="00EF05CB"/>
    <w:rsid w:val="00EF070F"/>
    <w:rsid w:val="00EF09A6"/>
    <w:rsid w:val="00EF215E"/>
    <w:rsid w:val="00EF34A5"/>
    <w:rsid w:val="00EF3605"/>
    <w:rsid w:val="00EF377A"/>
    <w:rsid w:val="00EF5418"/>
    <w:rsid w:val="00EF58FF"/>
    <w:rsid w:val="00EF5CF6"/>
    <w:rsid w:val="00EF5E53"/>
    <w:rsid w:val="00EF6C6F"/>
    <w:rsid w:val="00EF70AB"/>
    <w:rsid w:val="00EF7489"/>
    <w:rsid w:val="00EF7623"/>
    <w:rsid w:val="00EF7FD5"/>
    <w:rsid w:val="00F028EE"/>
    <w:rsid w:val="00F02AA7"/>
    <w:rsid w:val="00F0301D"/>
    <w:rsid w:val="00F031D6"/>
    <w:rsid w:val="00F032A7"/>
    <w:rsid w:val="00F04357"/>
    <w:rsid w:val="00F05348"/>
    <w:rsid w:val="00F0592E"/>
    <w:rsid w:val="00F06900"/>
    <w:rsid w:val="00F06DD4"/>
    <w:rsid w:val="00F10B84"/>
    <w:rsid w:val="00F119CA"/>
    <w:rsid w:val="00F120E4"/>
    <w:rsid w:val="00F133F4"/>
    <w:rsid w:val="00F13B6E"/>
    <w:rsid w:val="00F1474C"/>
    <w:rsid w:val="00F15C97"/>
    <w:rsid w:val="00F211F4"/>
    <w:rsid w:val="00F21886"/>
    <w:rsid w:val="00F22935"/>
    <w:rsid w:val="00F2357C"/>
    <w:rsid w:val="00F23E59"/>
    <w:rsid w:val="00F24360"/>
    <w:rsid w:val="00F24953"/>
    <w:rsid w:val="00F257BE"/>
    <w:rsid w:val="00F25DE8"/>
    <w:rsid w:val="00F31EA4"/>
    <w:rsid w:val="00F321F7"/>
    <w:rsid w:val="00F32DED"/>
    <w:rsid w:val="00F32F43"/>
    <w:rsid w:val="00F330A5"/>
    <w:rsid w:val="00F33278"/>
    <w:rsid w:val="00F33EEF"/>
    <w:rsid w:val="00F34363"/>
    <w:rsid w:val="00F3453D"/>
    <w:rsid w:val="00F34855"/>
    <w:rsid w:val="00F36C91"/>
    <w:rsid w:val="00F36D20"/>
    <w:rsid w:val="00F3754E"/>
    <w:rsid w:val="00F37F84"/>
    <w:rsid w:val="00F4026B"/>
    <w:rsid w:val="00F40B2B"/>
    <w:rsid w:val="00F41F80"/>
    <w:rsid w:val="00F420E8"/>
    <w:rsid w:val="00F42967"/>
    <w:rsid w:val="00F42A1E"/>
    <w:rsid w:val="00F42D1A"/>
    <w:rsid w:val="00F42FCD"/>
    <w:rsid w:val="00F4365C"/>
    <w:rsid w:val="00F43820"/>
    <w:rsid w:val="00F438D0"/>
    <w:rsid w:val="00F45826"/>
    <w:rsid w:val="00F474C0"/>
    <w:rsid w:val="00F47779"/>
    <w:rsid w:val="00F47E48"/>
    <w:rsid w:val="00F524EA"/>
    <w:rsid w:val="00F53161"/>
    <w:rsid w:val="00F54DAD"/>
    <w:rsid w:val="00F562C0"/>
    <w:rsid w:val="00F60EB2"/>
    <w:rsid w:val="00F61B7E"/>
    <w:rsid w:val="00F61B8A"/>
    <w:rsid w:val="00F641E4"/>
    <w:rsid w:val="00F64962"/>
    <w:rsid w:val="00F654A5"/>
    <w:rsid w:val="00F65C5B"/>
    <w:rsid w:val="00F67160"/>
    <w:rsid w:val="00F67618"/>
    <w:rsid w:val="00F67781"/>
    <w:rsid w:val="00F70B25"/>
    <w:rsid w:val="00F719F4"/>
    <w:rsid w:val="00F71CB0"/>
    <w:rsid w:val="00F7207D"/>
    <w:rsid w:val="00F7245E"/>
    <w:rsid w:val="00F72BD4"/>
    <w:rsid w:val="00F73052"/>
    <w:rsid w:val="00F73074"/>
    <w:rsid w:val="00F73CEA"/>
    <w:rsid w:val="00F74783"/>
    <w:rsid w:val="00F74DC0"/>
    <w:rsid w:val="00F74EB6"/>
    <w:rsid w:val="00F75120"/>
    <w:rsid w:val="00F7584C"/>
    <w:rsid w:val="00F75BA0"/>
    <w:rsid w:val="00F766E1"/>
    <w:rsid w:val="00F76B05"/>
    <w:rsid w:val="00F77DEE"/>
    <w:rsid w:val="00F801BB"/>
    <w:rsid w:val="00F801DB"/>
    <w:rsid w:val="00F816C7"/>
    <w:rsid w:val="00F8216A"/>
    <w:rsid w:val="00F84B1A"/>
    <w:rsid w:val="00F84E3E"/>
    <w:rsid w:val="00F92C11"/>
    <w:rsid w:val="00F93136"/>
    <w:rsid w:val="00F93E5A"/>
    <w:rsid w:val="00F94670"/>
    <w:rsid w:val="00F94AC8"/>
    <w:rsid w:val="00F95F84"/>
    <w:rsid w:val="00F96923"/>
    <w:rsid w:val="00FA000B"/>
    <w:rsid w:val="00FA0C0A"/>
    <w:rsid w:val="00FA1C96"/>
    <w:rsid w:val="00FA7D2C"/>
    <w:rsid w:val="00FB067E"/>
    <w:rsid w:val="00FB3506"/>
    <w:rsid w:val="00FB36EA"/>
    <w:rsid w:val="00FB3A4B"/>
    <w:rsid w:val="00FB4F1E"/>
    <w:rsid w:val="00FB67E2"/>
    <w:rsid w:val="00FB77B4"/>
    <w:rsid w:val="00FC0C3C"/>
    <w:rsid w:val="00FC1706"/>
    <w:rsid w:val="00FC3584"/>
    <w:rsid w:val="00FC4852"/>
    <w:rsid w:val="00FC56A0"/>
    <w:rsid w:val="00FC6E88"/>
    <w:rsid w:val="00FC76C2"/>
    <w:rsid w:val="00FD1306"/>
    <w:rsid w:val="00FD182D"/>
    <w:rsid w:val="00FD18D2"/>
    <w:rsid w:val="00FD193C"/>
    <w:rsid w:val="00FD1DC2"/>
    <w:rsid w:val="00FD34B4"/>
    <w:rsid w:val="00FD3821"/>
    <w:rsid w:val="00FD550A"/>
    <w:rsid w:val="00FD5D91"/>
    <w:rsid w:val="00FD76DA"/>
    <w:rsid w:val="00FD7BDF"/>
    <w:rsid w:val="00FD7F1E"/>
    <w:rsid w:val="00FE196A"/>
    <w:rsid w:val="00FE22F5"/>
    <w:rsid w:val="00FE2516"/>
    <w:rsid w:val="00FE28A8"/>
    <w:rsid w:val="00FE3267"/>
    <w:rsid w:val="00FE3720"/>
    <w:rsid w:val="00FE495B"/>
    <w:rsid w:val="00FE4BBA"/>
    <w:rsid w:val="00FE541A"/>
    <w:rsid w:val="00FE771A"/>
    <w:rsid w:val="00FF184F"/>
    <w:rsid w:val="00FF1A6A"/>
    <w:rsid w:val="00FF206A"/>
    <w:rsid w:val="00FF20F5"/>
    <w:rsid w:val="00FF3707"/>
    <w:rsid w:val="00FF5695"/>
    <w:rsid w:val="00FF5C20"/>
    <w:rsid w:val="00FF6B36"/>
    <w:rsid w:val="00FF71F6"/>
    <w:rsid w:val="0E634C8D"/>
    <w:rsid w:val="1CB6311F"/>
    <w:rsid w:val="2627C4B1"/>
    <w:rsid w:val="349896FD"/>
    <w:rsid w:val="34DF5454"/>
    <w:rsid w:val="409267D5"/>
    <w:rsid w:val="4C3F5438"/>
    <w:rsid w:val="4F76F4FA"/>
    <w:rsid w:val="7EF5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9B600E"/>
  <w15:docId w15:val="{800FDEB1-69D8-4DC8-A4FF-8892AFF9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F6"/>
    <w:rPr>
      <w:rFonts w:ascii="Courier" w:hAnsi="Courier"/>
      <w:sz w:val="24"/>
    </w:rPr>
  </w:style>
  <w:style w:type="paragraph" w:styleId="Heading1">
    <w:name w:val="heading 1"/>
    <w:basedOn w:val="Normal"/>
    <w:next w:val="Normal"/>
    <w:link w:val="Heading1Char"/>
    <w:qFormat/>
    <w:rsid w:val="00F33EEF"/>
    <w:pPr>
      <w:tabs>
        <w:tab w:val="left" w:pos="-720"/>
      </w:tabs>
      <w:suppressAutoHyphens/>
      <w:spacing w:line="480" w:lineRule="auto"/>
      <w:outlineLvl w:val="0"/>
    </w:pPr>
    <w:rPr>
      <w:rFonts w:ascii="Times New Roman" w:hAnsi="Times New Roman"/>
      <w:b/>
      <w:spacing w:val="-3"/>
      <w:szCs w:val="24"/>
    </w:rPr>
  </w:style>
  <w:style w:type="paragraph" w:styleId="Heading2">
    <w:name w:val="heading 2"/>
    <w:basedOn w:val="Normal"/>
    <w:qFormat/>
    <w:rsid w:val="008F1C14"/>
    <w:pPr>
      <w:keepNext/>
      <w:outlineLvl w:val="1"/>
    </w:pPr>
    <w:rPr>
      <w:rFonts w:ascii="Arial" w:hAnsi="Arial" w:cs="Arial"/>
      <w:b/>
      <w:bCs/>
      <w:szCs w:val="24"/>
    </w:rPr>
  </w:style>
  <w:style w:type="paragraph" w:styleId="Heading3">
    <w:name w:val="heading 3"/>
    <w:basedOn w:val="Normal"/>
    <w:next w:val="Normal"/>
    <w:link w:val="Heading3Char"/>
    <w:semiHidden/>
    <w:unhideWhenUsed/>
    <w:qFormat/>
    <w:rsid w:val="00FE771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semiHidden/>
    <w:unhideWhenUsed/>
    <w:qFormat/>
    <w:rsid w:val="00EF5C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link w:val="FootnoteTextChar"/>
    <w:uiPriority w:val="99"/>
    <w:semiHidden/>
    <w:rsid w:val="007A72E9"/>
  </w:style>
  <w:style w:type="character" w:styleId="FootnoteReference">
    <w:name w:val="footnote reference"/>
    <w:basedOn w:val="DefaultParagraphFont"/>
    <w:uiPriority w:val="99"/>
    <w:semiHidden/>
    <w:rsid w:val="007A72E9"/>
    <w:rPr>
      <w:vertAlign w:val="superscript"/>
    </w:rPr>
  </w:style>
  <w:style w:type="paragraph" w:styleId="TOC1">
    <w:name w:val="toc 1"/>
    <w:basedOn w:val="Normal"/>
    <w:next w:val="Normal"/>
    <w:uiPriority w:val="39"/>
    <w:rsid w:val="00F33EEF"/>
    <w:pPr>
      <w:tabs>
        <w:tab w:val="right" w:leader="dot" w:pos="9360"/>
      </w:tabs>
      <w:suppressAutoHyphens/>
      <w:spacing w:before="480"/>
      <w:ind w:left="720" w:right="720" w:hanging="720"/>
    </w:pPr>
    <w:rPr>
      <w:rFonts w:ascii="Times New Roman" w:hAnsi="Times New Roman"/>
      <w:sz w:val="22"/>
    </w:r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ind w:left="777"/>
      <w:jc w:val="both"/>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spacing w:before="100" w:beforeAutospacing="1" w:after="100" w:afterAutospacing="1"/>
    </w:pPr>
    <w:rPr>
      <w:rFonts w:ascii="Arial" w:hAnsi="Arial" w:cs="Arial"/>
      <w:color w:val="000000"/>
      <w:sz w:val="16"/>
      <w:szCs w:val="16"/>
    </w:rPr>
  </w:style>
  <w:style w:type="paragraph" w:customStyle="1" w:styleId="font6">
    <w:name w:val="font6"/>
    <w:basedOn w:val="Normal"/>
    <w:rsid w:val="00C617E6"/>
    <w:pPr>
      <w:spacing w:before="100" w:beforeAutospacing="1" w:after="100" w:afterAutospacing="1"/>
    </w:pPr>
    <w:rPr>
      <w:rFonts w:ascii="Arial" w:hAnsi="Arial" w:cs="Arial"/>
      <w:sz w:val="16"/>
      <w:szCs w:val="16"/>
    </w:rPr>
  </w:style>
  <w:style w:type="paragraph" w:customStyle="1" w:styleId="font7">
    <w:name w:val="font7"/>
    <w:basedOn w:val="Normal"/>
    <w:rsid w:val="00C617E6"/>
    <w:pPr>
      <w:spacing w:before="100" w:beforeAutospacing="1" w:after="100" w:afterAutospacing="1"/>
    </w:pPr>
    <w:rPr>
      <w:rFonts w:ascii="Arial" w:hAnsi="Arial" w:cs="Arial"/>
      <w:color w:val="0000FF"/>
      <w:sz w:val="16"/>
      <w:szCs w:val="16"/>
      <w:u w:val="single"/>
    </w:rPr>
  </w:style>
  <w:style w:type="paragraph" w:customStyle="1" w:styleId="font8">
    <w:name w:val="font8"/>
    <w:basedOn w:val="Normal"/>
    <w:rsid w:val="00C617E6"/>
    <w:pPr>
      <w:spacing w:before="100" w:beforeAutospacing="1" w:after="100" w:afterAutospacing="1"/>
    </w:pPr>
    <w:rPr>
      <w:rFonts w:ascii="Arial" w:hAnsi="Arial" w:cs="Arial"/>
      <w:color w:val="0000FF"/>
      <w:sz w:val="16"/>
      <w:szCs w:val="16"/>
    </w:rPr>
  </w:style>
  <w:style w:type="paragraph" w:customStyle="1" w:styleId="font9">
    <w:name w:val="font9"/>
    <w:basedOn w:val="Normal"/>
    <w:rsid w:val="00C617E6"/>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C617E6"/>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C617E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C617E6"/>
    <w:pPr>
      <w:spacing w:before="100" w:beforeAutospacing="1" w:after="100" w:afterAutospacing="1"/>
    </w:pPr>
    <w:rPr>
      <w:rFonts w:ascii="Tahoma" w:hAnsi="Tahoma" w:cs="Tahoma"/>
      <w:b/>
      <w:bCs/>
      <w:color w:val="000000"/>
      <w:sz w:val="16"/>
      <w:szCs w:val="16"/>
    </w:rPr>
  </w:style>
  <w:style w:type="paragraph" w:customStyle="1" w:styleId="xl64">
    <w:name w:val="xl64"/>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65">
    <w:name w:val="xl65"/>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66">
    <w:name w:val="xl66"/>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67">
    <w:name w:val="xl67"/>
    <w:basedOn w:val="Normal"/>
    <w:rsid w:val="00C617E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pBdr>
        <w:top w:val="single" w:sz="8" w:space="0" w:color="auto"/>
        <w:left w:val="single" w:sz="4" w:space="0" w:color="auto"/>
        <w:right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pBdr>
        <w:top w:val="single" w:sz="8" w:space="0" w:color="auto"/>
        <w:left w:val="single" w:sz="12"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pBdr>
        <w:top w:val="single" w:sz="4" w:space="0" w:color="auto"/>
        <w:left w:val="single" w:sz="12"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pBdr>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pBdr>
        <w:top w:val="single" w:sz="8" w:space="0" w:color="auto"/>
        <w:left w:val="single" w:sz="4" w:space="0" w:color="auto"/>
        <w:bottom w:val="single" w:sz="8" w:space="0" w:color="auto"/>
        <w:right w:val="single" w:sz="4" w:space="0" w:color="auto"/>
      </w:pBdr>
      <w:shd w:val="clear" w:color="000000" w:fill="E3E3E3"/>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0">
    <w:name w:val="xl80"/>
    <w:basedOn w:val="Normal"/>
    <w:rsid w:val="00C617E6"/>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pBdr>
        <w:top w:val="single" w:sz="4" w:space="0" w:color="auto"/>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pBdr>
        <w:top w:val="single" w:sz="4" w:space="0" w:color="auto"/>
        <w:left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pBdr>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pBdr>
        <w:top w:val="single" w:sz="8" w:space="0" w:color="auto"/>
        <w:left w:val="single" w:sz="12" w:space="0" w:color="auto"/>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94">
    <w:name w:val="xl94"/>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95">
    <w:name w:val="xl95"/>
    <w:basedOn w:val="Normal"/>
    <w:rsid w:val="00C617E6"/>
    <w:pPr>
      <w:pBdr>
        <w:top w:val="single" w:sz="4" w:space="0" w:color="auto"/>
        <w:left w:val="single" w:sz="4" w:space="0" w:color="auto"/>
        <w:bottom w:val="single" w:sz="8" w:space="0" w:color="auto"/>
        <w:right w:val="single" w:sz="12" w:space="0" w:color="auto"/>
      </w:pBdr>
      <w:spacing w:before="100" w:beforeAutospacing="1" w:after="100" w:afterAutospacing="1"/>
      <w:jc w:val="center"/>
    </w:pPr>
    <w:rPr>
      <w:rFonts w:ascii="Arial" w:hAnsi="Arial" w:cs="Arial"/>
      <w:color w:val="000000"/>
      <w:sz w:val="16"/>
      <w:szCs w:val="16"/>
    </w:rPr>
  </w:style>
  <w:style w:type="paragraph" w:customStyle="1" w:styleId="xl96">
    <w:name w:val="xl96"/>
    <w:basedOn w:val="Normal"/>
    <w:rsid w:val="00C617E6"/>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pBdr>
        <w:top w:val="single" w:sz="4" w:space="0" w:color="auto"/>
        <w:left w:val="single" w:sz="4" w:space="0" w:color="auto"/>
        <w:bottom w:val="single" w:sz="12"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pBdr>
        <w:top w:val="single" w:sz="4" w:space="0" w:color="auto"/>
        <w:left w:val="single" w:sz="4" w:space="0" w:color="auto"/>
        <w:bottom w:val="single" w:sz="12" w:space="0" w:color="auto"/>
      </w:pBdr>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3">
    <w:name w:val="xl103"/>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4">
    <w:name w:val="xl104"/>
    <w:basedOn w:val="Normal"/>
    <w:rsid w:val="00C617E6"/>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05">
    <w:name w:val="xl105"/>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6">
    <w:name w:val="xl106"/>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7">
    <w:name w:val="xl107"/>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8">
    <w:name w:val="xl108"/>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9">
    <w:name w:val="xl109"/>
    <w:basedOn w:val="Normal"/>
    <w:rsid w:val="00C617E6"/>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10">
    <w:name w:val="xl110"/>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1">
    <w:name w:val="xl11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2">
    <w:name w:val="xl112"/>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3">
    <w:name w:val="xl113"/>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4">
    <w:name w:val="xl114"/>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5">
    <w:name w:val="xl115"/>
    <w:basedOn w:val="Normal"/>
    <w:rsid w:val="00C617E6"/>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117">
    <w:name w:val="xl117"/>
    <w:basedOn w:val="Normal"/>
    <w:rsid w:val="00C617E6"/>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18">
    <w:name w:val="xl118"/>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19">
    <w:name w:val="xl11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0">
    <w:name w:val="xl120"/>
    <w:basedOn w:val="Normal"/>
    <w:rsid w:val="00C617E6"/>
    <w:pPr>
      <w:pBdr>
        <w:left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2">
    <w:name w:val="xl122"/>
    <w:basedOn w:val="Normal"/>
    <w:rsid w:val="00C617E6"/>
    <w:pPr>
      <w:pBdr>
        <w:left w:val="single" w:sz="4" w:space="0" w:color="auto"/>
        <w:bottom w:val="single" w:sz="8" w:space="0" w:color="auto"/>
        <w:right w:val="single" w:sz="4" w:space="0" w:color="auto"/>
      </w:pBdr>
      <w:shd w:val="clear" w:color="000000" w:fill="E3E3E3"/>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1">
    <w:name w:val="xl131"/>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2">
    <w:name w:val="xl132"/>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3">
    <w:name w:val="xl133"/>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5">
    <w:name w:val="xl135"/>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6">
    <w:name w:val="xl136"/>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7">
    <w:name w:val="xl137"/>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8">
    <w:name w:val="xl138"/>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9">
    <w:name w:val="xl139"/>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0">
    <w:name w:val="xl140"/>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1">
    <w:name w:val="xl141"/>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2">
    <w:name w:val="xl142"/>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3">
    <w:name w:val="xl143"/>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4">
    <w:name w:val="xl144"/>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5">
    <w:name w:val="xl14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6">
    <w:name w:val="xl146"/>
    <w:basedOn w:val="Normal"/>
    <w:rsid w:val="00C617E6"/>
    <w:pPr>
      <w:pBdr>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7">
    <w:name w:val="xl14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48">
    <w:name w:val="xl14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9">
    <w:name w:val="xl149"/>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0">
    <w:name w:val="xl150"/>
    <w:basedOn w:val="Normal"/>
    <w:rsid w:val="00C617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1">
    <w:name w:val="xl151"/>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52">
    <w:name w:val="xl152"/>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shd w:val="clear" w:color="000000" w:fill="FFFFFF"/>
      <w:spacing w:before="100" w:beforeAutospacing="1" w:after="100" w:afterAutospacing="1"/>
    </w:pPr>
    <w:rPr>
      <w:rFonts w:ascii="Arial" w:hAnsi="Arial" w:cs="Arial"/>
      <w:color w:val="000000"/>
      <w:sz w:val="16"/>
      <w:szCs w:val="16"/>
    </w:rPr>
  </w:style>
  <w:style w:type="paragraph" w:customStyle="1" w:styleId="xl154">
    <w:name w:val="xl154"/>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6">
    <w:name w:val="xl156"/>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7">
    <w:name w:val="xl157"/>
    <w:basedOn w:val="Normal"/>
    <w:rsid w:val="00C617E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58">
    <w:name w:val="xl158"/>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59">
    <w:name w:val="xl159"/>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rPr>
  </w:style>
  <w:style w:type="paragraph" w:customStyle="1" w:styleId="xl160">
    <w:name w:val="xl160"/>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1">
    <w:name w:val="xl161"/>
    <w:basedOn w:val="Normal"/>
    <w:rsid w:val="00C617E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2">
    <w:name w:val="xl162"/>
    <w:basedOn w:val="Normal"/>
    <w:rsid w:val="00C61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3">
    <w:name w:val="xl163"/>
    <w:basedOn w:val="Normal"/>
    <w:rsid w:val="00C617E6"/>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64">
    <w:name w:val="xl164"/>
    <w:basedOn w:val="Normal"/>
    <w:rsid w:val="00C617E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rPr>
  </w:style>
  <w:style w:type="paragraph" w:customStyle="1" w:styleId="xl165">
    <w:name w:val="xl165"/>
    <w:basedOn w:val="Normal"/>
    <w:rsid w:val="00C617E6"/>
    <w:pPr>
      <w:pBdr>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66">
    <w:name w:val="xl166"/>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68">
    <w:name w:val="xl168"/>
    <w:basedOn w:val="Normal"/>
    <w:rsid w:val="00C617E6"/>
    <w:pPr>
      <w:pBdr>
        <w:top w:val="single" w:sz="8"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3">
    <w:name w:val="xl173"/>
    <w:basedOn w:val="Normal"/>
    <w:rsid w:val="00C617E6"/>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74">
    <w:name w:val="xl174"/>
    <w:basedOn w:val="Normal"/>
    <w:rsid w:val="00C617E6"/>
    <w:pPr>
      <w:pBdr>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75">
    <w:name w:val="xl175"/>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6">
    <w:name w:val="xl176"/>
    <w:basedOn w:val="Normal"/>
    <w:rsid w:val="00C617E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77">
    <w:name w:val="xl177"/>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spacing w:before="100" w:beforeAutospacing="1" w:after="100" w:afterAutospacing="1"/>
    </w:pPr>
    <w:rPr>
      <w:rFonts w:ascii="Arial" w:hAnsi="Arial" w:cs="Arial"/>
      <w:sz w:val="16"/>
      <w:szCs w:val="16"/>
    </w:rPr>
  </w:style>
  <w:style w:type="paragraph" w:customStyle="1" w:styleId="xl179">
    <w:name w:val="xl179"/>
    <w:basedOn w:val="Normal"/>
    <w:rsid w:val="00C617E6"/>
    <w:pPr>
      <w:pBdr>
        <w:top w:val="single" w:sz="4" w:space="0" w:color="auto"/>
        <w:left w:val="single" w:sz="12" w:space="0" w:color="auto"/>
        <w:bottom w:val="single" w:sz="8" w:space="0" w:color="auto"/>
        <w:right w:val="single" w:sz="4"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80">
    <w:name w:val="xl180"/>
    <w:basedOn w:val="Normal"/>
    <w:rsid w:val="00C617E6"/>
    <w:pPr>
      <w:pBdr>
        <w:top w:val="single" w:sz="4" w:space="0" w:color="auto"/>
        <w:left w:val="single" w:sz="4" w:space="0" w:color="auto"/>
        <w:bottom w:val="single" w:sz="8" w:space="0" w:color="auto"/>
      </w:pBdr>
      <w:shd w:val="clear" w:color="000000" w:fill="E3E3E3"/>
      <w:spacing w:before="100" w:beforeAutospacing="1" w:after="100" w:afterAutospacing="1"/>
    </w:pPr>
    <w:rPr>
      <w:rFonts w:ascii="Arial" w:hAnsi="Arial" w:cs="Arial"/>
      <w:color w:val="000000"/>
      <w:sz w:val="16"/>
      <w:szCs w:val="16"/>
    </w:rPr>
  </w:style>
  <w:style w:type="paragraph" w:customStyle="1" w:styleId="xl181">
    <w:name w:val="xl181"/>
    <w:basedOn w:val="Normal"/>
    <w:rsid w:val="00C617E6"/>
    <w:pPr>
      <w:pBdr>
        <w:top w:val="single" w:sz="8" w:space="0" w:color="auto"/>
        <w:left w:val="single" w:sz="4"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pBdr>
        <w:top w:val="single" w:sz="8"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183">
    <w:name w:val="xl183"/>
    <w:basedOn w:val="Normal"/>
    <w:rsid w:val="00C617E6"/>
    <w:pPr>
      <w:pBdr>
        <w:top w:val="single" w:sz="8"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84">
    <w:name w:val="xl184"/>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5">
    <w:name w:val="xl185"/>
    <w:basedOn w:val="Normal"/>
    <w:rsid w:val="00C617E6"/>
    <w:pPr>
      <w:spacing w:before="100" w:beforeAutospacing="1" w:after="100" w:afterAutospacing="1"/>
    </w:pPr>
    <w:rPr>
      <w:rFonts w:ascii="Arial" w:hAnsi="Arial" w:cs="Arial"/>
      <w:color w:val="000000"/>
      <w:sz w:val="16"/>
      <w:szCs w:val="16"/>
    </w:rPr>
  </w:style>
  <w:style w:type="paragraph" w:customStyle="1" w:styleId="xl186">
    <w:name w:val="xl186"/>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7">
    <w:name w:val="xl187"/>
    <w:basedOn w:val="Normal"/>
    <w:rsid w:val="00C617E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88">
    <w:name w:val="xl188"/>
    <w:basedOn w:val="Normal"/>
    <w:rsid w:val="00C617E6"/>
    <w:pPr>
      <w:pBdr>
        <w:left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189">
    <w:name w:val="xl189"/>
    <w:basedOn w:val="Normal"/>
    <w:rsid w:val="00C617E6"/>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90">
    <w:name w:val="xl190"/>
    <w:basedOn w:val="Normal"/>
    <w:rsid w:val="00C617E6"/>
    <w:pPr>
      <w:pBdr>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191">
    <w:name w:val="xl191"/>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2">
    <w:name w:val="xl192"/>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3">
    <w:name w:val="xl193"/>
    <w:basedOn w:val="Normal"/>
    <w:rsid w:val="00C617E6"/>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4">
    <w:name w:val="xl194"/>
    <w:basedOn w:val="Normal"/>
    <w:rsid w:val="00C617E6"/>
    <w:pPr>
      <w:spacing w:before="100" w:beforeAutospacing="1" w:after="100" w:afterAutospacing="1"/>
    </w:pPr>
    <w:rPr>
      <w:rFonts w:ascii="Arial" w:hAnsi="Arial" w:cs="Arial"/>
      <w:color w:val="000000"/>
      <w:sz w:val="16"/>
      <w:szCs w:val="16"/>
    </w:rPr>
  </w:style>
  <w:style w:type="paragraph" w:customStyle="1" w:styleId="xl195">
    <w:name w:val="xl19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202">
    <w:name w:val="xl202"/>
    <w:basedOn w:val="Normal"/>
    <w:rsid w:val="00C617E6"/>
    <w:pPr>
      <w:shd w:val="clear" w:color="000000" w:fill="FFFF00"/>
      <w:spacing w:before="100" w:beforeAutospacing="1" w:after="100" w:afterAutospacing="1"/>
    </w:pPr>
    <w:rPr>
      <w:rFonts w:ascii="Arial" w:hAnsi="Arial" w:cs="Arial"/>
      <w:color w:val="000000"/>
      <w:sz w:val="16"/>
      <w:szCs w:val="16"/>
    </w:rPr>
  </w:style>
  <w:style w:type="paragraph" w:customStyle="1" w:styleId="xl203">
    <w:name w:val="xl203"/>
    <w:basedOn w:val="Normal"/>
    <w:rsid w:val="00C617E6"/>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04">
    <w:name w:val="xl204"/>
    <w:basedOn w:val="Normal"/>
    <w:rsid w:val="00C617E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205">
    <w:name w:val="xl205"/>
    <w:basedOn w:val="Normal"/>
    <w:rsid w:val="00C617E6"/>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6">
    <w:name w:val="xl206"/>
    <w:basedOn w:val="Normal"/>
    <w:rsid w:val="00C617E6"/>
    <w:pPr>
      <w:pBdr>
        <w:top w:val="single" w:sz="4" w:space="0" w:color="auto"/>
        <w:bottom w:val="single" w:sz="4" w:space="0" w:color="auto"/>
        <w:right w:val="single" w:sz="12"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07">
    <w:name w:val="xl207"/>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09">
    <w:name w:val="xl209"/>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0">
    <w:name w:val="xl210"/>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1">
    <w:name w:val="xl211"/>
    <w:basedOn w:val="Normal"/>
    <w:rsid w:val="00C617E6"/>
    <w:pPr>
      <w:pBdr>
        <w:top w:val="single" w:sz="4" w:space="0" w:color="auto"/>
        <w:left w:val="single" w:sz="4"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12">
    <w:name w:val="xl212"/>
    <w:basedOn w:val="Normal"/>
    <w:rsid w:val="00C617E6"/>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Normal"/>
    <w:rsid w:val="00C617E6"/>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pBdr>
        <w:top w:val="single" w:sz="8"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spacing w:before="100" w:beforeAutospacing="1" w:after="100" w:afterAutospacing="1"/>
    </w:pPr>
    <w:rPr>
      <w:rFonts w:ascii="Arial" w:hAnsi="Arial" w:cs="Arial"/>
      <w:sz w:val="16"/>
      <w:szCs w:val="16"/>
    </w:rPr>
  </w:style>
  <w:style w:type="paragraph" w:customStyle="1" w:styleId="xl220">
    <w:name w:val="xl220"/>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1">
    <w:name w:val="xl221"/>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2">
    <w:name w:val="xl222"/>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3">
    <w:name w:val="xl223"/>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4">
    <w:name w:val="xl224"/>
    <w:basedOn w:val="Normal"/>
    <w:rsid w:val="00C617E6"/>
    <w:pPr>
      <w:pBdr>
        <w:left w:val="single" w:sz="4" w:space="0" w:color="auto"/>
        <w:bottom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5">
    <w:name w:val="xl225"/>
    <w:basedOn w:val="Normal"/>
    <w:rsid w:val="00C617E6"/>
    <w:pPr>
      <w:pBdr>
        <w:left w:val="single" w:sz="8"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6">
    <w:name w:val="xl226"/>
    <w:basedOn w:val="Normal"/>
    <w:rsid w:val="00C617E6"/>
    <w:pPr>
      <w:pBdr>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27">
    <w:name w:val="xl227"/>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28">
    <w:name w:val="xl228"/>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29">
    <w:name w:val="xl229"/>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0">
    <w:name w:val="xl230"/>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1">
    <w:name w:val="xl231"/>
    <w:basedOn w:val="Normal"/>
    <w:rsid w:val="00C617E6"/>
    <w:pPr>
      <w:spacing w:before="100" w:beforeAutospacing="1" w:after="100" w:afterAutospacing="1"/>
    </w:pPr>
    <w:rPr>
      <w:rFonts w:ascii="Arial" w:hAnsi="Arial" w:cs="Arial"/>
      <w:color w:val="000000"/>
      <w:sz w:val="16"/>
      <w:szCs w:val="16"/>
    </w:rPr>
  </w:style>
  <w:style w:type="paragraph" w:customStyle="1" w:styleId="xl232">
    <w:name w:val="xl232"/>
    <w:basedOn w:val="Normal"/>
    <w:rsid w:val="00C617E6"/>
    <w:pPr>
      <w:pBdr>
        <w:top w:val="single" w:sz="4" w:space="0" w:color="auto"/>
      </w:pBdr>
      <w:spacing w:before="100" w:beforeAutospacing="1" w:after="100" w:afterAutospacing="1"/>
    </w:pPr>
    <w:rPr>
      <w:rFonts w:ascii="Arial" w:hAnsi="Arial" w:cs="Arial"/>
      <w:color w:val="000000"/>
      <w:sz w:val="16"/>
      <w:szCs w:val="16"/>
    </w:rPr>
  </w:style>
  <w:style w:type="paragraph" w:customStyle="1" w:styleId="xl233">
    <w:name w:val="xl233"/>
    <w:basedOn w:val="Normal"/>
    <w:rsid w:val="00C617E6"/>
    <w:pPr>
      <w:pBdr>
        <w:top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34">
    <w:name w:val="xl234"/>
    <w:basedOn w:val="Normal"/>
    <w:rsid w:val="00C617E6"/>
    <w:pPr>
      <w:pBdr>
        <w:top w:val="single" w:sz="4" w:space="0" w:color="auto"/>
        <w:left w:val="single" w:sz="4"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pBdr>
        <w:top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236">
    <w:name w:val="xl236"/>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7">
    <w:name w:val="xl237"/>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8">
    <w:name w:val="xl238"/>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39">
    <w:name w:val="xl239"/>
    <w:basedOn w:val="Normal"/>
    <w:rsid w:val="00C617E6"/>
    <w:pPr>
      <w:pBdr>
        <w:top w:val="single" w:sz="4" w:space="0" w:color="auto"/>
        <w:bottom w:val="single" w:sz="4" w:space="0" w:color="auto"/>
      </w:pBdr>
      <w:spacing w:before="100" w:beforeAutospacing="1" w:after="100" w:afterAutospacing="1"/>
    </w:pPr>
    <w:rPr>
      <w:rFonts w:ascii="Arial" w:hAnsi="Arial" w:cs="Arial"/>
      <w:color w:val="000000"/>
      <w:sz w:val="16"/>
      <w:szCs w:val="16"/>
    </w:rPr>
  </w:style>
  <w:style w:type="paragraph" w:customStyle="1" w:styleId="xl240">
    <w:name w:val="xl240"/>
    <w:basedOn w:val="Normal"/>
    <w:rsid w:val="00C617E6"/>
    <w:pPr>
      <w:pBdr>
        <w:top w:val="single" w:sz="4" w:space="0" w:color="auto"/>
        <w:bottom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41">
    <w:name w:val="xl241"/>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2">
    <w:name w:val="xl242"/>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43">
    <w:name w:val="xl243"/>
    <w:basedOn w:val="Normal"/>
    <w:rsid w:val="00C617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6"/>
      <w:szCs w:val="16"/>
    </w:rPr>
  </w:style>
  <w:style w:type="paragraph" w:customStyle="1" w:styleId="xl244">
    <w:name w:val="xl244"/>
    <w:basedOn w:val="Normal"/>
    <w:rsid w:val="00C617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sz w:val="16"/>
      <w:szCs w:val="16"/>
    </w:rPr>
  </w:style>
  <w:style w:type="paragraph" w:customStyle="1" w:styleId="xl245">
    <w:name w:val="xl245"/>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46">
    <w:name w:val="xl246"/>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7">
    <w:name w:val="xl247"/>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49">
    <w:name w:val="xl24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0">
    <w:name w:val="xl250"/>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6">
    <w:name w:val="xl256"/>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pBdr>
        <w:top w:val="single" w:sz="4" w:space="0" w:color="auto"/>
        <w:left w:val="single" w:sz="4" w:space="0" w:color="auto"/>
        <w:bottom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2">
    <w:name w:val="xl262"/>
    <w:basedOn w:val="Normal"/>
    <w:rsid w:val="00C617E6"/>
    <w:pPr>
      <w:pBdr>
        <w:top w:val="single" w:sz="8" w:space="0" w:color="auto"/>
        <w:bottom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spacing w:before="100" w:beforeAutospacing="1" w:after="100" w:afterAutospacing="1"/>
    </w:pPr>
    <w:rPr>
      <w:rFonts w:ascii="Arial" w:hAnsi="Arial" w:cs="Arial"/>
      <w:color w:val="000000"/>
      <w:sz w:val="16"/>
      <w:szCs w:val="16"/>
    </w:rPr>
  </w:style>
  <w:style w:type="paragraph" w:customStyle="1" w:styleId="xl267">
    <w:name w:val="xl267"/>
    <w:basedOn w:val="Normal"/>
    <w:rsid w:val="00C617E6"/>
    <w:pPr>
      <w:spacing w:before="100" w:beforeAutospacing="1" w:after="100" w:afterAutospacing="1"/>
    </w:pPr>
    <w:rPr>
      <w:rFonts w:ascii="Arial" w:hAnsi="Arial" w:cs="Arial"/>
      <w:color w:val="000000"/>
      <w:sz w:val="16"/>
      <w:szCs w:val="16"/>
    </w:rPr>
  </w:style>
  <w:style w:type="paragraph" w:customStyle="1" w:styleId="xl268">
    <w:name w:val="xl268"/>
    <w:basedOn w:val="Normal"/>
    <w:rsid w:val="00C617E6"/>
    <w:pPr>
      <w:pBdr>
        <w:top w:val="single" w:sz="8" w:space="0" w:color="auto"/>
        <w:left w:val="single" w:sz="4" w:space="6" w:color="auto"/>
        <w:bottom w:val="single" w:sz="8"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pBdr>
        <w:top w:val="single" w:sz="8" w:space="0" w:color="auto"/>
        <w:bottom w:val="single" w:sz="8"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270">
    <w:name w:val="xl270"/>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1">
    <w:name w:val="xl271"/>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2">
    <w:name w:val="xl272"/>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3">
    <w:name w:val="xl273"/>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74">
    <w:name w:val="xl274"/>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5">
    <w:name w:val="xl275"/>
    <w:basedOn w:val="Normal"/>
    <w:rsid w:val="00C617E6"/>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000000"/>
      <w:sz w:val="16"/>
      <w:szCs w:val="16"/>
    </w:rPr>
  </w:style>
  <w:style w:type="paragraph" w:customStyle="1" w:styleId="xl276">
    <w:name w:val="xl276"/>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7">
    <w:name w:val="xl277"/>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8">
    <w:name w:val="xl278"/>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79">
    <w:name w:val="xl279"/>
    <w:basedOn w:val="Normal"/>
    <w:rsid w:val="00C617E6"/>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0">
    <w:name w:val="xl280"/>
    <w:basedOn w:val="Normal"/>
    <w:rsid w:val="00C617E6"/>
    <w:pPr>
      <w:pBdr>
        <w:left w:val="single" w:sz="4"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81">
    <w:name w:val="xl281"/>
    <w:basedOn w:val="Normal"/>
    <w:rsid w:val="00C617E6"/>
    <w:pPr>
      <w:pBdr>
        <w:left w:val="single" w:sz="8" w:space="0" w:color="auto"/>
        <w:bottom w:val="single" w:sz="8"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82">
    <w:name w:val="xl282"/>
    <w:basedOn w:val="Normal"/>
    <w:rsid w:val="00C617E6"/>
    <w:pPr>
      <w:pBdr>
        <w:top w:val="single" w:sz="8" w:space="0" w:color="auto"/>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b/>
      <w:bCs/>
      <w:color w:val="000000"/>
      <w:sz w:val="16"/>
      <w:szCs w:val="16"/>
    </w:rPr>
  </w:style>
  <w:style w:type="paragraph" w:customStyle="1" w:styleId="xl286">
    <w:name w:val="xl286"/>
    <w:basedOn w:val="Normal"/>
    <w:rsid w:val="00C617E6"/>
    <w:pPr>
      <w:pBdr>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87">
    <w:name w:val="xl287"/>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88">
    <w:name w:val="xl288"/>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b/>
      <w:bCs/>
      <w:color w:val="000000"/>
      <w:sz w:val="16"/>
      <w:szCs w:val="16"/>
    </w:rPr>
  </w:style>
  <w:style w:type="paragraph" w:customStyle="1" w:styleId="xl289">
    <w:name w:val="xl289"/>
    <w:basedOn w:val="Normal"/>
    <w:rsid w:val="00C617E6"/>
    <w:pPr>
      <w:pBdr>
        <w:top w:val="single" w:sz="8" w:space="0" w:color="auto"/>
        <w:bottom w:val="single" w:sz="8"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290">
    <w:name w:val="xl290"/>
    <w:basedOn w:val="Normal"/>
    <w:rsid w:val="00C617E6"/>
    <w:pPr>
      <w:pBdr>
        <w:top w:val="single" w:sz="8" w:space="0" w:color="auto"/>
        <w:bottom w:val="single" w:sz="8" w:space="0" w:color="auto"/>
      </w:pBdr>
      <w:spacing w:before="100" w:beforeAutospacing="1" w:after="100" w:afterAutospacing="1"/>
    </w:pPr>
    <w:rPr>
      <w:rFonts w:ascii="Arial" w:hAnsi="Arial" w:cs="Arial"/>
      <w:b/>
      <w:bCs/>
      <w:color w:val="000000"/>
      <w:sz w:val="16"/>
      <w:szCs w:val="16"/>
    </w:rPr>
  </w:style>
  <w:style w:type="paragraph" w:customStyle="1" w:styleId="xl291">
    <w:name w:val="xl291"/>
    <w:basedOn w:val="Normal"/>
    <w:rsid w:val="00C617E6"/>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292">
    <w:name w:val="xl292"/>
    <w:basedOn w:val="Normal"/>
    <w:rsid w:val="00C617E6"/>
    <w:pPr>
      <w:pBdr>
        <w:top w:val="single" w:sz="8" w:space="0" w:color="auto"/>
        <w:bottom w:val="single" w:sz="8" w:space="0" w:color="auto"/>
      </w:pBdr>
      <w:spacing w:before="100" w:beforeAutospacing="1" w:after="100" w:afterAutospacing="1"/>
    </w:pPr>
    <w:rPr>
      <w:rFonts w:ascii="Arial" w:hAnsi="Arial" w:cs="Arial"/>
      <w:b/>
      <w:bCs/>
      <w:color w:val="000000"/>
      <w:sz w:val="16"/>
      <w:szCs w:val="16"/>
    </w:rPr>
  </w:style>
  <w:style w:type="paragraph" w:customStyle="1" w:styleId="xl293">
    <w:name w:val="xl293"/>
    <w:basedOn w:val="Normal"/>
    <w:rsid w:val="00C617E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294">
    <w:name w:val="xl294"/>
    <w:basedOn w:val="Normal"/>
    <w:rsid w:val="00C617E6"/>
    <w:pPr>
      <w:spacing w:before="100" w:beforeAutospacing="1" w:after="100" w:afterAutospacing="1"/>
    </w:pPr>
    <w:rPr>
      <w:rFonts w:ascii="Arial" w:hAnsi="Arial" w:cs="Arial"/>
      <w:color w:val="000000"/>
      <w:sz w:val="16"/>
      <w:szCs w:val="16"/>
    </w:rPr>
  </w:style>
  <w:style w:type="paragraph" w:customStyle="1" w:styleId="xl295">
    <w:name w:val="xl295"/>
    <w:basedOn w:val="Normal"/>
    <w:rsid w:val="00C617E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6">
    <w:name w:val="xl296"/>
    <w:basedOn w:val="Normal"/>
    <w:rsid w:val="00C617E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color w:val="000000"/>
      <w:sz w:val="16"/>
      <w:szCs w:val="16"/>
    </w:rPr>
  </w:style>
  <w:style w:type="paragraph" w:customStyle="1" w:styleId="xl297">
    <w:name w:val="xl297"/>
    <w:basedOn w:val="Normal"/>
    <w:rsid w:val="00C61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98">
    <w:name w:val="xl298"/>
    <w:basedOn w:val="Normal"/>
    <w:rsid w:val="00C617E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99">
    <w:name w:val="xl299"/>
    <w:basedOn w:val="Normal"/>
    <w:rsid w:val="00C617E6"/>
    <w:pPr>
      <w:pBdr>
        <w:top w:val="single" w:sz="8" w:space="0" w:color="auto"/>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02">
    <w:name w:val="xl302"/>
    <w:basedOn w:val="Normal"/>
    <w:rsid w:val="00C617E6"/>
    <w:pPr>
      <w:pBdr>
        <w:left w:val="single" w:sz="4" w:space="0" w:color="auto"/>
        <w:bottom w:val="single" w:sz="4" w:space="0" w:color="auto"/>
      </w:pBdr>
      <w:shd w:val="clear" w:color="000000" w:fill="000000"/>
      <w:spacing w:before="100" w:beforeAutospacing="1" w:after="100" w:afterAutospacing="1"/>
    </w:pPr>
    <w:rPr>
      <w:rFonts w:ascii="Arial" w:hAnsi="Arial" w:cs="Arial"/>
      <w:color w:val="000000"/>
      <w:sz w:val="16"/>
      <w:szCs w:val="16"/>
    </w:rPr>
  </w:style>
  <w:style w:type="paragraph" w:customStyle="1" w:styleId="xl303">
    <w:name w:val="xl303"/>
    <w:basedOn w:val="Normal"/>
    <w:rsid w:val="00C617E6"/>
    <w:pPr>
      <w:pBdr>
        <w:top w:val="single" w:sz="8" w:space="0" w:color="auto"/>
        <w:left w:val="single" w:sz="8" w:space="6" w:color="auto"/>
        <w:bottom w:val="single" w:sz="4" w:space="0" w:color="auto"/>
      </w:pBdr>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pBdr>
        <w:left w:val="single" w:sz="8"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pBdr>
        <w:bottom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pBdr>
        <w:top w:val="single" w:sz="4" w:space="0" w:color="auto"/>
        <w:bottom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pBdr>
        <w:top w:val="single" w:sz="4"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pBdr>
        <w:top w:val="single" w:sz="4"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pBdr>
        <w:top w:val="single" w:sz="4" w:space="0" w:color="auto"/>
        <w:bottom w:val="single" w:sz="12"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pBdr>
        <w:top w:val="single" w:sz="12"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pBdr>
        <w:bottom w:val="single" w:sz="8" w:space="0" w:color="auto"/>
      </w:pBdr>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pBdr>
        <w:left w:val="single" w:sz="4" w:space="0" w:color="auto"/>
        <w:bottom w:val="single" w:sz="8" w:space="0" w:color="auto"/>
        <w:right w:val="single" w:sz="12"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pBdr>
        <w:left w:val="single" w:sz="12"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ind w:left="777" w:hanging="663"/>
    </w:pPr>
    <w:rPr>
      <w:rFonts w:ascii="Times New Roman" w:hAnsi="Times New Roman"/>
      <w:szCs w:val="24"/>
    </w:rPr>
  </w:style>
  <w:style w:type="paragraph" w:customStyle="1" w:styleId="p6">
    <w:name w:val="p6"/>
    <w:basedOn w:val="Normal"/>
    <w:rsid w:val="00BA28B0"/>
    <w:pPr>
      <w:ind w:left="777"/>
    </w:pPr>
    <w:rPr>
      <w:rFonts w:ascii="Times New Roman" w:hAnsi="Times New Roman"/>
      <w:szCs w:val="24"/>
    </w:rPr>
  </w:style>
  <w:style w:type="paragraph" w:styleId="ListParagraph">
    <w:name w:val="List Paragraph"/>
    <w:basedOn w:val="Normal"/>
    <w:link w:val="ListParagraphChar"/>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 w:type="character" w:customStyle="1" w:styleId="Heading1Char">
    <w:name w:val="Heading 1 Char"/>
    <w:basedOn w:val="DefaultParagraphFont"/>
    <w:link w:val="Heading1"/>
    <w:rsid w:val="00F33EEF"/>
    <w:rPr>
      <w:b/>
      <w:spacing w:val="-3"/>
      <w:sz w:val="24"/>
      <w:szCs w:val="24"/>
    </w:rPr>
  </w:style>
  <w:style w:type="character" w:customStyle="1" w:styleId="CommentTextChar">
    <w:name w:val="Comment Text Char"/>
    <w:basedOn w:val="DefaultParagraphFont"/>
    <w:link w:val="CommentText"/>
    <w:rsid w:val="00FD193C"/>
    <w:rPr>
      <w:rFonts w:ascii="Courier" w:hAnsi="Courier"/>
    </w:rPr>
  </w:style>
  <w:style w:type="character" w:customStyle="1" w:styleId="ListParagraphChar">
    <w:name w:val="List Paragraph Char"/>
    <w:basedOn w:val="DefaultParagraphFont"/>
    <w:link w:val="ListParagraph"/>
    <w:uiPriority w:val="34"/>
    <w:locked/>
    <w:rsid w:val="00FD193C"/>
    <w:rPr>
      <w:rFonts w:ascii="Courier" w:hAnsi="Courier"/>
      <w:sz w:val="24"/>
    </w:rPr>
  </w:style>
  <w:style w:type="character" w:customStyle="1" w:styleId="FootnoteTextChar">
    <w:name w:val="Footnote Text Char"/>
    <w:basedOn w:val="DefaultParagraphFont"/>
    <w:link w:val="FootnoteText"/>
    <w:uiPriority w:val="99"/>
    <w:semiHidden/>
    <w:rsid w:val="00FD193C"/>
    <w:rPr>
      <w:rFonts w:ascii="Courier" w:hAnsi="Courier"/>
      <w:sz w:val="24"/>
    </w:rPr>
  </w:style>
  <w:style w:type="paragraph" w:customStyle="1" w:styleId="H3">
    <w:name w:val="H3"/>
    <w:basedOn w:val="Heading3"/>
    <w:qFormat/>
    <w:rsid w:val="00FE771A"/>
    <w:pPr>
      <w:keepLines w:val="0"/>
      <w:tabs>
        <w:tab w:val="left" w:pos="432"/>
      </w:tabs>
      <w:spacing w:before="80" w:after="160" w:line="264" w:lineRule="auto"/>
      <w:ind w:left="432" w:hanging="432"/>
      <w:outlineLvl w:val="3"/>
    </w:pPr>
    <w:rPr>
      <w:rFonts w:asciiTheme="minorHAnsi" w:eastAsia="Times New Roman" w:hAnsiTheme="minorHAnsi" w:cs="Times New Roman"/>
      <w:b/>
      <w:color w:val="auto"/>
      <w:szCs w:val="20"/>
    </w:rPr>
  </w:style>
  <w:style w:type="character" w:customStyle="1" w:styleId="Heading3Char">
    <w:name w:val="Heading 3 Char"/>
    <w:basedOn w:val="DefaultParagraphFont"/>
    <w:link w:val="Heading3"/>
    <w:semiHidden/>
    <w:rsid w:val="00FE77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semiHidden/>
    <w:rsid w:val="00EF5CF6"/>
    <w:rPr>
      <w:rFonts w:asciiTheme="majorHAnsi" w:eastAsiaTheme="majorEastAsia" w:hAnsiTheme="majorHAnsi" w:cstheme="majorBidi"/>
      <w:color w:val="243F60" w:themeColor="accent1" w:themeShade="7F"/>
      <w:sz w:val="24"/>
    </w:rPr>
  </w:style>
  <w:style w:type="character" w:customStyle="1" w:styleId="UnresolvedMention1">
    <w:name w:val="Unresolved Mention1"/>
    <w:basedOn w:val="DefaultParagraphFont"/>
    <w:uiPriority w:val="99"/>
    <w:semiHidden/>
    <w:unhideWhenUsed/>
    <w:rsid w:val="000B5865"/>
    <w:rPr>
      <w:color w:val="605E5C"/>
      <w:shd w:val="clear" w:color="auto" w:fill="E1DFDD"/>
    </w:rPr>
  </w:style>
  <w:style w:type="character" w:customStyle="1" w:styleId="UnresolvedMention2">
    <w:name w:val="Unresolved Mention2"/>
    <w:basedOn w:val="DefaultParagraphFont"/>
    <w:uiPriority w:val="99"/>
    <w:semiHidden/>
    <w:unhideWhenUsed/>
    <w:rsid w:val="00525614"/>
    <w:rPr>
      <w:color w:val="605E5C"/>
      <w:shd w:val="clear" w:color="auto" w:fill="E1DFDD"/>
    </w:rPr>
  </w:style>
  <w:style w:type="paragraph" w:customStyle="1" w:styleId="Default">
    <w:name w:val="Default"/>
    <w:rsid w:val="00173CBB"/>
    <w:pPr>
      <w:autoSpaceDE w:val="0"/>
      <w:autoSpaceDN w:val="0"/>
      <w:adjustRightInd w:val="0"/>
      <w:spacing w:after="0" w:line="240" w:lineRule="auto"/>
    </w:pPr>
    <w:rPr>
      <w:color w:val="000000"/>
      <w:sz w:val="24"/>
      <w:szCs w:val="24"/>
    </w:rPr>
  </w:style>
  <w:style w:type="character" w:customStyle="1" w:styleId="UnresolvedMention3">
    <w:name w:val="Unresolved Mention3"/>
    <w:basedOn w:val="DefaultParagraphFont"/>
    <w:uiPriority w:val="99"/>
    <w:semiHidden/>
    <w:unhideWhenUsed/>
    <w:rsid w:val="0064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510">
      <w:bodyDiv w:val="1"/>
      <w:marLeft w:val="0"/>
      <w:marRight w:val="0"/>
      <w:marTop w:val="0"/>
      <w:marBottom w:val="0"/>
      <w:divBdr>
        <w:top w:val="none" w:sz="0" w:space="0" w:color="auto"/>
        <w:left w:val="none" w:sz="0" w:space="0" w:color="auto"/>
        <w:bottom w:val="none" w:sz="0" w:space="0" w:color="auto"/>
        <w:right w:val="none" w:sz="0" w:space="0" w:color="auto"/>
      </w:divBdr>
    </w:div>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98641452">
      <w:bodyDiv w:val="1"/>
      <w:marLeft w:val="0"/>
      <w:marRight w:val="0"/>
      <w:marTop w:val="0"/>
      <w:marBottom w:val="0"/>
      <w:divBdr>
        <w:top w:val="none" w:sz="0" w:space="0" w:color="auto"/>
        <w:left w:val="none" w:sz="0" w:space="0" w:color="auto"/>
        <w:bottom w:val="none" w:sz="0" w:space="0" w:color="auto"/>
        <w:right w:val="none" w:sz="0" w:space="0" w:color="auto"/>
      </w:divBdr>
    </w:div>
    <w:div w:id="11956778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85145059">
      <w:bodyDiv w:val="1"/>
      <w:marLeft w:val="0"/>
      <w:marRight w:val="0"/>
      <w:marTop w:val="0"/>
      <w:marBottom w:val="0"/>
      <w:divBdr>
        <w:top w:val="none" w:sz="0" w:space="0" w:color="auto"/>
        <w:left w:val="none" w:sz="0" w:space="0" w:color="auto"/>
        <w:bottom w:val="none" w:sz="0" w:space="0" w:color="auto"/>
        <w:right w:val="none" w:sz="0" w:space="0" w:color="auto"/>
      </w:divBdr>
    </w:div>
    <w:div w:id="189026451">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04435040">
      <w:bodyDiv w:val="1"/>
      <w:marLeft w:val="0"/>
      <w:marRight w:val="0"/>
      <w:marTop w:val="0"/>
      <w:marBottom w:val="0"/>
      <w:divBdr>
        <w:top w:val="none" w:sz="0" w:space="0" w:color="auto"/>
        <w:left w:val="none" w:sz="0" w:space="0" w:color="auto"/>
        <w:bottom w:val="none" w:sz="0" w:space="0" w:color="auto"/>
        <w:right w:val="none" w:sz="0" w:space="0" w:color="auto"/>
      </w:divBdr>
    </w:div>
    <w:div w:id="309410186">
      <w:bodyDiv w:val="1"/>
      <w:marLeft w:val="0"/>
      <w:marRight w:val="0"/>
      <w:marTop w:val="0"/>
      <w:marBottom w:val="0"/>
      <w:divBdr>
        <w:top w:val="none" w:sz="0" w:space="0" w:color="auto"/>
        <w:left w:val="none" w:sz="0" w:space="0" w:color="auto"/>
        <w:bottom w:val="none" w:sz="0" w:space="0" w:color="auto"/>
        <w:right w:val="none" w:sz="0" w:space="0" w:color="auto"/>
      </w:divBdr>
    </w:div>
    <w:div w:id="341708103">
      <w:bodyDiv w:val="1"/>
      <w:marLeft w:val="0"/>
      <w:marRight w:val="0"/>
      <w:marTop w:val="0"/>
      <w:marBottom w:val="0"/>
      <w:divBdr>
        <w:top w:val="none" w:sz="0" w:space="0" w:color="auto"/>
        <w:left w:val="none" w:sz="0" w:space="0" w:color="auto"/>
        <w:bottom w:val="none" w:sz="0" w:space="0" w:color="auto"/>
        <w:right w:val="none" w:sz="0" w:space="0" w:color="auto"/>
      </w:divBdr>
    </w:div>
    <w:div w:id="363287336">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15785153">
      <w:bodyDiv w:val="1"/>
      <w:marLeft w:val="0"/>
      <w:marRight w:val="0"/>
      <w:marTop w:val="0"/>
      <w:marBottom w:val="0"/>
      <w:divBdr>
        <w:top w:val="none" w:sz="0" w:space="0" w:color="auto"/>
        <w:left w:val="none" w:sz="0" w:space="0" w:color="auto"/>
        <w:bottom w:val="none" w:sz="0" w:space="0" w:color="auto"/>
        <w:right w:val="none" w:sz="0" w:space="0" w:color="auto"/>
      </w:divBdr>
    </w:div>
    <w:div w:id="42415481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55313434">
      <w:bodyDiv w:val="1"/>
      <w:marLeft w:val="0"/>
      <w:marRight w:val="0"/>
      <w:marTop w:val="0"/>
      <w:marBottom w:val="0"/>
      <w:divBdr>
        <w:top w:val="none" w:sz="0" w:space="0" w:color="auto"/>
        <w:left w:val="none" w:sz="0" w:space="0" w:color="auto"/>
        <w:bottom w:val="none" w:sz="0" w:space="0" w:color="auto"/>
        <w:right w:val="none" w:sz="0" w:space="0" w:color="auto"/>
      </w:divBdr>
    </w:div>
    <w:div w:id="557863289">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47792644">
      <w:bodyDiv w:val="1"/>
      <w:marLeft w:val="0"/>
      <w:marRight w:val="0"/>
      <w:marTop w:val="0"/>
      <w:marBottom w:val="0"/>
      <w:divBdr>
        <w:top w:val="none" w:sz="0" w:space="0" w:color="auto"/>
        <w:left w:val="none" w:sz="0" w:space="0" w:color="auto"/>
        <w:bottom w:val="none" w:sz="0" w:space="0" w:color="auto"/>
        <w:right w:val="none" w:sz="0" w:space="0" w:color="auto"/>
      </w:divBdr>
    </w:div>
    <w:div w:id="905261037">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1643597">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061946116">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166356915">
      <w:bodyDiv w:val="1"/>
      <w:marLeft w:val="0"/>
      <w:marRight w:val="0"/>
      <w:marTop w:val="0"/>
      <w:marBottom w:val="0"/>
      <w:divBdr>
        <w:top w:val="none" w:sz="0" w:space="0" w:color="auto"/>
        <w:left w:val="none" w:sz="0" w:space="0" w:color="auto"/>
        <w:bottom w:val="none" w:sz="0" w:space="0" w:color="auto"/>
        <w:right w:val="none" w:sz="0" w:space="0" w:color="auto"/>
      </w:divBdr>
    </w:div>
    <w:div w:id="1202740152">
      <w:bodyDiv w:val="1"/>
      <w:marLeft w:val="0"/>
      <w:marRight w:val="0"/>
      <w:marTop w:val="0"/>
      <w:marBottom w:val="0"/>
      <w:divBdr>
        <w:top w:val="none" w:sz="0" w:space="0" w:color="auto"/>
        <w:left w:val="none" w:sz="0" w:space="0" w:color="auto"/>
        <w:bottom w:val="none" w:sz="0" w:space="0" w:color="auto"/>
        <w:right w:val="none" w:sz="0" w:space="0" w:color="auto"/>
      </w:divBdr>
    </w:div>
    <w:div w:id="1236016946">
      <w:bodyDiv w:val="1"/>
      <w:marLeft w:val="0"/>
      <w:marRight w:val="0"/>
      <w:marTop w:val="0"/>
      <w:marBottom w:val="0"/>
      <w:divBdr>
        <w:top w:val="none" w:sz="0" w:space="0" w:color="auto"/>
        <w:left w:val="none" w:sz="0" w:space="0" w:color="auto"/>
        <w:bottom w:val="none" w:sz="0" w:space="0" w:color="auto"/>
        <w:right w:val="none" w:sz="0" w:space="0" w:color="auto"/>
      </w:divBdr>
    </w:div>
    <w:div w:id="1259099890">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306932845">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413241526">
      <w:bodyDiv w:val="1"/>
      <w:marLeft w:val="0"/>
      <w:marRight w:val="0"/>
      <w:marTop w:val="0"/>
      <w:marBottom w:val="0"/>
      <w:divBdr>
        <w:top w:val="none" w:sz="0" w:space="0" w:color="auto"/>
        <w:left w:val="none" w:sz="0" w:space="0" w:color="auto"/>
        <w:bottom w:val="none" w:sz="0" w:space="0" w:color="auto"/>
        <w:right w:val="none" w:sz="0" w:space="0" w:color="auto"/>
      </w:divBdr>
    </w:div>
    <w:div w:id="1419331435">
      <w:bodyDiv w:val="1"/>
      <w:marLeft w:val="0"/>
      <w:marRight w:val="0"/>
      <w:marTop w:val="0"/>
      <w:marBottom w:val="0"/>
      <w:divBdr>
        <w:top w:val="none" w:sz="0" w:space="0" w:color="auto"/>
        <w:left w:val="none" w:sz="0" w:space="0" w:color="auto"/>
        <w:bottom w:val="none" w:sz="0" w:space="0" w:color="auto"/>
        <w:right w:val="none" w:sz="0" w:space="0" w:color="auto"/>
      </w:divBdr>
    </w:div>
    <w:div w:id="1446576372">
      <w:bodyDiv w:val="1"/>
      <w:marLeft w:val="0"/>
      <w:marRight w:val="0"/>
      <w:marTop w:val="0"/>
      <w:marBottom w:val="0"/>
      <w:divBdr>
        <w:top w:val="none" w:sz="0" w:space="0" w:color="auto"/>
        <w:left w:val="none" w:sz="0" w:space="0" w:color="auto"/>
        <w:bottom w:val="none" w:sz="0" w:space="0" w:color="auto"/>
        <w:right w:val="none" w:sz="0" w:space="0" w:color="auto"/>
      </w:divBdr>
    </w:div>
    <w:div w:id="1448935738">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469130212">
      <w:bodyDiv w:val="1"/>
      <w:marLeft w:val="0"/>
      <w:marRight w:val="0"/>
      <w:marTop w:val="0"/>
      <w:marBottom w:val="0"/>
      <w:divBdr>
        <w:top w:val="none" w:sz="0" w:space="0" w:color="auto"/>
        <w:left w:val="none" w:sz="0" w:space="0" w:color="auto"/>
        <w:bottom w:val="none" w:sz="0" w:space="0" w:color="auto"/>
        <w:right w:val="none" w:sz="0" w:space="0" w:color="auto"/>
      </w:divBdr>
    </w:div>
    <w:div w:id="1575894310">
      <w:bodyDiv w:val="1"/>
      <w:marLeft w:val="0"/>
      <w:marRight w:val="0"/>
      <w:marTop w:val="0"/>
      <w:marBottom w:val="0"/>
      <w:divBdr>
        <w:top w:val="none" w:sz="0" w:space="0" w:color="auto"/>
        <w:left w:val="none" w:sz="0" w:space="0" w:color="auto"/>
        <w:bottom w:val="none" w:sz="0" w:space="0" w:color="auto"/>
        <w:right w:val="none" w:sz="0" w:space="0" w:color="auto"/>
      </w:divBdr>
    </w:div>
    <w:div w:id="1645701319">
      <w:bodyDiv w:val="1"/>
      <w:marLeft w:val="0"/>
      <w:marRight w:val="0"/>
      <w:marTop w:val="0"/>
      <w:marBottom w:val="0"/>
      <w:divBdr>
        <w:top w:val="none" w:sz="0" w:space="0" w:color="auto"/>
        <w:left w:val="none" w:sz="0" w:space="0" w:color="auto"/>
        <w:bottom w:val="none" w:sz="0" w:space="0" w:color="auto"/>
        <w:right w:val="none" w:sz="0" w:space="0" w:color="auto"/>
      </w:divBdr>
    </w:div>
    <w:div w:id="1662270505">
      <w:bodyDiv w:val="1"/>
      <w:marLeft w:val="0"/>
      <w:marRight w:val="0"/>
      <w:marTop w:val="0"/>
      <w:marBottom w:val="0"/>
      <w:divBdr>
        <w:top w:val="none" w:sz="0" w:space="0" w:color="auto"/>
        <w:left w:val="none" w:sz="0" w:space="0" w:color="auto"/>
        <w:bottom w:val="none" w:sz="0" w:space="0" w:color="auto"/>
        <w:right w:val="none" w:sz="0" w:space="0" w:color="auto"/>
      </w:divBdr>
    </w:div>
    <w:div w:id="1674644552">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788815363">
      <w:bodyDiv w:val="1"/>
      <w:marLeft w:val="0"/>
      <w:marRight w:val="0"/>
      <w:marTop w:val="0"/>
      <w:marBottom w:val="0"/>
      <w:divBdr>
        <w:top w:val="none" w:sz="0" w:space="0" w:color="auto"/>
        <w:left w:val="none" w:sz="0" w:space="0" w:color="auto"/>
        <w:bottom w:val="none" w:sz="0" w:space="0" w:color="auto"/>
        <w:right w:val="none" w:sz="0" w:space="0" w:color="auto"/>
      </w:divBdr>
    </w:div>
    <w:div w:id="1837644318">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1872957657">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51564818">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9" ma:contentTypeDescription="Create a new document." ma:contentTypeScope="" ma:versionID="19853a5c4662edef06bb840bc0eb9510">
  <xsd:schema xmlns:xsd="http://www.w3.org/2001/XMLSchema" xmlns:xs="http://www.w3.org/2001/XMLSchema" xmlns:p="http://schemas.microsoft.com/office/2006/metadata/properties" xmlns:ns2="8dd9fe24-28b0-42d3-b99c-75af96becd31" xmlns:ns3="b8334bb6-2399-45fa-878a-2a352e25d9fd" targetNamespace="http://schemas.microsoft.com/office/2006/metadata/properties" ma:root="true" ma:fieldsID="7fafaf551eade223f28607df4a87e81b" ns2:_="" ns3:_="">
    <xsd:import namespace="8dd9fe24-28b0-42d3-b99c-75af96becd31"/>
    <xsd:import namespace="b8334bb6-2399-45fa-878a-2a352e25d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E224-8669-4F14-AC82-B0290514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F1AB9-97FC-4502-AF26-A691A4965842}">
  <ds:schemaRefs>
    <ds:schemaRef ds:uri="http://schemas.microsoft.com/sharepoint/v3/contenttype/forms"/>
  </ds:schemaRefs>
</ds:datastoreItem>
</file>

<file path=customXml/itemProps3.xml><?xml version="1.0" encoding="utf-8"?>
<ds:datastoreItem xmlns:ds="http://schemas.openxmlformats.org/officeDocument/2006/customXml" ds:itemID="{F00E66E7-C11C-4BCD-9350-F7AB6AB85DE0}">
  <ds:schemaRefs>
    <ds:schemaRef ds:uri="b8334bb6-2399-45fa-878a-2a352e25d9fd"/>
    <ds:schemaRef ds:uri="http://schemas.openxmlformats.org/package/2006/metadata/core-properties"/>
    <ds:schemaRef ds:uri="http://purl.org/dc/terms/"/>
    <ds:schemaRef ds:uri="http://schemas.microsoft.com/office/infopath/2007/PartnerControls"/>
    <ds:schemaRef ds:uri="8dd9fe24-28b0-42d3-b99c-75af96becd31"/>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B6463A0-DC80-48B3-ACE7-F1D4919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Sandberg, Christina - FNS</cp:lastModifiedBy>
  <cp:revision>4</cp:revision>
  <cp:lastPrinted>2019-11-18T21:00:00Z</cp:lastPrinted>
  <dcterms:created xsi:type="dcterms:W3CDTF">2022-03-23T16:26:00Z</dcterms:created>
  <dcterms:modified xsi:type="dcterms:W3CDTF">2022-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21B68BC673D9FA4A8D6A5227C3D37BB000000267E0D2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42006100720062006100720061005C004C006F00630</vt:lpwstr>
  </property>
  <property fmtid="{D5CDD505-2E9C-101B-9397-08002B2CF9AE}" pid="8" name="_EmailStoreID1">
    <vt:lpwstr>061006C002000530065007400740069006E00670073005C004100700070006C00690063006100740069006F006E00200044006100740061005C004D006900630072006F0073006F00660074005C004F00750074006C006F006F006B005C004F00750074006C006F006F006B002E007000730074000000</vt:lpwstr>
  </property>
  <property fmtid="{D5CDD505-2E9C-101B-9397-08002B2CF9AE}" pid="9" name="ContentTypeId">
    <vt:lpwstr>0x010100E98CD361D1524447818B4B5206584323</vt:lpwstr>
  </property>
  <property fmtid="{D5CDD505-2E9C-101B-9397-08002B2CF9AE}" pid="10" name="_ReviewingToolsShownOnce">
    <vt:lpwstr/>
  </property>
</Properties>
</file>